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57A4E" w14:textId="77777777" w:rsidR="006D36B1" w:rsidRDefault="006D36B1" w:rsidP="0033012A">
      <w:pPr>
        <w:spacing w:before="0"/>
        <w:ind w:left="0" w:firstLine="0"/>
        <w:rPr>
          <w:rFonts w:ascii="Arial" w:hAnsi="Arial" w:cs="Arial"/>
        </w:rPr>
      </w:pP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</w:rPr>
            <w:t>Australian Capital Territory</w:t>
          </w:r>
        </w:smartTag>
      </w:smartTag>
    </w:p>
    <w:p w14:paraId="1171E877" w14:textId="3F1CDC32" w:rsidR="006D36B1" w:rsidRPr="0033012A" w:rsidRDefault="006D36B1" w:rsidP="0033012A">
      <w:pPr>
        <w:spacing w:before="600" w:after="120"/>
        <w:ind w:left="0" w:firstLine="0"/>
        <w:rPr>
          <w:rFonts w:ascii="Arial" w:hAnsi="Arial" w:cs="Arial"/>
          <w:b/>
          <w:bCs/>
          <w:sz w:val="40"/>
          <w:szCs w:val="40"/>
        </w:rPr>
      </w:pPr>
      <w:r w:rsidRPr="0033012A">
        <w:rPr>
          <w:rFonts w:ascii="Arial" w:hAnsi="Arial" w:cs="Arial"/>
          <w:b/>
          <w:bCs/>
          <w:sz w:val="40"/>
          <w:szCs w:val="40"/>
        </w:rPr>
        <w:t>Road Transport (General) Driver Licence and Related Fees Determination 20</w:t>
      </w:r>
      <w:r w:rsidR="00A85BCD">
        <w:rPr>
          <w:rFonts w:ascii="Arial" w:hAnsi="Arial" w:cs="Arial"/>
          <w:b/>
          <w:bCs/>
          <w:sz w:val="40"/>
          <w:szCs w:val="40"/>
        </w:rPr>
        <w:t>2</w:t>
      </w:r>
      <w:r w:rsidR="009A4F93">
        <w:rPr>
          <w:rFonts w:ascii="Arial" w:hAnsi="Arial" w:cs="Arial"/>
          <w:b/>
          <w:bCs/>
          <w:sz w:val="40"/>
          <w:szCs w:val="40"/>
        </w:rPr>
        <w:t>2</w:t>
      </w:r>
      <w:r w:rsidR="009A7DE5">
        <w:rPr>
          <w:rFonts w:ascii="Arial" w:hAnsi="Arial" w:cs="Arial"/>
          <w:b/>
          <w:bCs/>
          <w:sz w:val="40"/>
          <w:szCs w:val="40"/>
        </w:rPr>
        <w:t xml:space="preserve"> (No</w:t>
      </w:r>
      <w:r w:rsidR="000F4730">
        <w:rPr>
          <w:rFonts w:ascii="Arial" w:hAnsi="Arial" w:cs="Arial"/>
          <w:b/>
          <w:bCs/>
          <w:sz w:val="40"/>
          <w:szCs w:val="40"/>
        </w:rPr>
        <w:t> </w:t>
      </w:r>
      <w:r w:rsidR="008325D5">
        <w:rPr>
          <w:rFonts w:ascii="Arial" w:hAnsi="Arial" w:cs="Arial"/>
          <w:b/>
          <w:bCs/>
          <w:sz w:val="40"/>
          <w:szCs w:val="40"/>
        </w:rPr>
        <w:t>1</w:t>
      </w:r>
      <w:r w:rsidR="009A7DE5">
        <w:rPr>
          <w:rFonts w:ascii="Arial" w:hAnsi="Arial" w:cs="Arial"/>
          <w:b/>
          <w:bCs/>
          <w:sz w:val="40"/>
          <w:szCs w:val="40"/>
        </w:rPr>
        <w:t>)</w:t>
      </w:r>
    </w:p>
    <w:p w14:paraId="59EFE6E2" w14:textId="61FFABA3" w:rsidR="006D36B1" w:rsidRDefault="006D36B1" w:rsidP="0033012A">
      <w:pPr>
        <w:spacing w:before="240"/>
        <w:ind w:left="0" w:firstLine="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Disallowable Instrument DI20</w:t>
      </w:r>
      <w:r w:rsidR="00A85BCD">
        <w:rPr>
          <w:rFonts w:ascii="Arial" w:hAnsi="Arial" w:cs="Arial"/>
          <w:b/>
          <w:bCs/>
        </w:rPr>
        <w:t>2</w:t>
      </w:r>
      <w:r w:rsidR="009A4F93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–</w:t>
      </w:r>
      <w:r w:rsidR="001B6EB8">
        <w:rPr>
          <w:rFonts w:ascii="Arial" w:hAnsi="Arial" w:cs="Arial"/>
          <w:b/>
          <w:bCs/>
        </w:rPr>
        <w:t>46</w:t>
      </w:r>
    </w:p>
    <w:p w14:paraId="63795B25" w14:textId="77777777" w:rsidR="006D36B1" w:rsidRDefault="006D36B1" w:rsidP="0033012A">
      <w:pPr>
        <w:spacing w:before="200"/>
        <w:ind w:left="0" w:firstLine="0"/>
      </w:pPr>
      <w:r>
        <w:t>made under the</w:t>
      </w:r>
    </w:p>
    <w:p w14:paraId="41AA7BA0" w14:textId="77777777" w:rsidR="006D36B1" w:rsidRPr="0033012A" w:rsidRDefault="006D36B1" w:rsidP="0033012A">
      <w:pPr>
        <w:spacing w:before="20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0E6E4E">
        <w:rPr>
          <w:rFonts w:ascii="Arial" w:hAnsi="Arial" w:cs="Arial"/>
          <w:b/>
          <w:bCs/>
          <w:i/>
          <w:iCs/>
          <w:sz w:val="20"/>
          <w:szCs w:val="20"/>
        </w:rPr>
        <w:t>Road Transport (General) Act 1999</w:t>
      </w:r>
      <w:r w:rsidRPr="0033012A">
        <w:rPr>
          <w:rFonts w:ascii="Arial" w:hAnsi="Arial" w:cs="Arial"/>
          <w:b/>
          <w:bCs/>
          <w:sz w:val="20"/>
          <w:szCs w:val="20"/>
        </w:rPr>
        <w:t>, section 96 (Determination of fees, charges and other amounts)</w:t>
      </w:r>
    </w:p>
    <w:p w14:paraId="44557327" w14:textId="77777777" w:rsidR="006D36B1" w:rsidRDefault="006D36B1">
      <w:pPr>
        <w:pBdr>
          <w:top w:val="single" w:sz="12" w:space="1" w:color="auto"/>
        </w:pBdr>
      </w:pPr>
    </w:p>
    <w:p w14:paraId="1D2F8AB1" w14:textId="77777777" w:rsidR="006D36B1" w:rsidRPr="004D159D" w:rsidRDefault="006D36B1" w:rsidP="004D159D">
      <w:pPr>
        <w:pStyle w:val="Heading1"/>
      </w:pPr>
      <w:r w:rsidRPr="004D159D">
        <w:t>1</w:t>
      </w:r>
      <w:r w:rsidRPr="004D159D">
        <w:tab/>
        <w:t>Name of instrument</w:t>
      </w:r>
    </w:p>
    <w:p w14:paraId="43E874E1" w14:textId="65D03E7E" w:rsidR="006D36B1" w:rsidRPr="00622B90" w:rsidRDefault="006D36B1" w:rsidP="00A25A08">
      <w:pPr>
        <w:ind w:hanging="11"/>
      </w:pPr>
      <w:r w:rsidRPr="00622B90">
        <w:t xml:space="preserve">The name of this instrument is the </w:t>
      </w:r>
      <w:r w:rsidRPr="005160C3">
        <w:rPr>
          <w:i/>
        </w:rPr>
        <w:t>Road Transport (General) Driver Licence and Related Fees Determination 20</w:t>
      </w:r>
      <w:r w:rsidR="00A85BCD">
        <w:rPr>
          <w:i/>
        </w:rPr>
        <w:t>2</w:t>
      </w:r>
      <w:r w:rsidR="009A4F93">
        <w:rPr>
          <w:i/>
        </w:rPr>
        <w:t>2</w:t>
      </w:r>
      <w:r w:rsidR="008159D6">
        <w:rPr>
          <w:i/>
        </w:rPr>
        <w:t xml:space="preserve"> (No </w:t>
      </w:r>
      <w:r w:rsidR="008325D5">
        <w:rPr>
          <w:i/>
        </w:rPr>
        <w:t>1</w:t>
      </w:r>
      <w:r w:rsidR="008159D6">
        <w:rPr>
          <w:i/>
        </w:rPr>
        <w:t>)</w:t>
      </w:r>
      <w:r w:rsidRPr="00622B90">
        <w:t>.</w:t>
      </w:r>
    </w:p>
    <w:p w14:paraId="47D8A7A4" w14:textId="77777777" w:rsidR="006D36B1" w:rsidRDefault="006D36B1">
      <w:pPr>
        <w:pStyle w:val="Heading1"/>
      </w:pPr>
      <w:r>
        <w:t>2</w:t>
      </w:r>
      <w:r>
        <w:tab/>
        <w:t>Commencement</w:t>
      </w:r>
    </w:p>
    <w:p w14:paraId="5DA4187E" w14:textId="179E5556" w:rsidR="006D36B1" w:rsidRPr="00622B90" w:rsidRDefault="006D36B1" w:rsidP="00A25A08">
      <w:pPr>
        <w:ind w:hanging="11"/>
      </w:pPr>
      <w:r w:rsidRPr="00622B90">
        <w:t xml:space="preserve">This instrument commences on </w:t>
      </w:r>
      <w:r w:rsidR="00B72EB9">
        <w:t>the day after it is notified</w:t>
      </w:r>
      <w:r>
        <w:t>.</w:t>
      </w:r>
    </w:p>
    <w:p w14:paraId="7B4C7269" w14:textId="77777777" w:rsidR="006D36B1" w:rsidRDefault="006D36B1">
      <w:pPr>
        <w:pStyle w:val="Heading1"/>
      </w:pPr>
      <w:r>
        <w:t>3</w:t>
      </w:r>
      <w:r>
        <w:tab/>
        <w:t>Revocation</w:t>
      </w:r>
    </w:p>
    <w:p w14:paraId="3ECE21C7" w14:textId="162A6ED5" w:rsidR="006D36B1" w:rsidRDefault="001A0A6B" w:rsidP="00A25A08">
      <w:pPr>
        <w:ind w:hanging="11"/>
      </w:pPr>
      <w:r>
        <w:t>Disallowable Instrument DI202</w:t>
      </w:r>
      <w:r w:rsidR="009A4F93">
        <w:t>1</w:t>
      </w:r>
      <w:r>
        <w:t>-</w:t>
      </w:r>
      <w:r w:rsidR="009A4F93">
        <w:t>63</w:t>
      </w:r>
      <w:r>
        <w:t>,</w:t>
      </w:r>
      <w:r w:rsidR="006D36B1" w:rsidRPr="00C76981">
        <w:t xml:space="preserve"> </w:t>
      </w:r>
      <w:r w:rsidR="006D36B1" w:rsidRPr="005160C3">
        <w:rPr>
          <w:i/>
        </w:rPr>
        <w:t xml:space="preserve">Road Transport (General) </w:t>
      </w:r>
      <w:r w:rsidR="006D36B1">
        <w:rPr>
          <w:i/>
        </w:rPr>
        <w:t>Driver Licence and Related Fees</w:t>
      </w:r>
      <w:r w:rsidR="006D36B1" w:rsidRPr="005160C3">
        <w:rPr>
          <w:i/>
        </w:rPr>
        <w:t xml:space="preserve"> Determination 20</w:t>
      </w:r>
      <w:r w:rsidR="00B72EB9">
        <w:rPr>
          <w:i/>
        </w:rPr>
        <w:t>2</w:t>
      </w:r>
      <w:r w:rsidR="009A4F93">
        <w:rPr>
          <w:i/>
        </w:rPr>
        <w:t>1</w:t>
      </w:r>
      <w:r w:rsidR="00547EA3">
        <w:rPr>
          <w:i/>
        </w:rPr>
        <w:t xml:space="preserve"> (No </w:t>
      </w:r>
      <w:r w:rsidR="009A4F93">
        <w:rPr>
          <w:i/>
        </w:rPr>
        <w:t>1</w:t>
      </w:r>
      <w:r w:rsidR="00547EA3">
        <w:rPr>
          <w:i/>
        </w:rPr>
        <w:t>)</w:t>
      </w:r>
      <w:r>
        <w:rPr>
          <w:iCs/>
        </w:rPr>
        <w:t>, is revoked</w:t>
      </w:r>
      <w:r w:rsidR="006D36B1">
        <w:t>.</w:t>
      </w:r>
    </w:p>
    <w:p w14:paraId="04F29E0C" w14:textId="77777777" w:rsidR="006D36B1" w:rsidRDefault="006D36B1">
      <w:pPr>
        <w:pStyle w:val="Heading1"/>
      </w:pPr>
      <w:r>
        <w:t>4</w:t>
      </w:r>
      <w:r>
        <w:tab/>
        <w:t>Determination of fees</w:t>
      </w:r>
    </w:p>
    <w:p w14:paraId="6AA5E229" w14:textId="654973A5" w:rsidR="006D36B1" w:rsidRPr="0095539F" w:rsidRDefault="006D36B1" w:rsidP="008F0C46">
      <w:pPr>
        <w:ind w:hanging="436"/>
      </w:pPr>
      <w:r w:rsidRPr="0095539F">
        <w:t>(1)</w:t>
      </w:r>
      <w:r w:rsidRPr="0095539F">
        <w:tab/>
        <w:t>The fee payable for a thing listed in an item in column 2 of part 1 of schedule</w:t>
      </w:r>
      <w:r w:rsidR="00C801FB">
        <w:t> </w:t>
      </w:r>
      <w:r w:rsidRPr="0095539F">
        <w:t xml:space="preserve">1 for </w:t>
      </w:r>
      <w:r w:rsidR="00E91AE8">
        <w:t>a driver licence period</w:t>
      </w:r>
      <w:r w:rsidRPr="0095539F">
        <w:t xml:space="preserve"> commencing on or before </w:t>
      </w:r>
      <w:r w:rsidR="00D725A6">
        <w:t>3</w:t>
      </w:r>
      <w:r w:rsidR="001A0A6B">
        <w:t>0</w:t>
      </w:r>
      <w:r w:rsidR="00D725A6">
        <w:t> </w:t>
      </w:r>
      <w:r w:rsidR="001A0A6B">
        <w:t>June</w:t>
      </w:r>
      <w:r w:rsidR="00B72EB9">
        <w:t> </w:t>
      </w:r>
      <w:r w:rsidR="00AF0A50">
        <w:t>20</w:t>
      </w:r>
      <w:r w:rsidR="00D42C11">
        <w:t>2</w:t>
      </w:r>
      <w:r w:rsidR="009A4F93">
        <w:t>2</w:t>
      </w:r>
      <w:r w:rsidRPr="0095539F">
        <w:t xml:space="preserve"> is the amount listed for that item in column 3.</w:t>
      </w:r>
    </w:p>
    <w:p w14:paraId="78E23ABF" w14:textId="1AF5E828" w:rsidR="006D36B1" w:rsidRPr="0095539F" w:rsidRDefault="006D36B1" w:rsidP="008F0C46">
      <w:pPr>
        <w:ind w:hanging="436"/>
      </w:pPr>
      <w:r w:rsidRPr="0095539F">
        <w:t>(2)</w:t>
      </w:r>
      <w:r w:rsidRPr="0095539F">
        <w:tab/>
        <w:t>The fee payable for a thing listed in an item in column 2 of part 1 of schedule</w:t>
      </w:r>
      <w:r w:rsidR="00C801FB">
        <w:t> </w:t>
      </w:r>
      <w:r w:rsidRPr="0095539F">
        <w:t xml:space="preserve">1 for </w:t>
      </w:r>
      <w:r w:rsidR="00E91AE8">
        <w:t>a driver licence period</w:t>
      </w:r>
      <w:r w:rsidRPr="0095539F">
        <w:t xml:space="preserve"> commencing on or after </w:t>
      </w:r>
      <w:r w:rsidR="001A79EF">
        <w:t>1</w:t>
      </w:r>
      <w:r w:rsidR="00D725A6">
        <w:t> </w:t>
      </w:r>
      <w:r w:rsidR="001A0A6B">
        <w:t>July</w:t>
      </w:r>
      <w:r w:rsidRPr="0095539F">
        <w:t> 20</w:t>
      </w:r>
      <w:r w:rsidR="001D4F18">
        <w:t>2</w:t>
      </w:r>
      <w:r w:rsidR="009A4F93">
        <w:t>2</w:t>
      </w:r>
      <w:r w:rsidRPr="0095539F">
        <w:t xml:space="preserve"> is the amount listed for that item in column 4.</w:t>
      </w:r>
    </w:p>
    <w:p w14:paraId="19F4BB42" w14:textId="07F22124" w:rsidR="006D36B1" w:rsidRPr="0095539F" w:rsidRDefault="006D36B1" w:rsidP="008F0C46">
      <w:pPr>
        <w:ind w:hanging="436"/>
      </w:pPr>
      <w:r w:rsidRPr="0095539F">
        <w:t>(3)</w:t>
      </w:r>
      <w:r w:rsidRPr="0095539F">
        <w:tab/>
        <w:t>The fee payable for a thing listed in an item in column 2 of part 2 of schedule</w:t>
      </w:r>
      <w:r w:rsidR="00C801FB">
        <w:t> </w:t>
      </w:r>
      <w:r w:rsidRPr="0095539F">
        <w:t xml:space="preserve">1 which is paid for on or before </w:t>
      </w:r>
      <w:r w:rsidR="00D725A6">
        <w:t>3</w:t>
      </w:r>
      <w:r w:rsidR="001A0A6B">
        <w:t>0 June</w:t>
      </w:r>
      <w:r w:rsidR="00D725A6">
        <w:t> </w:t>
      </w:r>
      <w:r w:rsidRPr="0095539F">
        <w:t>20</w:t>
      </w:r>
      <w:r w:rsidR="00D42C11">
        <w:t>2</w:t>
      </w:r>
      <w:r w:rsidR="009A4F93">
        <w:t>2</w:t>
      </w:r>
      <w:r w:rsidRPr="0095539F">
        <w:t xml:space="preserve"> is the amount for that item in column 3.</w:t>
      </w:r>
    </w:p>
    <w:p w14:paraId="5CC08ED8" w14:textId="4089A591" w:rsidR="006D36B1" w:rsidRDefault="006D36B1" w:rsidP="008F0C46">
      <w:pPr>
        <w:ind w:left="709" w:hanging="425"/>
      </w:pPr>
      <w:r w:rsidRPr="0095539F">
        <w:t>(4)</w:t>
      </w:r>
      <w:r w:rsidRPr="0095539F">
        <w:tab/>
        <w:t>The fee payable for a thing listed in an item in column 2 of part 2 of schedule</w:t>
      </w:r>
      <w:r w:rsidR="00C801FB">
        <w:t> </w:t>
      </w:r>
      <w:r w:rsidRPr="0095539F">
        <w:t xml:space="preserve">1 which is paid for on or after </w:t>
      </w:r>
      <w:r w:rsidR="001A79EF">
        <w:t>1</w:t>
      </w:r>
      <w:r w:rsidR="00093FA6">
        <w:t> </w:t>
      </w:r>
      <w:r w:rsidR="001A0A6B">
        <w:t>July</w:t>
      </w:r>
      <w:r w:rsidR="00093FA6">
        <w:t> </w:t>
      </w:r>
      <w:r w:rsidRPr="0095539F">
        <w:t>20</w:t>
      </w:r>
      <w:r w:rsidR="001D4F18">
        <w:t>2</w:t>
      </w:r>
      <w:r w:rsidR="009A4F93">
        <w:t>2</w:t>
      </w:r>
      <w:r w:rsidRPr="0095539F">
        <w:t xml:space="preserve"> is the amount for that item in column 4.</w:t>
      </w:r>
    </w:p>
    <w:p w14:paraId="6234D354" w14:textId="77777777" w:rsidR="006D36B1" w:rsidRDefault="006D36B1" w:rsidP="001179E7">
      <w:pPr>
        <w:ind w:hanging="436"/>
      </w:pPr>
      <w:r>
        <w:t>(5)</w:t>
      </w:r>
      <w:r>
        <w:tab/>
        <w:t>The fee for a full or provisional licence for a period other than those listed in part 1 of schedule 1 is the amount worked out in accordance with the applicable formula in part 3 of schedule 1.</w:t>
      </w:r>
    </w:p>
    <w:p w14:paraId="1F9C15B5" w14:textId="77777777" w:rsidR="006D36B1" w:rsidRPr="00EC30D0" w:rsidRDefault="006D36B1">
      <w:pPr>
        <w:pStyle w:val="Heading1"/>
        <w:rPr>
          <w:lang w:val="en-US"/>
        </w:rPr>
      </w:pPr>
      <w:r w:rsidRPr="00EC30D0">
        <w:rPr>
          <w:lang w:val="en-US"/>
        </w:rPr>
        <w:t>5</w:t>
      </w:r>
      <w:r w:rsidRPr="00EC30D0">
        <w:rPr>
          <w:lang w:val="en-US"/>
        </w:rPr>
        <w:tab/>
        <w:t>Payment of fee</w:t>
      </w:r>
      <w:r>
        <w:rPr>
          <w:lang w:val="en-US"/>
        </w:rPr>
        <w:t>s</w:t>
      </w:r>
    </w:p>
    <w:p w14:paraId="41F99293" w14:textId="77777777" w:rsidR="006D36B1" w:rsidRDefault="006D36B1" w:rsidP="00A25A08">
      <w:pPr>
        <w:ind w:hanging="11"/>
      </w:pPr>
      <w:r>
        <w:t>A fee for a thing in schedule 1 is payable to the road transport authority by the applicant for the thing to which the application relates.</w:t>
      </w:r>
    </w:p>
    <w:p w14:paraId="1E78F8BB" w14:textId="77777777" w:rsidR="006D36B1" w:rsidRPr="000E2A00" w:rsidRDefault="006D36B1" w:rsidP="00CA458F">
      <w:pPr>
        <w:pStyle w:val="Heading1"/>
        <w:rPr>
          <w:lang w:val="en-US"/>
        </w:rPr>
      </w:pPr>
      <w:r>
        <w:rPr>
          <w:lang w:val="en-US"/>
        </w:rPr>
        <w:lastRenderedPageBreak/>
        <w:t>6</w:t>
      </w:r>
      <w:r w:rsidRPr="000E2A00">
        <w:rPr>
          <w:lang w:val="en-US"/>
        </w:rPr>
        <w:tab/>
      </w:r>
      <w:r>
        <w:rPr>
          <w:lang w:val="en-US"/>
        </w:rPr>
        <w:t>Exemption from item 1</w:t>
      </w:r>
      <w:r w:rsidR="000B69AF">
        <w:rPr>
          <w:lang w:val="en-US"/>
        </w:rPr>
        <w:t>3</w:t>
      </w:r>
      <w:r>
        <w:rPr>
          <w:lang w:val="en-US"/>
        </w:rPr>
        <w:t>—surcharge for changing practical driving test</w:t>
      </w:r>
    </w:p>
    <w:p w14:paraId="21EAE3EB" w14:textId="77777777" w:rsidR="006D36B1" w:rsidRPr="00660EB7" w:rsidRDefault="006D36B1" w:rsidP="00CA458F">
      <w:pPr>
        <w:ind w:left="709" w:firstLine="0"/>
      </w:pPr>
      <w:r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 xml:space="preserve">item </w:t>
      </w:r>
      <w:r>
        <w:t>1</w:t>
      </w:r>
      <w:r w:rsidR="000B69AF">
        <w:t>3</w:t>
      </w:r>
      <w:r w:rsidRPr="005074E6">
        <w:t xml:space="preserve"> </w:t>
      </w:r>
      <w:r>
        <w:t>in</w:t>
      </w:r>
      <w:r w:rsidRPr="005074E6">
        <w:t xml:space="preserve"> </w:t>
      </w:r>
      <w:r>
        <w:t>part 2 of s</w:t>
      </w:r>
      <w:r w:rsidRPr="005074E6">
        <w:t>chedule</w:t>
      </w:r>
      <w:r>
        <w:t xml:space="preserve"> 1</w:t>
      </w:r>
      <w:r w:rsidRPr="00660EB7">
        <w:t xml:space="preserve"> is not payable if the change</w:t>
      </w:r>
      <w:r>
        <w:t xml:space="preserve"> of the practical driving test booking</w:t>
      </w:r>
      <w:r w:rsidRPr="00660EB7">
        <w:t xml:space="preserve"> is required for reasons beyond the control of the applicant for the changed booking.</w:t>
      </w:r>
    </w:p>
    <w:p w14:paraId="4B367ADF" w14:textId="77777777" w:rsidR="006D36B1" w:rsidRPr="000E2A00" w:rsidRDefault="006D36B1" w:rsidP="00CA458F">
      <w:pPr>
        <w:pStyle w:val="Heading1"/>
        <w:rPr>
          <w:lang w:val="en-US"/>
        </w:rPr>
      </w:pPr>
      <w:r>
        <w:rPr>
          <w:lang w:val="en-US"/>
        </w:rPr>
        <w:t>7</w:t>
      </w:r>
      <w:r w:rsidRPr="000E2A00">
        <w:rPr>
          <w:lang w:val="en-US"/>
        </w:rPr>
        <w:tab/>
      </w:r>
      <w:r>
        <w:rPr>
          <w:lang w:val="en-US"/>
        </w:rPr>
        <w:t>Exemptions from item 1</w:t>
      </w:r>
      <w:r w:rsidR="000B69AF">
        <w:rPr>
          <w:lang w:val="en-US"/>
        </w:rPr>
        <w:t>4</w:t>
      </w:r>
      <w:r>
        <w:rPr>
          <w:lang w:val="en-US"/>
        </w:rPr>
        <w:t xml:space="preserve">—issue of replacement driver </w:t>
      </w:r>
      <w:proofErr w:type="spellStart"/>
      <w:r>
        <w:rPr>
          <w:lang w:val="en-US"/>
        </w:rPr>
        <w:t>licences</w:t>
      </w:r>
      <w:proofErr w:type="spellEnd"/>
    </w:p>
    <w:p w14:paraId="0414A850" w14:textId="3AAF905D" w:rsidR="006D36B1" w:rsidRDefault="006D36B1" w:rsidP="001E370D">
      <w:pPr>
        <w:ind w:left="709" w:hanging="425"/>
      </w:pPr>
      <w:r w:rsidRPr="00660EB7">
        <w:t>(</w:t>
      </w:r>
      <w:r>
        <w:t>1</w:t>
      </w:r>
      <w:r w:rsidRPr="00660EB7">
        <w:t>)</w:t>
      </w:r>
      <w:r w:rsidRPr="00660EB7">
        <w:tab/>
      </w:r>
      <w:r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 xml:space="preserve">item </w:t>
      </w:r>
      <w:r>
        <w:t>1</w:t>
      </w:r>
      <w:r w:rsidR="000B69AF">
        <w:t>4</w:t>
      </w:r>
      <w:r w:rsidRPr="005074E6">
        <w:t xml:space="preserve"> </w:t>
      </w:r>
      <w:r>
        <w:t>in</w:t>
      </w:r>
      <w:r w:rsidRPr="005074E6">
        <w:t xml:space="preserve"> </w:t>
      </w:r>
      <w:r>
        <w:t>part 2 of s</w:t>
      </w:r>
      <w:r w:rsidRPr="005074E6">
        <w:t>chedule</w:t>
      </w:r>
      <w:r>
        <w:t xml:space="preserve"> 1 </w:t>
      </w:r>
      <w:r w:rsidRPr="00660EB7">
        <w:t xml:space="preserve">is not payable </w:t>
      </w:r>
      <w:r>
        <w:t>by the holder of a</w:t>
      </w:r>
      <w:r w:rsidR="00AD0C7C">
        <w:t>n old</w:t>
      </w:r>
      <w:r>
        <w:t xml:space="preserve"> licence </w:t>
      </w:r>
      <w:r w:rsidRPr="00660EB7">
        <w:t xml:space="preserve">if the replacement </w:t>
      </w:r>
      <w:r>
        <w:t xml:space="preserve">of the licence </w:t>
      </w:r>
      <w:r w:rsidRPr="00660EB7">
        <w:t>is required</w:t>
      </w:r>
      <w:r>
        <w:t xml:space="preserve"> because</w:t>
      </w:r>
      <w:r w:rsidRPr="00540CA3">
        <w:t xml:space="preserve"> </w:t>
      </w:r>
      <w:r>
        <w:t>the licence holder</w:t>
      </w:r>
      <w:r w:rsidRPr="00660EB7">
        <w:t>:</w:t>
      </w:r>
    </w:p>
    <w:p w14:paraId="2789BCBC" w14:textId="77777777" w:rsidR="006D36B1" w:rsidRDefault="006D36B1" w:rsidP="00D77986">
      <w:pPr>
        <w:tabs>
          <w:tab w:val="left" w:pos="1134"/>
        </w:tabs>
        <w:ind w:left="1134" w:hanging="425"/>
      </w:pPr>
      <w:r>
        <w:t>(a)</w:t>
      </w:r>
      <w:r>
        <w:tab/>
        <w:t>has completed an approved provisional driver training course</w:t>
      </w:r>
      <w:r w:rsidRPr="00660EB7">
        <w:t>; o</w:t>
      </w:r>
      <w:r>
        <w:t>r</w:t>
      </w:r>
    </w:p>
    <w:p w14:paraId="6A1A508F" w14:textId="77777777" w:rsidR="006D36B1" w:rsidRDefault="006D36B1" w:rsidP="00D77986">
      <w:pPr>
        <w:tabs>
          <w:tab w:val="left" w:pos="1134"/>
        </w:tabs>
        <w:ind w:left="1134" w:hanging="425"/>
      </w:pPr>
      <w:r>
        <w:t>(b)</w:t>
      </w:r>
      <w:r>
        <w:tab/>
        <w:t>has held a provisional licence for at least 6 months and</w:t>
      </w:r>
      <w:r w:rsidRPr="00540CA3">
        <w:t xml:space="preserve"> </w:t>
      </w:r>
      <w:r>
        <w:t>is at least 26 years old.</w:t>
      </w:r>
    </w:p>
    <w:p w14:paraId="0E917D1B" w14:textId="77777777" w:rsidR="006D36B1" w:rsidRDefault="006D36B1" w:rsidP="00540CA3">
      <w:pPr>
        <w:ind w:left="709" w:hanging="425"/>
      </w:pPr>
      <w:r w:rsidRPr="00660EB7">
        <w:t>(</w:t>
      </w:r>
      <w:r>
        <w:t>2</w:t>
      </w:r>
      <w:r w:rsidRPr="00660EB7">
        <w:t>)</w:t>
      </w:r>
      <w:r w:rsidRPr="00660EB7">
        <w:tab/>
      </w:r>
      <w:r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 xml:space="preserve">item </w:t>
      </w:r>
      <w:r>
        <w:t>1</w:t>
      </w:r>
      <w:r w:rsidR="000B69AF">
        <w:t>4</w:t>
      </w:r>
      <w:r w:rsidRPr="005074E6">
        <w:t xml:space="preserve"> </w:t>
      </w:r>
      <w:r>
        <w:t>in</w:t>
      </w:r>
      <w:r w:rsidRPr="005074E6">
        <w:t xml:space="preserve"> </w:t>
      </w:r>
      <w:r>
        <w:t xml:space="preserve">part </w:t>
      </w:r>
      <w:r w:rsidR="007F0632">
        <w:t>2</w:t>
      </w:r>
      <w:r>
        <w:t xml:space="preserve"> of s</w:t>
      </w:r>
      <w:r w:rsidRPr="005074E6">
        <w:t>chedule</w:t>
      </w:r>
      <w:r>
        <w:t xml:space="preserve"> 1 </w:t>
      </w:r>
      <w:r w:rsidRPr="00660EB7">
        <w:t xml:space="preserve">is not payable </w:t>
      </w:r>
      <w:r>
        <w:t>by the holder of a driver</w:t>
      </w:r>
      <w:r w:rsidRPr="00540CA3">
        <w:t xml:space="preserve"> </w:t>
      </w:r>
      <w:r>
        <w:t>licence endorsed with ‘Valid without photo’ if the licence holder is returning to the ACT and the replacement licence is a photographic licence.</w:t>
      </w:r>
    </w:p>
    <w:p w14:paraId="7E7931A6" w14:textId="77777777" w:rsidR="006D36B1" w:rsidRDefault="006D36B1" w:rsidP="00D77986">
      <w:pPr>
        <w:numPr>
          <w:ilvl w:val="0"/>
          <w:numId w:val="14"/>
        </w:numPr>
        <w:tabs>
          <w:tab w:val="clear" w:pos="644"/>
          <w:tab w:val="num" w:pos="709"/>
        </w:tabs>
        <w:ind w:left="709" w:hanging="425"/>
      </w:pPr>
      <w:r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 xml:space="preserve">item </w:t>
      </w:r>
      <w:r>
        <w:t>1</w:t>
      </w:r>
      <w:r w:rsidR="000B69AF">
        <w:t>4</w:t>
      </w:r>
      <w:r w:rsidRPr="005074E6">
        <w:t xml:space="preserve"> </w:t>
      </w:r>
      <w:r>
        <w:t>in</w:t>
      </w:r>
      <w:r w:rsidRPr="005074E6">
        <w:t xml:space="preserve"> </w:t>
      </w:r>
      <w:r>
        <w:t xml:space="preserve">part </w:t>
      </w:r>
      <w:r w:rsidR="007F0632">
        <w:t>2</w:t>
      </w:r>
      <w:r>
        <w:t xml:space="preserve"> of s</w:t>
      </w:r>
      <w:r w:rsidRPr="005074E6">
        <w:t>chedule</w:t>
      </w:r>
      <w:r>
        <w:t xml:space="preserve"> 1 </w:t>
      </w:r>
      <w:r w:rsidRPr="00660EB7">
        <w:t xml:space="preserve">is not payable if the replacement </w:t>
      </w:r>
      <w:r>
        <w:t xml:space="preserve">of the driver licence </w:t>
      </w:r>
      <w:r w:rsidRPr="00660EB7">
        <w:t>is required</w:t>
      </w:r>
      <w:r>
        <w:t xml:space="preserve"> because</w:t>
      </w:r>
      <w:r w:rsidRPr="00660EB7">
        <w:t>:</w:t>
      </w:r>
    </w:p>
    <w:p w14:paraId="0A729A07" w14:textId="77777777" w:rsidR="006D36B1" w:rsidRDefault="006D36B1" w:rsidP="00D77986">
      <w:pPr>
        <w:tabs>
          <w:tab w:val="left" w:pos="1134"/>
        </w:tabs>
        <w:ind w:left="1134" w:hanging="425"/>
      </w:pPr>
      <w:r>
        <w:t>(a)</w:t>
      </w:r>
      <w:r>
        <w:tab/>
      </w:r>
      <w:r w:rsidRPr="00660EB7">
        <w:t>of a defect in the manufacture of the driver licence; o</w:t>
      </w:r>
      <w:r>
        <w:t>r</w:t>
      </w:r>
    </w:p>
    <w:p w14:paraId="698BC799" w14:textId="77777777" w:rsidR="006D36B1" w:rsidRDefault="006D36B1" w:rsidP="00D77986">
      <w:pPr>
        <w:tabs>
          <w:tab w:val="left" w:pos="1134"/>
        </w:tabs>
        <w:ind w:left="1134" w:hanging="425"/>
      </w:pPr>
      <w:r>
        <w:t>(b)</w:t>
      </w:r>
      <w:r>
        <w:tab/>
      </w:r>
      <w:r w:rsidRPr="00660EB7">
        <w:t xml:space="preserve">the driver licence was </w:t>
      </w:r>
      <w:r>
        <w:t>posted</w:t>
      </w:r>
      <w:r w:rsidRPr="00660EB7">
        <w:t xml:space="preserve"> to a person but was not received by the person</w:t>
      </w:r>
      <w:r>
        <w:t>.</w:t>
      </w:r>
    </w:p>
    <w:p w14:paraId="3275163E" w14:textId="77777777" w:rsidR="006D36B1" w:rsidRPr="005074E6" w:rsidRDefault="006D36B1" w:rsidP="00540CA3">
      <w:pPr>
        <w:ind w:left="709" w:hanging="425"/>
      </w:pPr>
      <w:r>
        <w:t>(4)</w:t>
      </w:r>
      <w:r>
        <w:tab/>
        <w:t>In this clause:</w:t>
      </w:r>
      <w:bookmarkStart w:id="0" w:name="_Hlk35423451"/>
    </w:p>
    <w:bookmarkEnd w:id="0"/>
    <w:p w14:paraId="50E3244F" w14:textId="77384206" w:rsidR="006D36B1" w:rsidRPr="00A641AA" w:rsidRDefault="006D36B1" w:rsidP="00540CA3">
      <w:pPr>
        <w:ind w:left="709" w:firstLine="0"/>
        <w:rPr>
          <w:bCs/>
        </w:rPr>
      </w:pPr>
      <w:r w:rsidRPr="00E46CFF">
        <w:rPr>
          <w:b/>
          <w:i/>
        </w:rPr>
        <w:t>approved provisional driver training course</w:t>
      </w:r>
      <w:bookmarkStart w:id="1" w:name="_Hlk26358417"/>
      <w:r w:rsidRPr="00A641AA">
        <w:rPr>
          <w:bCs/>
        </w:rPr>
        <w:t>—</w:t>
      </w:r>
      <w:bookmarkEnd w:id="1"/>
      <w:r w:rsidRPr="00A641AA">
        <w:rPr>
          <w:bCs/>
        </w:rPr>
        <w:t xml:space="preserve">see </w:t>
      </w:r>
      <w:r w:rsidR="001C1A82" w:rsidRPr="00A641AA">
        <w:rPr>
          <w:bCs/>
        </w:rPr>
        <w:t xml:space="preserve">pre-amendment </w:t>
      </w:r>
      <w:bookmarkStart w:id="2" w:name="_Hlk26359452"/>
      <w:r w:rsidR="001C1A82" w:rsidRPr="00A641AA">
        <w:rPr>
          <w:bCs/>
        </w:rPr>
        <w:t>regulation.</w:t>
      </w:r>
      <w:bookmarkStart w:id="3" w:name="_Hlk35423619"/>
      <w:bookmarkEnd w:id="2"/>
    </w:p>
    <w:bookmarkEnd w:id="3"/>
    <w:p w14:paraId="1050B01E" w14:textId="733B2E75" w:rsidR="00AD0C7C" w:rsidRDefault="00AD0C7C" w:rsidP="00540CA3">
      <w:pPr>
        <w:ind w:left="709" w:firstLine="0"/>
        <w:rPr>
          <w:i/>
        </w:rPr>
      </w:pPr>
      <w:r w:rsidRPr="00AD0C7C">
        <w:rPr>
          <w:b/>
          <w:bCs/>
          <w:i/>
          <w:iCs/>
        </w:rPr>
        <w:t>old licence</w:t>
      </w:r>
      <w:r>
        <w:t xml:space="preserve">—see </w:t>
      </w:r>
      <w:r w:rsidR="000E6E4E">
        <w:t>section 172 of the</w:t>
      </w:r>
      <w:r w:rsidR="001C1A82">
        <w:t xml:space="preserve"> </w:t>
      </w:r>
      <w:r w:rsidR="001C1A82">
        <w:rPr>
          <w:i/>
        </w:rPr>
        <w:t>Road Transport (Driver Licensing) Regulation 2000.</w:t>
      </w:r>
    </w:p>
    <w:p w14:paraId="609C6812" w14:textId="7883818F" w:rsidR="001C1A82" w:rsidRDefault="001C1A82" w:rsidP="00540CA3">
      <w:pPr>
        <w:ind w:left="709" w:firstLine="0"/>
        <w:rPr>
          <w:i/>
        </w:rPr>
      </w:pPr>
      <w:r>
        <w:rPr>
          <w:b/>
          <w:bCs/>
          <w:i/>
          <w:iCs/>
        </w:rPr>
        <w:t>pre-amendment regulation</w:t>
      </w:r>
      <w:r>
        <w:t xml:space="preserve">—see </w:t>
      </w:r>
      <w:r w:rsidR="000E6E4E">
        <w:t>section 172 of the</w:t>
      </w:r>
      <w:r>
        <w:t xml:space="preserve"> </w:t>
      </w:r>
      <w:r>
        <w:rPr>
          <w:i/>
        </w:rPr>
        <w:t>Road Transport (Driver Licensing) Regulation 2000.</w:t>
      </w:r>
    </w:p>
    <w:p w14:paraId="34F4D818" w14:textId="77777777" w:rsidR="006D36B1" w:rsidRPr="000E2A00" w:rsidRDefault="006D36B1" w:rsidP="00CA458F">
      <w:pPr>
        <w:pStyle w:val="Heading1"/>
        <w:rPr>
          <w:lang w:val="en-US"/>
        </w:rPr>
      </w:pPr>
      <w:r>
        <w:rPr>
          <w:lang w:val="en-US"/>
        </w:rPr>
        <w:t>8</w:t>
      </w:r>
      <w:r w:rsidRPr="000E2A00">
        <w:rPr>
          <w:lang w:val="en-US"/>
        </w:rPr>
        <w:tab/>
      </w:r>
      <w:r>
        <w:rPr>
          <w:lang w:val="en-US"/>
        </w:rPr>
        <w:t>Exemption from item 1</w:t>
      </w:r>
      <w:r w:rsidR="00EC3B09">
        <w:rPr>
          <w:lang w:val="en-US"/>
        </w:rPr>
        <w:t>6</w:t>
      </w:r>
      <w:r>
        <w:rPr>
          <w:lang w:val="en-US"/>
        </w:rPr>
        <w:t>—Commonwealth agencies and State and Territory authorities</w:t>
      </w:r>
    </w:p>
    <w:p w14:paraId="3012F20D" w14:textId="77777777" w:rsidR="006D36B1" w:rsidRPr="00274378" w:rsidRDefault="006D36B1" w:rsidP="00CA458F">
      <w:pPr>
        <w:ind w:left="709" w:hanging="425"/>
      </w:pPr>
      <w:r>
        <w:t>(1)</w:t>
      </w:r>
      <w:r>
        <w:tab/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 xml:space="preserve">item </w:t>
      </w:r>
      <w:r>
        <w:t>1</w:t>
      </w:r>
      <w:r w:rsidR="00EC3B09">
        <w:t>6</w:t>
      </w:r>
      <w:r w:rsidRPr="005074E6">
        <w:t xml:space="preserve"> </w:t>
      </w:r>
      <w:r>
        <w:t>in</w:t>
      </w:r>
      <w:r w:rsidRPr="005074E6">
        <w:t xml:space="preserve"> </w:t>
      </w:r>
      <w:r>
        <w:t>part 2 of s</w:t>
      </w:r>
      <w:r w:rsidRPr="005074E6">
        <w:t>chedule</w:t>
      </w:r>
      <w:r>
        <w:t xml:space="preserve"> 1 </w:t>
      </w:r>
      <w:r w:rsidRPr="00274378">
        <w:t xml:space="preserve">is not payable if the search </w:t>
      </w:r>
      <w:r>
        <w:t xml:space="preserve">of records </w:t>
      </w:r>
      <w:r w:rsidRPr="00274378">
        <w:t>is requested by</w:t>
      </w:r>
      <w:r>
        <w:t xml:space="preserve"> </w:t>
      </w:r>
      <w:r w:rsidRPr="00274378">
        <w:t>a Commonwealth agency or a State or Territory authority</w:t>
      </w:r>
      <w:r>
        <w:t xml:space="preserve"> </w:t>
      </w:r>
      <w:r w:rsidRPr="00274378">
        <w:t xml:space="preserve">and the provision of the </w:t>
      </w:r>
      <w:r>
        <w:t>results of the search t</w:t>
      </w:r>
      <w:r w:rsidRPr="00274378">
        <w:t>o the agency or authority is:</w:t>
      </w:r>
    </w:p>
    <w:p w14:paraId="61DCB4B0" w14:textId="77777777" w:rsidR="006D36B1" w:rsidRPr="00274378" w:rsidRDefault="006D36B1" w:rsidP="00CA458F">
      <w:pPr>
        <w:numPr>
          <w:ilvl w:val="0"/>
          <w:numId w:val="12"/>
        </w:numPr>
        <w:tabs>
          <w:tab w:val="clear" w:pos="1440"/>
          <w:tab w:val="num" w:pos="1134"/>
        </w:tabs>
        <w:ind w:left="1134" w:hanging="425"/>
      </w:pPr>
      <w:r w:rsidRPr="00274378">
        <w:t>required or authorised by law; or</w:t>
      </w:r>
    </w:p>
    <w:p w14:paraId="6B0CA737" w14:textId="77777777" w:rsidR="006D36B1" w:rsidRPr="00274378" w:rsidRDefault="006D36B1" w:rsidP="00CA458F">
      <w:pPr>
        <w:numPr>
          <w:ilvl w:val="0"/>
          <w:numId w:val="12"/>
        </w:numPr>
        <w:tabs>
          <w:tab w:val="clear" w:pos="1440"/>
          <w:tab w:val="num" w:pos="1134"/>
        </w:tabs>
        <w:ind w:left="1134" w:hanging="425"/>
      </w:pPr>
      <w:r w:rsidRPr="00274378">
        <w:t xml:space="preserve">reasonably necessary for the enforcement of the criminal law or of a law </w:t>
      </w:r>
      <w:r w:rsidRPr="005074E6">
        <w:t>imposing a pecuniary penalty, or for the protection of the public revenue.</w:t>
      </w:r>
      <w:r w:rsidRPr="00E90661">
        <w:t xml:space="preserve"> </w:t>
      </w:r>
    </w:p>
    <w:p w14:paraId="5F77DCAB" w14:textId="77777777" w:rsidR="006D36B1" w:rsidRPr="005074E6" w:rsidRDefault="006D36B1" w:rsidP="00CA458F">
      <w:pPr>
        <w:ind w:left="709" w:hanging="425"/>
      </w:pPr>
      <w:r>
        <w:t>(2)</w:t>
      </w:r>
      <w:r>
        <w:tab/>
        <w:t>In this clause:</w:t>
      </w:r>
    </w:p>
    <w:p w14:paraId="14597759" w14:textId="77777777" w:rsidR="006D36B1" w:rsidRDefault="006D36B1" w:rsidP="00CA458F">
      <w:pPr>
        <w:ind w:left="709" w:firstLine="0"/>
      </w:pPr>
      <w:r w:rsidRPr="00D310DD">
        <w:rPr>
          <w:b/>
          <w:i/>
        </w:rPr>
        <w:t>Commonwealth agency</w:t>
      </w:r>
      <w:r w:rsidRPr="00D310DD">
        <w:t xml:space="preserve"> means an agency under section 6 of the </w:t>
      </w:r>
      <w:r w:rsidRPr="00D310DD">
        <w:rPr>
          <w:i/>
        </w:rPr>
        <w:t>Privacy Act 1988</w:t>
      </w:r>
      <w:r w:rsidRPr="00D310DD">
        <w:t xml:space="preserve"> (C</w:t>
      </w:r>
      <w:r>
        <w:t>wlth</w:t>
      </w:r>
      <w:r w:rsidRPr="00D310DD">
        <w:t xml:space="preserve">), definition of </w:t>
      </w:r>
      <w:r w:rsidRPr="00D310DD">
        <w:rPr>
          <w:b/>
          <w:i/>
        </w:rPr>
        <w:t>agency</w:t>
      </w:r>
      <w:r w:rsidRPr="00D472CA">
        <w:t>.</w:t>
      </w:r>
    </w:p>
    <w:p w14:paraId="47444209" w14:textId="138DF949" w:rsidR="000E6E4E" w:rsidRDefault="006D36B1" w:rsidP="00CA458F">
      <w:pPr>
        <w:ind w:left="709" w:firstLine="0"/>
      </w:pPr>
      <w:r w:rsidRPr="00D310DD">
        <w:rPr>
          <w:b/>
          <w:i/>
        </w:rPr>
        <w:t>State or Territory authority</w:t>
      </w:r>
      <w:r w:rsidRPr="00D310DD">
        <w:t xml:space="preserve"> means a State or Territory authority under section</w:t>
      </w:r>
      <w:r>
        <w:t> </w:t>
      </w:r>
      <w:r w:rsidRPr="00D310DD">
        <w:t xml:space="preserve">6C (3) of the </w:t>
      </w:r>
      <w:r w:rsidRPr="00C70029">
        <w:rPr>
          <w:i/>
        </w:rPr>
        <w:t>P</w:t>
      </w:r>
      <w:r w:rsidRPr="00D310DD">
        <w:rPr>
          <w:i/>
        </w:rPr>
        <w:t>rivacy Act 1988</w:t>
      </w:r>
      <w:r w:rsidRPr="00D310DD">
        <w:t xml:space="preserve"> (C</w:t>
      </w:r>
      <w:r>
        <w:t>wlth</w:t>
      </w:r>
      <w:r w:rsidRPr="00D310DD">
        <w:t>).</w:t>
      </w:r>
      <w:r w:rsidRPr="007D19FC">
        <w:t xml:space="preserve"> </w:t>
      </w:r>
    </w:p>
    <w:p w14:paraId="48A12C2D" w14:textId="77777777" w:rsidR="000E6E4E" w:rsidRDefault="000E6E4E">
      <w:pPr>
        <w:spacing w:before="0" w:after="0"/>
        <w:ind w:left="0" w:firstLine="0"/>
      </w:pPr>
      <w:r>
        <w:br w:type="page"/>
      </w:r>
    </w:p>
    <w:p w14:paraId="20A62FA9" w14:textId="77777777" w:rsidR="006D36B1" w:rsidRPr="000E2A00" w:rsidRDefault="006D36B1" w:rsidP="000E2A00">
      <w:pPr>
        <w:pStyle w:val="Heading1"/>
        <w:rPr>
          <w:lang w:val="en-US"/>
        </w:rPr>
      </w:pPr>
      <w:r>
        <w:rPr>
          <w:lang w:val="en-US"/>
        </w:rPr>
        <w:lastRenderedPageBreak/>
        <w:t>9</w:t>
      </w:r>
      <w:r w:rsidRPr="000E2A00">
        <w:rPr>
          <w:lang w:val="en-US"/>
        </w:rPr>
        <w:tab/>
      </w:r>
      <w:r>
        <w:rPr>
          <w:lang w:val="en-US"/>
        </w:rPr>
        <w:t>Definitions</w:t>
      </w:r>
    </w:p>
    <w:p w14:paraId="227F1873" w14:textId="77777777" w:rsidR="006D36B1" w:rsidRDefault="006D36B1" w:rsidP="000E2A00">
      <w:pPr>
        <w:ind w:hanging="11"/>
      </w:pPr>
      <w:r w:rsidRPr="00274378">
        <w:t xml:space="preserve">In this </w:t>
      </w:r>
      <w:r>
        <w:t>instrument</w:t>
      </w:r>
      <w:r w:rsidRPr="00274378">
        <w:t>:</w:t>
      </w:r>
    </w:p>
    <w:p w14:paraId="00D9B425" w14:textId="77777777" w:rsidR="006D36B1" w:rsidRPr="00D310DD" w:rsidRDefault="006D36B1" w:rsidP="0095539F">
      <w:pPr>
        <w:ind w:left="709" w:firstLine="0"/>
      </w:pPr>
      <w:r>
        <w:rPr>
          <w:b/>
          <w:i/>
        </w:rPr>
        <w:t>accreditation</w:t>
      </w:r>
      <w:r w:rsidRPr="00853E63">
        <w:t>—</w:t>
      </w:r>
      <w:r>
        <w:t xml:space="preserve">see the </w:t>
      </w:r>
      <w:r w:rsidRPr="00853E63">
        <w:rPr>
          <w:i/>
        </w:rPr>
        <w:t>Road Transport (</w:t>
      </w:r>
      <w:r>
        <w:rPr>
          <w:i/>
        </w:rPr>
        <w:t>Driver Licensing</w:t>
      </w:r>
      <w:r w:rsidRPr="00853E63">
        <w:rPr>
          <w:i/>
        </w:rPr>
        <w:t>) Regulation 2000</w:t>
      </w:r>
      <w:r>
        <w:t>, dictionary.</w:t>
      </w:r>
    </w:p>
    <w:p w14:paraId="3AE0A40B" w14:textId="77777777" w:rsidR="006D36B1" w:rsidRDefault="006D36B1" w:rsidP="00BD3FA4">
      <w:pPr>
        <w:pStyle w:val="aDef"/>
        <w:ind w:left="709"/>
      </w:pPr>
      <w:r>
        <w:rPr>
          <w:rStyle w:val="charBoldItals"/>
        </w:rPr>
        <w:t>fee</w:t>
      </w:r>
      <w:r>
        <w:t xml:space="preserve"> includes a charge or other amount.</w:t>
      </w:r>
    </w:p>
    <w:p w14:paraId="5702011A" w14:textId="77777777" w:rsidR="006D36B1" w:rsidRPr="00D310DD" w:rsidRDefault="006D36B1" w:rsidP="00112E89">
      <w:pPr>
        <w:ind w:left="709" w:firstLine="0"/>
      </w:pPr>
      <w:r>
        <w:rPr>
          <w:b/>
          <w:i/>
        </w:rPr>
        <w:t>full licence</w:t>
      </w:r>
      <w:r w:rsidRPr="00853E63">
        <w:t>—</w:t>
      </w:r>
      <w:r>
        <w:t xml:space="preserve">see the </w:t>
      </w:r>
      <w:r w:rsidRPr="00853E63">
        <w:rPr>
          <w:i/>
        </w:rPr>
        <w:t>Road Transport (</w:t>
      </w:r>
      <w:r>
        <w:rPr>
          <w:i/>
        </w:rPr>
        <w:t>Driver Licensing</w:t>
      </w:r>
      <w:r w:rsidRPr="00853E63">
        <w:rPr>
          <w:i/>
        </w:rPr>
        <w:t>) Regulation 2000</w:t>
      </w:r>
      <w:r>
        <w:t>, dictionary.</w:t>
      </w:r>
    </w:p>
    <w:p w14:paraId="02F13637" w14:textId="74CEAD89" w:rsidR="006D36B1" w:rsidRDefault="00CC00F8" w:rsidP="00F86C7E">
      <w:pPr>
        <w:spacing w:before="960" w:after="0"/>
        <w:ind w:left="0" w:firstLine="0"/>
      </w:pPr>
      <w:r>
        <w:t>Chris Steel</w:t>
      </w:r>
      <w:r w:rsidR="006D36B1">
        <w:t xml:space="preserve"> MLA</w:t>
      </w:r>
    </w:p>
    <w:p w14:paraId="7AB98171" w14:textId="7FDC51E5" w:rsidR="006D36B1" w:rsidRDefault="00316042" w:rsidP="00622B90">
      <w:pPr>
        <w:spacing w:before="0" w:after="0"/>
        <w:ind w:left="0" w:firstLine="0"/>
      </w:pPr>
      <w:r>
        <w:t>M</w:t>
      </w:r>
      <w:r w:rsidR="00CB575C">
        <w:t xml:space="preserve">inister for </w:t>
      </w:r>
      <w:r w:rsidR="001A0A6B">
        <w:t>Transport and City Services</w:t>
      </w:r>
    </w:p>
    <w:p w14:paraId="051BAE0F" w14:textId="77777777" w:rsidR="0048563C" w:rsidRDefault="0048563C" w:rsidP="009630F8">
      <w:pPr>
        <w:spacing w:before="0" w:after="0"/>
        <w:ind w:left="0" w:firstLine="0"/>
      </w:pPr>
    </w:p>
    <w:p w14:paraId="39A7C55D" w14:textId="7BC523CF" w:rsidR="006D36B1" w:rsidRPr="009630F8" w:rsidRDefault="009C6F2D" w:rsidP="009630F8">
      <w:pPr>
        <w:spacing w:before="0" w:after="0"/>
        <w:ind w:left="0" w:firstLine="0"/>
      </w:pPr>
      <w:r>
        <w:t>6</w:t>
      </w:r>
      <w:r w:rsidR="001A0A6B">
        <w:t xml:space="preserve"> </w:t>
      </w:r>
      <w:r w:rsidR="00C22E24">
        <w:t xml:space="preserve">May </w:t>
      </w:r>
      <w:r w:rsidR="009630F8">
        <w:t>20</w:t>
      </w:r>
      <w:r w:rsidR="00D42C11">
        <w:t>2</w:t>
      </w:r>
      <w:r w:rsidR="009A4F93">
        <w:t>2</w:t>
      </w:r>
    </w:p>
    <w:p w14:paraId="744B4E2F" w14:textId="77777777" w:rsidR="00F61B89" w:rsidRDefault="00F61B89" w:rsidP="008E1F03">
      <w:pPr>
        <w:spacing w:before="120" w:after="0"/>
        <w:rPr>
          <w:bCs/>
        </w:rPr>
      </w:pPr>
    </w:p>
    <w:p w14:paraId="08035345" w14:textId="77777777" w:rsidR="00F61B89" w:rsidRDefault="00F61B89" w:rsidP="008E1F03">
      <w:pPr>
        <w:spacing w:before="120" w:after="0"/>
        <w:rPr>
          <w:bCs/>
        </w:rPr>
        <w:sectPr w:rsidR="00F61B89" w:rsidSect="000151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440" w:right="1797" w:bottom="1440" w:left="1797" w:header="720" w:footer="351" w:gutter="0"/>
          <w:pgNumType w:start="1"/>
          <w:cols w:space="720"/>
          <w:titlePg/>
          <w:docGrid w:linePitch="326"/>
        </w:sectPr>
      </w:pPr>
    </w:p>
    <w:p w14:paraId="029E2AA7" w14:textId="77777777" w:rsidR="006D36B1" w:rsidRDefault="006D36B1" w:rsidP="001A4DF5">
      <w:pPr>
        <w:spacing w:after="120"/>
        <w:ind w:left="0" w:firstLine="0"/>
        <w:rPr>
          <w:rFonts w:ascii="Arial" w:hAnsi="Arial" w:cs="Arial"/>
          <w:b/>
          <w:sz w:val="20"/>
          <w:szCs w:val="20"/>
        </w:rPr>
      </w:pPr>
      <w:r w:rsidRPr="00C62A39">
        <w:rPr>
          <w:rFonts w:ascii="Arial" w:hAnsi="Arial" w:cs="Arial"/>
          <w:b/>
          <w:sz w:val="20"/>
          <w:szCs w:val="20"/>
        </w:rPr>
        <w:lastRenderedPageBreak/>
        <w:t xml:space="preserve">Part 1 </w:t>
      </w:r>
      <w:r w:rsidR="000C2EF5">
        <w:rPr>
          <w:rFonts w:ascii="Arial" w:hAnsi="Arial" w:cs="Arial"/>
          <w:b/>
          <w:sz w:val="20"/>
          <w:szCs w:val="20"/>
        </w:rPr>
        <w:t>—</w:t>
      </w:r>
      <w:r w:rsidRPr="00C62A3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river licence </w:t>
      </w:r>
      <w:r w:rsidR="006D359B">
        <w:rPr>
          <w:rFonts w:ascii="Arial" w:hAnsi="Arial" w:cs="Arial"/>
          <w:b/>
          <w:sz w:val="20"/>
          <w:szCs w:val="20"/>
        </w:rPr>
        <w:t>fees</w:t>
      </w:r>
    </w:p>
    <w:tbl>
      <w:tblPr>
        <w:tblW w:w="9599" w:type="dxa"/>
        <w:tblInd w:w="4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5063"/>
        <w:gridCol w:w="1599"/>
        <w:gridCol w:w="1661"/>
      </w:tblGrid>
      <w:tr w:rsidR="006D36B1" w14:paraId="0B5C101F" w14:textId="77777777" w:rsidTr="00BA3550">
        <w:tc>
          <w:tcPr>
            <w:tcW w:w="1276" w:type="dxa"/>
            <w:shd w:val="clear" w:color="C0C0C0" w:fill="auto"/>
          </w:tcPr>
          <w:p w14:paraId="08D6FF12" w14:textId="77777777" w:rsidR="006D36B1" w:rsidRDefault="006D36B1" w:rsidP="001A4DF5">
            <w:pPr>
              <w:pStyle w:val="tableheading"/>
              <w:ind w:left="112" w:right="93"/>
            </w:pPr>
            <w:r>
              <w:t>column 1</w:t>
            </w:r>
          </w:p>
          <w:p w14:paraId="3B040413" w14:textId="77777777" w:rsidR="006D36B1" w:rsidRDefault="006D36B1" w:rsidP="001A4DF5">
            <w:pPr>
              <w:pStyle w:val="tableheading"/>
              <w:ind w:left="112" w:right="93"/>
            </w:pPr>
            <w:r>
              <w:t>Item number</w:t>
            </w:r>
          </w:p>
        </w:tc>
        <w:tc>
          <w:tcPr>
            <w:tcW w:w="5063" w:type="dxa"/>
            <w:shd w:val="clear" w:color="C0C0C0" w:fill="auto"/>
          </w:tcPr>
          <w:p w14:paraId="241D0FA8" w14:textId="77777777" w:rsidR="006D36B1" w:rsidRDefault="006D36B1" w:rsidP="00DA1DD4">
            <w:pPr>
              <w:pStyle w:val="tableheading"/>
              <w:tabs>
                <w:tab w:val="left" w:pos="2932"/>
              </w:tabs>
              <w:ind w:left="102" w:right="244"/>
            </w:pPr>
            <w:r>
              <w:t>column 2</w:t>
            </w:r>
          </w:p>
          <w:p w14:paraId="09EE6485" w14:textId="77777777" w:rsidR="006D36B1" w:rsidRDefault="006D36B1" w:rsidP="00C62A39">
            <w:pPr>
              <w:pStyle w:val="tableheading"/>
              <w:ind w:left="102" w:right="244"/>
            </w:pPr>
            <w:r>
              <w:t>Description of thing for which fee is payable</w:t>
            </w:r>
          </w:p>
        </w:tc>
        <w:tc>
          <w:tcPr>
            <w:tcW w:w="1599" w:type="dxa"/>
            <w:shd w:val="clear" w:color="C0C0C0" w:fill="auto"/>
          </w:tcPr>
          <w:p w14:paraId="1992F68B" w14:textId="77777777" w:rsidR="006D36B1" w:rsidRPr="001179E7" w:rsidRDefault="006D36B1" w:rsidP="00AE77E9">
            <w:pPr>
              <w:pStyle w:val="tableheading"/>
              <w:jc w:val="right"/>
            </w:pPr>
            <w:r w:rsidRPr="001179E7">
              <w:t>column 3</w:t>
            </w:r>
          </w:p>
          <w:p w14:paraId="3608FD20" w14:textId="7966D13F" w:rsidR="006D36B1" w:rsidRPr="001179E7" w:rsidRDefault="006D36B1" w:rsidP="0080405D">
            <w:pPr>
              <w:pStyle w:val="tableheading"/>
              <w:jc w:val="right"/>
              <w:rPr>
                <w:iCs/>
              </w:rPr>
            </w:pPr>
            <w:r w:rsidRPr="001179E7">
              <w:rPr>
                <w:iCs/>
              </w:rPr>
              <w:t>Fee payable</w:t>
            </w:r>
            <w:r w:rsidR="00075874">
              <w:rPr>
                <w:iCs/>
              </w:rPr>
              <w:t xml:space="preserve"> for driver licence periods commencing </w:t>
            </w:r>
            <w:r w:rsidRPr="001179E7">
              <w:rPr>
                <w:iCs/>
              </w:rPr>
              <w:t xml:space="preserve"> </w:t>
            </w:r>
            <w:r>
              <w:rPr>
                <w:iCs/>
              </w:rPr>
              <w:t>on or before</w:t>
            </w:r>
            <w:r w:rsidR="009A4F93">
              <w:rPr>
                <w:iCs/>
              </w:rPr>
              <w:t xml:space="preserve"> </w:t>
            </w:r>
            <w:r w:rsidR="001A79EF">
              <w:rPr>
                <w:iCs/>
              </w:rPr>
              <w:t>3</w:t>
            </w:r>
            <w:r w:rsidR="001A0A6B">
              <w:rPr>
                <w:iCs/>
              </w:rPr>
              <w:t>0</w:t>
            </w:r>
            <w:r>
              <w:rPr>
                <w:iCs/>
              </w:rPr>
              <w:t> </w:t>
            </w:r>
            <w:r w:rsidR="001A0A6B">
              <w:rPr>
                <w:iCs/>
              </w:rPr>
              <w:t>June</w:t>
            </w:r>
            <w:r w:rsidR="009A4F93">
              <w:rPr>
                <w:iCs/>
              </w:rPr>
              <w:t xml:space="preserve"> </w:t>
            </w:r>
            <w:r w:rsidRPr="001179E7">
              <w:rPr>
                <w:iCs/>
              </w:rPr>
              <w:t>20</w:t>
            </w:r>
            <w:r w:rsidR="0048563C">
              <w:rPr>
                <w:iCs/>
              </w:rPr>
              <w:t>2</w:t>
            </w:r>
            <w:r w:rsidR="009A4F93">
              <w:rPr>
                <w:iCs/>
              </w:rPr>
              <w:t>2</w:t>
            </w:r>
          </w:p>
        </w:tc>
        <w:tc>
          <w:tcPr>
            <w:tcW w:w="1661" w:type="dxa"/>
            <w:shd w:val="clear" w:color="C0C0C0" w:fill="auto"/>
          </w:tcPr>
          <w:p w14:paraId="11E38B2C" w14:textId="77777777" w:rsidR="006D36B1" w:rsidRDefault="006D36B1" w:rsidP="00AE77E9">
            <w:pPr>
              <w:pStyle w:val="tableheading"/>
              <w:jc w:val="right"/>
            </w:pPr>
            <w:r>
              <w:t>column 4</w:t>
            </w:r>
          </w:p>
          <w:p w14:paraId="615EC297" w14:textId="71CD759D" w:rsidR="006D36B1" w:rsidRDefault="006D36B1" w:rsidP="0080405D">
            <w:pPr>
              <w:pStyle w:val="tableheading"/>
              <w:jc w:val="right"/>
            </w:pPr>
            <w:r w:rsidRPr="00A0616D">
              <w:t xml:space="preserve">Fee </w:t>
            </w:r>
            <w:r>
              <w:t>p</w:t>
            </w:r>
            <w:r w:rsidRPr="00A0616D">
              <w:t>ayable</w:t>
            </w:r>
            <w:r w:rsidR="00075874">
              <w:t xml:space="preserve"> for driver licence </w:t>
            </w:r>
            <w:r w:rsidRPr="00A0616D">
              <w:t xml:space="preserve"> </w:t>
            </w:r>
            <w:r w:rsidR="00075874">
              <w:t>periods commencing</w:t>
            </w:r>
            <w:r w:rsidR="00EB5310">
              <w:t xml:space="preserve"> </w:t>
            </w:r>
            <w:r w:rsidR="0048563C">
              <w:t xml:space="preserve"> </w:t>
            </w:r>
            <w:r>
              <w:t>on or after</w:t>
            </w:r>
            <w:r w:rsidR="0048563C">
              <w:t xml:space="preserve">    </w:t>
            </w:r>
            <w:r w:rsidRPr="00A0616D">
              <w:t xml:space="preserve"> 1</w:t>
            </w:r>
            <w:r>
              <w:t> </w:t>
            </w:r>
            <w:r w:rsidR="001A0A6B">
              <w:t>Ju</w:t>
            </w:r>
            <w:r w:rsidR="000500F0">
              <w:t>ly</w:t>
            </w:r>
            <w:r>
              <w:t> </w:t>
            </w:r>
            <w:r w:rsidRPr="00A0616D">
              <w:t>20</w:t>
            </w:r>
            <w:r w:rsidR="00644A2B">
              <w:t>2</w:t>
            </w:r>
            <w:r w:rsidR="009A4F93">
              <w:t>2</w:t>
            </w:r>
          </w:p>
        </w:tc>
      </w:tr>
      <w:tr w:rsidR="009A4F93" w:rsidRPr="00CA5A80" w14:paraId="6E5FDD8C" w14:textId="77777777" w:rsidTr="009A4F93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65E33300" w14:textId="77777777" w:rsidR="009A4F93" w:rsidRPr="006E1C99" w:rsidRDefault="009A4F93" w:rsidP="009A4F93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63" w:type="dxa"/>
          </w:tcPr>
          <w:p w14:paraId="58287A9D" w14:textId="0DC84E45" w:rsidR="009A4F93" w:rsidRPr="006E1C99" w:rsidRDefault="009A4F93" w:rsidP="009A4F93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 xml:space="preserve">Issue or renewal of a learner licence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(other than motorcycle) </w:t>
            </w:r>
            <w:r w:rsidRPr="006E1C99">
              <w:rPr>
                <w:snapToGrid w:val="0"/>
                <w:color w:val="000000"/>
                <w:sz w:val="22"/>
                <w:szCs w:val="22"/>
              </w:rPr>
              <w:t xml:space="preserve">valid for 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  <w:r w:rsidRPr="006E1C99">
              <w:rPr>
                <w:snapToGrid w:val="0"/>
                <w:color w:val="000000"/>
                <w:sz w:val="22"/>
                <w:szCs w:val="22"/>
              </w:rPr>
              <w:t xml:space="preserve"> years </w:t>
            </w:r>
          </w:p>
        </w:tc>
        <w:tc>
          <w:tcPr>
            <w:tcW w:w="1599" w:type="dxa"/>
          </w:tcPr>
          <w:p w14:paraId="23F4BD4B" w14:textId="65D9ABAC" w:rsidR="009A4F93" w:rsidRDefault="009A4F93" w:rsidP="009A4F93">
            <w:pPr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49.70</w:t>
            </w:r>
          </w:p>
        </w:tc>
        <w:tc>
          <w:tcPr>
            <w:tcW w:w="1661" w:type="dxa"/>
          </w:tcPr>
          <w:p w14:paraId="7F0E9B11" w14:textId="32BEF63B" w:rsidR="009A4F93" w:rsidRDefault="009A4F93" w:rsidP="009A4F93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51.00</w:t>
            </w:r>
          </w:p>
        </w:tc>
      </w:tr>
      <w:tr w:rsidR="009A4F93" w:rsidRPr="001A4DF5" w14:paraId="534B982F" w14:textId="77777777" w:rsidTr="009A4F93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6EC34628" w14:textId="77777777" w:rsidR="009A4F93" w:rsidRPr="006E1C99" w:rsidRDefault="009A4F93" w:rsidP="009A4F93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63" w:type="dxa"/>
          </w:tcPr>
          <w:p w14:paraId="546767F0" w14:textId="77777777" w:rsidR="009A4F93" w:rsidRPr="006E1C99" w:rsidRDefault="009A4F93" w:rsidP="009A4F93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r renewal of a learner motorcycle licence valid for 1 year</w:t>
            </w:r>
          </w:p>
        </w:tc>
        <w:tc>
          <w:tcPr>
            <w:tcW w:w="1599" w:type="dxa"/>
          </w:tcPr>
          <w:p w14:paraId="1E0B4253" w14:textId="797F85D7" w:rsidR="009A4F93" w:rsidRDefault="009A4F93" w:rsidP="009A4F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4.90</w:t>
            </w:r>
          </w:p>
        </w:tc>
        <w:tc>
          <w:tcPr>
            <w:tcW w:w="1661" w:type="dxa"/>
          </w:tcPr>
          <w:p w14:paraId="30FC1F5A" w14:textId="05421F55" w:rsidR="009A4F93" w:rsidRDefault="009A4F93" w:rsidP="009A4F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5.50</w:t>
            </w:r>
          </w:p>
        </w:tc>
      </w:tr>
      <w:tr w:rsidR="009A4F93" w:rsidRPr="001A4DF5" w14:paraId="0C070086" w14:textId="77777777" w:rsidTr="009A4F93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161A30C6" w14:textId="77777777" w:rsidR="009A4F93" w:rsidRPr="006E1C99" w:rsidRDefault="009A4F93" w:rsidP="009A4F93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63" w:type="dxa"/>
          </w:tcPr>
          <w:p w14:paraId="05CDCC6A" w14:textId="45E86E5F" w:rsidR="009A4F93" w:rsidRPr="006E1C99" w:rsidRDefault="009A4F93" w:rsidP="009A4F93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 xml:space="preserve">Issue or renewal of a learner licence receipt valid for 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  <w:r w:rsidRPr="006E1C99">
              <w:rPr>
                <w:snapToGrid w:val="0"/>
                <w:color w:val="000000"/>
                <w:sz w:val="22"/>
                <w:szCs w:val="22"/>
              </w:rPr>
              <w:t> years</w:t>
            </w:r>
          </w:p>
        </w:tc>
        <w:tc>
          <w:tcPr>
            <w:tcW w:w="1599" w:type="dxa"/>
          </w:tcPr>
          <w:p w14:paraId="43279FA0" w14:textId="744662F7" w:rsidR="009A4F93" w:rsidRDefault="009A4F93" w:rsidP="009A4F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9.70</w:t>
            </w:r>
          </w:p>
        </w:tc>
        <w:tc>
          <w:tcPr>
            <w:tcW w:w="1661" w:type="dxa"/>
          </w:tcPr>
          <w:p w14:paraId="6223A1E7" w14:textId="4E4C6A24" w:rsidR="009A4F93" w:rsidRDefault="009A4F93" w:rsidP="009A4F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1.00</w:t>
            </w:r>
          </w:p>
        </w:tc>
      </w:tr>
      <w:tr w:rsidR="009A4F93" w:rsidRPr="001A4DF5" w14:paraId="2020ECCA" w14:textId="77777777" w:rsidTr="009A4F93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03ABD3D9" w14:textId="77777777" w:rsidR="009A4F93" w:rsidRPr="006E1C99" w:rsidRDefault="009A4F93" w:rsidP="009A4F93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63" w:type="dxa"/>
          </w:tcPr>
          <w:p w14:paraId="71EAE407" w14:textId="77777777" w:rsidR="009A4F93" w:rsidRPr="006E1C99" w:rsidRDefault="009A4F93" w:rsidP="009A4F93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r renewal of a provisional licence valid for 3 years</w:t>
            </w:r>
          </w:p>
        </w:tc>
        <w:tc>
          <w:tcPr>
            <w:tcW w:w="1599" w:type="dxa"/>
          </w:tcPr>
          <w:p w14:paraId="5B3AC339" w14:textId="4800506E" w:rsidR="009A4F93" w:rsidRDefault="009A4F93" w:rsidP="009A4F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25.80</w:t>
            </w:r>
          </w:p>
        </w:tc>
        <w:tc>
          <w:tcPr>
            <w:tcW w:w="1661" w:type="dxa"/>
          </w:tcPr>
          <w:p w14:paraId="78604416" w14:textId="22736FF5" w:rsidR="009A4F93" w:rsidRDefault="009A4F93" w:rsidP="009A4F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29.20</w:t>
            </w:r>
          </w:p>
        </w:tc>
      </w:tr>
      <w:tr w:rsidR="009A4F93" w:rsidRPr="001A4DF5" w14:paraId="6C970A65" w14:textId="77777777" w:rsidTr="009A4F93">
        <w:tblPrEx>
          <w:tblCellMar>
            <w:left w:w="30" w:type="dxa"/>
            <w:right w:w="30" w:type="dxa"/>
          </w:tblCellMar>
        </w:tblPrEx>
        <w:trPr>
          <w:trHeight w:val="536"/>
        </w:trPr>
        <w:tc>
          <w:tcPr>
            <w:tcW w:w="1276" w:type="dxa"/>
          </w:tcPr>
          <w:p w14:paraId="2A28D155" w14:textId="77777777" w:rsidR="009A4F93" w:rsidRPr="006E1C99" w:rsidRDefault="009A4F93" w:rsidP="009A4F93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63" w:type="dxa"/>
          </w:tcPr>
          <w:p w14:paraId="7AF37C72" w14:textId="77777777" w:rsidR="009A4F93" w:rsidRPr="006E1C99" w:rsidRDefault="009A4F93" w:rsidP="009A4F93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r renewal of a full licence valid for 5 years</w:t>
            </w:r>
          </w:p>
        </w:tc>
        <w:tc>
          <w:tcPr>
            <w:tcW w:w="1599" w:type="dxa"/>
          </w:tcPr>
          <w:p w14:paraId="69FA280F" w14:textId="44A0458C" w:rsidR="009A4F93" w:rsidRDefault="009A4F93" w:rsidP="009A4F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04.90</w:t>
            </w:r>
          </w:p>
        </w:tc>
        <w:tc>
          <w:tcPr>
            <w:tcW w:w="1661" w:type="dxa"/>
          </w:tcPr>
          <w:p w14:paraId="3CDFB106" w14:textId="693E5F86" w:rsidR="009A4F93" w:rsidRDefault="009A4F93" w:rsidP="009A4F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10.50</w:t>
            </w:r>
          </w:p>
        </w:tc>
      </w:tr>
      <w:tr w:rsidR="009A4F93" w:rsidRPr="001A4DF5" w14:paraId="7CC04326" w14:textId="77777777" w:rsidTr="009A4F93">
        <w:tblPrEx>
          <w:tblCellMar>
            <w:left w:w="30" w:type="dxa"/>
            <w:right w:w="30" w:type="dxa"/>
          </w:tblCellMar>
        </w:tblPrEx>
        <w:trPr>
          <w:trHeight w:val="544"/>
        </w:trPr>
        <w:tc>
          <w:tcPr>
            <w:tcW w:w="1276" w:type="dxa"/>
          </w:tcPr>
          <w:p w14:paraId="7976AF03" w14:textId="77777777" w:rsidR="009A4F93" w:rsidRDefault="009A4F93" w:rsidP="009A4F93">
            <w:pPr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63" w:type="dxa"/>
          </w:tcPr>
          <w:p w14:paraId="5924FCB3" w14:textId="77777777" w:rsidR="009A4F93" w:rsidRPr="006E1C99" w:rsidRDefault="009A4F93" w:rsidP="009A4F93">
            <w:pPr>
              <w:ind w:left="173" w:right="19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Issue or renewal of a full licence valid for 10 years</w:t>
            </w:r>
          </w:p>
        </w:tc>
        <w:tc>
          <w:tcPr>
            <w:tcW w:w="1599" w:type="dxa"/>
          </w:tcPr>
          <w:p w14:paraId="7AFF4D8B" w14:textId="2BF8B278" w:rsidR="009A4F93" w:rsidRDefault="009A4F93" w:rsidP="009A4F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81.10</w:t>
            </w:r>
          </w:p>
        </w:tc>
        <w:tc>
          <w:tcPr>
            <w:tcW w:w="1661" w:type="dxa"/>
          </w:tcPr>
          <w:p w14:paraId="2F4ECAA1" w14:textId="6D43D669" w:rsidR="009A4F93" w:rsidRDefault="009A4F93" w:rsidP="009A4F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91.50</w:t>
            </w:r>
          </w:p>
        </w:tc>
      </w:tr>
      <w:tr w:rsidR="009A4F93" w:rsidRPr="001A4DF5" w14:paraId="22FE5881" w14:textId="77777777" w:rsidTr="009A4F93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76DCFFA3" w14:textId="77777777" w:rsidR="009A4F93" w:rsidRPr="006E1C99" w:rsidRDefault="009A4F93" w:rsidP="009A4F93">
            <w:pPr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5063" w:type="dxa"/>
          </w:tcPr>
          <w:p w14:paraId="174813B8" w14:textId="77777777" w:rsidR="009A4F93" w:rsidRPr="006E1C99" w:rsidRDefault="009A4F93" w:rsidP="009A4F93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f a provisional licence where special circumstances exist, valid for 12 months</w:t>
            </w:r>
          </w:p>
        </w:tc>
        <w:tc>
          <w:tcPr>
            <w:tcW w:w="1599" w:type="dxa"/>
          </w:tcPr>
          <w:p w14:paraId="432924ED" w14:textId="749A652A" w:rsidR="009A4F93" w:rsidRDefault="009A4F93" w:rsidP="009A4F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0.30</w:t>
            </w:r>
          </w:p>
        </w:tc>
        <w:tc>
          <w:tcPr>
            <w:tcW w:w="1661" w:type="dxa"/>
          </w:tcPr>
          <w:p w14:paraId="1C7A82F3" w14:textId="3FB990D7" w:rsidR="009A4F93" w:rsidRDefault="009A4F93" w:rsidP="009A4F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1.90</w:t>
            </w:r>
          </w:p>
        </w:tc>
      </w:tr>
      <w:tr w:rsidR="009A4F93" w:rsidRPr="001A4DF5" w14:paraId="05718BC0" w14:textId="77777777" w:rsidTr="009A4F93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1296177F" w14:textId="77777777" w:rsidR="009A4F93" w:rsidRPr="006E1C99" w:rsidRDefault="009A4F93" w:rsidP="009A4F93">
            <w:pPr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63" w:type="dxa"/>
          </w:tcPr>
          <w:p w14:paraId="23101351" w14:textId="77777777" w:rsidR="009A4F93" w:rsidRPr="006E1C99" w:rsidRDefault="009A4F93" w:rsidP="009A4F93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f a full licence where special circumstances exist, valid for 12 months</w:t>
            </w:r>
          </w:p>
        </w:tc>
        <w:tc>
          <w:tcPr>
            <w:tcW w:w="1599" w:type="dxa"/>
          </w:tcPr>
          <w:p w14:paraId="3AC1DC66" w14:textId="2F417854" w:rsidR="009A4F93" w:rsidRDefault="009A4F93" w:rsidP="009A4F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0.30</w:t>
            </w:r>
          </w:p>
        </w:tc>
        <w:tc>
          <w:tcPr>
            <w:tcW w:w="1661" w:type="dxa"/>
          </w:tcPr>
          <w:p w14:paraId="3A3103F4" w14:textId="23886D8B" w:rsidR="009A4F93" w:rsidRDefault="009A4F93" w:rsidP="009A4F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1.90</w:t>
            </w:r>
          </w:p>
        </w:tc>
      </w:tr>
      <w:tr w:rsidR="009A4F93" w:rsidRPr="001A4DF5" w14:paraId="1A6AA9B6" w14:textId="77777777" w:rsidTr="009A4F93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700AEBA3" w14:textId="77777777" w:rsidR="009A4F93" w:rsidRPr="006E1C99" w:rsidRDefault="009A4F93" w:rsidP="009A4F93">
            <w:pPr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5063" w:type="dxa"/>
          </w:tcPr>
          <w:p w14:paraId="6DFEB077" w14:textId="77777777" w:rsidR="009A4F93" w:rsidRPr="006E1C99" w:rsidRDefault="009A4F93" w:rsidP="009A4F93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f a restricted licence to comply with a court order</w:t>
            </w:r>
          </w:p>
        </w:tc>
        <w:tc>
          <w:tcPr>
            <w:tcW w:w="1599" w:type="dxa"/>
          </w:tcPr>
          <w:p w14:paraId="5EC4C6EE" w14:textId="2EF7DF43" w:rsidR="009A4F93" w:rsidRDefault="009A4F93" w:rsidP="009A4F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32.60</w:t>
            </w:r>
          </w:p>
        </w:tc>
        <w:tc>
          <w:tcPr>
            <w:tcW w:w="1661" w:type="dxa"/>
          </w:tcPr>
          <w:p w14:paraId="3E10827C" w14:textId="66986D3C" w:rsidR="009A4F93" w:rsidRDefault="009A4F93" w:rsidP="009A4F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38.90</w:t>
            </w:r>
          </w:p>
        </w:tc>
      </w:tr>
      <w:tr w:rsidR="009A4F93" w:rsidRPr="001A4DF5" w14:paraId="2FD2C300" w14:textId="77777777" w:rsidTr="009A4F93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</w:tcPr>
          <w:p w14:paraId="08FD7CB8" w14:textId="77777777" w:rsidR="009A4F93" w:rsidRPr="006E1C99" w:rsidRDefault="009A4F93" w:rsidP="009A4F93">
            <w:pPr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63" w:type="dxa"/>
          </w:tcPr>
          <w:p w14:paraId="7FA64AE6" w14:textId="77777777" w:rsidR="009A4F93" w:rsidRPr="006E1C99" w:rsidRDefault="009A4F93" w:rsidP="009A4F93">
            <w:pPr>
              <w:ind w:left="173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r renewal of a probationary licence valid for 12 months</w:t>
            </w:r>
          </w:p>
        </w:tc>
        <w:tc>
          <w:tcPr>
            <w:tcW w:w="1599" w:type="dxa"/>
          </w:tcPr>
          <w:p w14:paraId="29945244" w14:textId="179AB71D" w:rsidR="009A4F93" w:rsidRDefault="009A4F93" w:rsidP="009A4F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32.60</w:t>
            </w:r>
          </w:p>
        </w:tc>
        <w:tc>
          <w:tcPr>
            <w:tcW w:w="1661" w:type="dxa"/>
          </w:tcPr>
          <w:p w14:paraId="3A24C628" w14:textId="19728B66" w:rsidR="009A4F93" w:rsidRDefault="009A4F93" w:rsidP="009A4F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38.90</w:t>
            </w:r>
          </w:p>
        </w:tc>
      </w:tr>
    </w:tbl>
    <w:p w14:paraId="438FA201" w14:textId="77777777" w:rsidR="006D36B1" w:rsidRDefault="006D36B1" w:rsidP="0095539F">
      <w:pPr>
        <w:ind w:left="112" w:firstLine="0"/>
        <w:rPr>
          <w:snapToGrid w:val="0"/>
          <w:color w:val="000000"/>
          <w:sz w:val="22"/>
          <w:szCs w:val="22"/>
        </w:rPr>
      </w:pPr>
    </w:p>
    <w:p w14:paraId="7846D361" w14:textId="77777777" w:rsidR="006D36B1" w:rsidRDefault="006D36B1" w:rsidP="0095539F">
      <w:pPr>
        <w:spacing w:after="120"/>
        <w:ind w:left="0" w:firstLine="0"/>
        <w:rPr>
          <w:rFonts w:ascii="Arial" w:hAnsi="Arial" w:cs="Arial"/>
          <w:b/>
          <w:sz w:val="20"/>
          <w:szCs w:val="20"/>
        </w:rPr>
      </w:pPr>
      <w:r w:rsidRPr="00C62A39">
        <w:rPr>
          <w:rFonts w:ascii="Arial" w:hAnsi="Arial" w:cs="Arial"/>
          <w:b/>
          <w:sz w:val="20"/>
          <w:szCs w:val="20"/>
        </w:rPr>
        <w:t xml:space="preserve">Part </w:t>
      </w:r>
      <w:r>
        <w:rPr>
          <w:rFonts w:ascii="Arial" w:hAnsi="Arial" w:cs="Arial"/>
          <w:b/>
          <w:sz w:val="20"/>
          <w:szCs w:val="20"/>
        </w:rPr>
        <w:t>2</w:t>
      </w:r>
      <w:r w:rsidRPr="00C62A39">
        <w:rPr>
          <w:rFonts w:ascii="Arial" w:hAnsi="Arial" w:cs="Arial"/>
          <w:b/>
          <w:sz w:val="20"/>
          <w:szCs w:val="20"/>
        </w:rPr>
        <w:t xml:space="preserve"> </w:t>
      </w:r>
      <w:r w:rsidR="000C2EF5">
        <w:rPr>
          <w:rFonts w:ascii="Arial" w:hAnsi="Arial" w:cs="Arial"/>
          <w:b/>
          <w:sz w:val="20"/>
          <w:szCs w:val="20"/>
        </w:rPr>
        <w:t>—</w:t>
      </w:r>
      <w:r w:rsidRPr="00C62A3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Miscellaneous driver licence related f</w:t>
      </w:r>
      <w:r w:rsidRPr="00C62A39">
        <w:rPr>
          <w:rFonts w:ascii="Arial" w:hAnsi="Arial" w:cs="Arial"/>
          <w:b/>
          <w:sz w:val="20"/>
          <w:szCs w:val="20"/>
        </w:rPr>
        <w:t>ees</w:t>
      </w:r>
      <w:r w:rsidR="00656C96">
        <w:rPr>
          <w:rFonts w:ascii="Arial" w:hAnsi="Arial" w:cs="Arial"/>
          <w:b/>
          <w:sz w:val="20"/>
          <w:szCs w:val="20"/>
        </w:rPr>
        <w:t xml:space="preserve"> and accreditation fees</w:t>
      </w:r>
    </w:p>
    <w:tbl>
      <w:tblPr>
        <w:tblW w:w="9599" w:type="dxa"/>
        <w:tblInd w:w="4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"/>
        <w:gridCol w:w="1266"/>
        <w:gridCol w:w="10"/>
        <w:gridCol w:w="5053"/>
        <w:gridCol w:w="1598"/>
        <w:gridCol w:w="9"/>
        <w:gridCol w:w="1653"/>
      </w:tblGrid>
      <w:tr w:rsidR="006D36B1" w14:paraId="56CE6867" w14:textId="77777777" w:rsidTr="00A750AE">
        <w:tc>
          <w:tcPr>
            <w:tcW w:w="1276" w:type="dxa"/>
            <w:gridSpan w:val="2"/>
            <w:shd w:val="clear" w:color="C0C0C0" w:fill="auto"/>
          </w:tcPr>
          <w:p w14:paraId="50283A55" w14:textId="77777777" w:rsidR="006D36B1" w:rsidRDefault="006D36B1" w:rsidP="003F06CC">
            <w:pPr>
              <w:pStyle w:val="tableheading"/>
              <w:ind w:left="112" w:right="93"/>
            </w:pPr>
            <w:r>
              <w:t>column 1</w:t>
            </w:r>
          </w:p>
          <w:p w14:paraId="32529FBA" w14:textId="77777777" w:rsidR="006D36B1" w:rsidRDefault="006D36B1" w:rsidP="003F06CC">
            <w:pPr>
              <w:pStyle w:val="tableheading"/>
              <w:ind w:left="112" w:right="93"/>
            </w:pPr>
            <w:r>
              <w:t>Item number</w:t>
            </w:r>
          </w:p>
        </w:tc>
        <w:tc>
          <w:tcPr>
            <w:tcW w:w="5063" w:type="dxa"/>
            <w:gridSpan w:val="2"/>
            <w:shd w:val="clear" w:color="C0C0C0" w:fill="auto"/>
          </w:tcPr>
          <w:p w14:paraId="26C67C09" w14:textId="77777777" w:rsidR="006D36B1" w:rsidRDefault="006D36B1" w:rsidP="003F06CC">
            <w:pPr>
              <w:pStyle w:val="tableheading"/>
              <w:tabs>
                <w:tab w:val="left" w:pos="2932"/>
              </w:tabs>
              <w:ind w:left="102" w:right="244"/>
            </w:pPr>
            <w:r>
              <w:t>column 2</w:t>
            </w:r>
          </w:p>
          <w:p w14:paraId="27913A77" w14:textId="77777777" w:rsidR="006D36B1" w:rsidRDefault="006D36B1" w:rsidP="003F06CC">
            <w:pPr>
              <w:pStyle w:val="tableheading"/>
              <w:ind w:left="102" w:right="244"/>
            </w:pPr>
            <w:r>
              <w:t>Description of thing for which fee is payable</w:t>
            </w:r>
          </w:p>
        </w:tc>
        <w:tc>
          <w:tcPr>
            <w:tcW w:w="1598" w:type="dxa"/>
            <w:shd w:val="clear" w:color="C0C0C0" w:fill="auto"/>
          </w:tcPr>
          <w:p w14:paraId="097CAEDE" w14:textId="77777777" w:rsidR="006D36B1" w:rsidRPr="001179E7" w:rsidRDefault="006D36B1" w:rsidP="003F06CC">
            <w:pPr>
              <w:pStyle w:val="tableheading"/>
              <w:jc w:val="right"/>
            </w:pPr>
            <w:r w:rsidRPr="001179E7">
              <w:t>column 3</w:t>
            </w:r>
          </w:p>
          <w:p w14:paraId="1CE9EA94" w14:textId="5C38D559" w:rsidR="006D36B1" w:rsidRPr="009A4F93" w:rsidRDefault="006D36B1" w:rsidP="009A4F93">
            <w:pPr>
              <w:pStyle w:val="tableheading"/>
              <w:spacing w:before="0"/>
              <w:jc w:val="right"/>
            </w:pPr>
            <w:r w:rsidRPr="009A4F93">
              <w:t>Fee payable on or before</w:t>
            </w:r>
            <w:r w:rsidR="009A4F93">
              <w:t xml:space="preserve"> </w:t>
            </w:r>
            <w:r w:rsidR="001A79EF" w:rsidRPr="009A4F93">
              <w:t>3</w:t>
            </w:r>
            <w:r w:rsidR="00876EAE" w:rsidRPr="009A4F93">
              <w:t>0</w:t>
            </w:r>
            <w:r w:rsidRPr="009A4F93">
              <w:t> </w:t>
            </w:r>
            <w:r w:rsidR="00876EAE" w:rsidRPr="009A4F93">
              <w:t>June</w:t>
            </w:r>
            <w:r w:rsidRPr="009A4F93">
              <w:t> 20</w:t>
            </w:r>
            <w:r w:rsidR="0048563C" w:rsidRPr="009A4F93">
              <w:t>2</w:t>
            </w:r>
            <w:r w:rsidR="009A4F93" w:rsidRPr="009A4F93">
              <w:t>2</w:t>
            </w:r>
          </w:p>
        </w:tc>
        <w:tc>
          <w:tcPr>
            <w:tcW w:w="1662" w:type="dxa"/>
            <w:gridSpan w:val="2"/>
            <w:shd w:val="clear" w:color="C0C0C0" w:fill="auto"/>
          </w:tcPr>
          <w:p w14:paraId="54D8EFAE" w14:textId="77777777" w:rsidR="006D36B1" w:rsidRDefault="006D36B1" w:rsidP="003F06CC">
            <w:pPr>
              <w:pStyle w:val="tableheading"/>
              <w:jc w:val="right"/>
            </w:pPr>
            <w:r>
              <w:t>column 4</w:t>
            </w:r>
          </w:p>
          <w:p w14:paraId="216FBDBB" w14:textId="612ECEE7" w:rsidR="006D36B1" w:rsidRDefault="006D36B1" w:rsidP="009A4F93">
            <w:pPr>
              <w:pStyle w:val="tableheading"/>
              <w:spacing w:before="0"/>
              <w:jc w:val="right"/>
            </w:pPr>
            <w:r w:rsidRPr="00A0616D">
              <w:t xml:space="preserve">Fee </w:t>
            </w:r>
            <w:r>
              <w:t>p</w:t>
            </w:r>
            <w:r w:rsidRPr="00A0616D">
              <w:t xml:space="preserve">ayable </w:t>
            </w:r>
            <w:r>
              <w:t>on or after</w:t>
            </w:r>
            <w:r w:rsidRPr="00A0616D">
              <w:t xml:space="preserve"> </w:t>
            </w:r>
            <w:r w:rsidR="0048563C">
              <w:t xml:space="preserve">    </w:t>
            </w:r>
            <w:r w:rsidRPr="00A0616D">
              <w:t>1</w:t>
            </w:r>
            <w:r>
              <w:t> </w:t>
            </w:r>
            <w:r w:rsidR="00876EAE">
              <w:t>July</w:t>
            </w:r>
            <w:r>
              <w:t> </w:t>
            </w:r>
            <w:r w:rsidRPr="00A0616D">
              <w:t>20</w:t>
            </w:r>
            <w:r w:rsidR="00644A2B">
              <w:t>2</w:t>
            </w:r>
            <w:r w:rsidR="009A4F93">
              <w:t>2</w:t>
            </w:r>
          </w:p>
        </w:tc>
      </w:tr>
      <w:tr w:rsidR="009A4F93" w:rsidRPr="001A4DF5" w14:paraId="770514B9" w14:textId="77777777" w:rsidTr="009A4F93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276" w:type="dxa"/>
            <w:gridSpan w:val="2"/>
          </w:tcPr>
          <w:p w14:paraId="47881D78" w14:textId="77777777" w:rsidR="009A4F93" w:rsidRPr="006E1C99" w:rsidRDefault="009A4F93" w:rsidP="009A4F93">
            <w:pPr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63" w:type="dxa"/>
            <w:gridSpan w:val="2"/>
          </w:tcPr>
          <w:p w14:paraId="4BDF6D91" w14:textId="77777777" w:rsidR="009A4F93" w:rsidRPr="006E1C99" w:rsidRDefault="009A4F93" w:rsidP="009A4F93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Issue or renewal of a certificate of accreditation, per 12 months of accreditation</w:t>
            </w:r>
          </w:p>
        </w:tc>
        <w:tc>
          <w:tcPr>
            <w:tcW w:w="1598" w:type="dxa"/>
          </w:tcPr>
          <w:p w14:paraId="557B3FDF" w14:textId="2844952C" w:rsidR="009A4F93" w:rsidRDefault="009A4F93" w:rsidP="009A4F93">
            <w:pPr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90.10</w:t>
            </w:r>
          </w:p>
        </w:tc>
        <w:tc>
          <w:tcPr>
            <w:tcW w:w="1662" w:type="dxa"/>
            <w:gridSpan w:val="2"/>
          </w:tcPr>
          <w:p w14:paraId="744E32F0" w14:textId="28D4E64A" w:rsidR="009A4F93" w:rsidRDefault="009A4F93" w:rsidP="009A4F93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92.50</w:t>
            </w:r>
          </w:p>
        </w:tc>
      </w:tr>
      <w:tr w:rsidR="009A4F93" w:rsidRPr="001A4DF5" w14:paraId="2CA52256" w14:textId="77777777" w:rsidTr="009A4F93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582"/>
        </w:trPr>
        <w:tc>
          <w:tcPr>
            <w:tcW w:w="1276" w:type="dxa"/>
            <w:gridSpan w:val="2"/>
          </w:tcPr>
          <w:p w14:paraId="18F90102" w14:textId="77777777" w:rsidR="009A4F93" w:rsidRPr="006E1C99" w:rsidRDefault="009A4F93" w:rsidP="009A4F93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53" w:type="dxa"/>
          </w:tcPr>
          <w:p w14:paraId="23A870B0" w14:textId="39A7B04F" w:rsidR="009A4F93" w:rsidRPr="006E1C99" w:rsidRDefault="009A4F93" w:rsidP="009A4F93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First or subsequent driving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assessment administered by an authorised person</w:t>
            </w:r>
          </w:p>
        </w:tc>
        <w:tc>
          <w:tcPr>
            <w:tcW w:w="1607" w:type="dxa"/>
            <w:gridSpan w:val="2"/>
          </w:tcPr>
          <w:p w14:paraId="0FF7C3F1" w14:textId="3A3C2F9B" w:rsidR="009A4F93" w:rsidRDefault="009A4F93" w:rsidP="009A4F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12.30</w:t>
            </w:r>
          </w:p>
        </w:tc>
        <w:tc>
          <w:tcPr>
            <w:tcW w:w="1653" w:type="dxa"/>
          </w:tcPr>
          <w:p w14:paraId="2F24AA47" w14:textId="548BB23E" w:rsidR="009A4F93" w:rsidRDefault="009A4F93" w:rsidP="009A4F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15.30</w:t>
            </w:r>
          </w:p>
        </w:tc>
      </w:tr>
      <w:tr w:rsidR="009A4F93" w:rsidRPr="001A4DF5" w14:paraId="5AFEA590" w14:textId="77777777" w:rsidTr="009A4F93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56230E17" w14:textId="77777777" w:rsidR="009A4F93" w:rsidRPr="006E1C99" w:rsidRDefault="009A4F93" w:rsidP="009A4F93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53" w:type="dxa"/>
          </w:tcPr>
          <w:p w14:paraId="19E061D3" w14:textId="214C1E9D" w:rsidR="009A4F93" w:rsidRPr="006E1C99" w:rsidRDefault="009A4F93" w:rsidP="009A4F93">
            <w:pPr>
              <w:ind w:left="173" w:right="-30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 xml:space="preserve">Surcharge for the changing of a driving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assessment </w:t>
            </w:r>
            <w:r w:rsidRPr="006E1C99">
              <w:rPr>
                <w:snapToGrid w:val="0"/>
                <w:color w:val="000000"/>
                <w:sz w:val="22"/>
                <w:szCs w:val="22"/>
              </w:rPr>
              <w:t>booking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with an authorised person</w:t>
            </w:r>
          </w:p>
        </w:tc>
        <w:tc>
          <w:tcPr>
            <w:tcW w:w="1607" w:type="dxa"/>
            <w:gridSpan w:val="2"/>
          </w:tcPr>
          <w:p w14:paraId="50158A7B" w14:textId="0C83DE2F" w:rsidR="009A4F93" w:rsidRDefault="009A4F93" w:rsidP="009A4F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8.30</w:t>
            </w:r>
          </w:p>
        </w:tc>
        <w:tc>
          <w:tcPr>
            <w:tcW w:w="1653" w:type="dxa"/>
          </w:tcPr>
          <w:p w14:paraId="656E7EAD" w14:textId="11A168E7" w:rsidR="009A4F93" w:rsidRDefault="009A4F93" w:rsidP="009A4F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8.80</w:t>
            </w:r>
          </w:p>
        </w:tc>
      </w:tr>
      <w:tr w:rsidR="009A4F93" w:rsidRPr="001A4DF5" w14:paraId="2CDAA2C6" w14:textId="77777777" w:rsidTr="009A4F93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762262AC" w14:textId="77777777" w:rsidR="009A4F93" w:rsidRPr="006E1C99" w:rsidRDefault="009A4F93" w:rsidP="009A4F93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53" w:type="dxa"/>
          </w:tcPr>
          <w:p w14:paraId="203046C4" w14:textId="77777777" w:rsidR="009A4F93" w:rsidRPr="006E1C99" w:rsidRDefault="009A4F93" w:rsidP="009A4F93">
            <w:pPr>
              <w:ind w:left="173" w:right="19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R</w:t>
            </w:r>
            <w:r w:rsidRPr="006E1C99">
              <w:rPr>
                <w:snapToGrid w:val="0"/>
                <w:color w:val="000000"/>
                <w:sz w:val="22"/>
                <w:szCs w:val="22"/>
              </w:rPr>
              <w:t>eplacement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of defaced, damaged, lost, stolen or destroyed driver licence</w:t>
            </w:r>
          </w:p>
        </w:tc>
        <w:tc>
          <w:tcPr>
            <w:tcW w:w="1607" w:type="dxa"/>
            <w:gridSpan w:val="2"/>
          </w:tcPr>
          <w:p w14:paraId="77177E6E" w14:textId="328C28E4" w:rsidR="009A4F93" w:rsidRDefault="009A4F93" w:rsidP="009A4F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1.50</w:t>
            </w:r>
          </w:p>
        </w:tc>
        <w:tc>
          <w:tcPr>
            <w:tcW w:w="1653" w:type="dxa"/>
          </w:tcPr>
          <w:p w14:paraId="5B5A28C3" w14:textId="1CA6B46A" w:rsidR="009A4F93" w:rsidRDefault="009A4F93" w:rsidP="009A4F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2.60</w:t>
            </w:r>
          </w:p>
        </w:tc>
      </w:tr>
      <w:tr w:rsidR="009A4F93" w:rsidRPr="001A4DF5" w14:paraId="48BD29FC" w14:textId="77777777" w:rsidTr="009A4F93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5AA348EA" w14:textId="77777777" w:rsidR="009A4F93" w:rsidRPr="006E1C99" w:rsidRDefault="009A4F93" w:rsidP="009A4F93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53" w:type="dxa"/>
          </w:tcPr>
          <w:p w14:paraId="453121AF" w14:textId="77777777" w:rsidR="009A4F93" w:rsidRPr="006E1C99" w:rsidRDefault="009A4F93" w:rsidP="009A4F93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Certified extract from driver licence records</w:t>
            </w:r>
          </w:p>
        </w:tc>
        <w:tc>
          <w:tcPr>
            <w:tcW w:w="1607" w:type="dxa"/>
            <w:gridSpan w:val="2"/>
          </w:tcPr>
          <w:p w14:paraId="08E606E7" w14:textId="77C80965" w:rsidR="009A4F93" w:rsidRDefault="009A4F93" w:rsidP="009A4F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8.10</w:t>
            </w:r>
          </w:p>
        </w:tc>
        <w:tc>
          <w:tcPr>
            <w:tcW w:w="1653" w:type="dxa"/>
          </w:tcPr>
          <w:p w14:paraId="7BA3749A" w14:textId="13D8636D" w:rsidR="009A4F93" w:rsidRDefault="009A4F93" w:rsidP="009A4F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9.90</w:t>
            </w:r>
          </w:p>
        </w:tc>
      </w:tr>
      <w:tr w:rsidR="009A4F93" w:rsidRPr="001A4DF5" w14:paraId="0819370A" w14:textId="77777777" w:rsidTr="00A750AE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3764470D" w14:textId="77777777" w:rsidR="009A4F93" w:rsidRPr="006E1C99" w:rsidRDefault="009A4F93" w:rsidP="009A4F93">
            <w:pPr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053" w:type="dxa"/>
          </w:tcPr>
          <w:p w14:paraId="0C2765E0" w14:textId="77777777" w:rsidR="009A4F93" w:rsidRDefault="009A4F93" w:rsidP="009A4F93">
            <w:pPr>
              <w:ind w:left="173" w:right="192" w:firstLine="0"/>
              <w:rPr>
                <w:snapToGrid w:val="0"/>
                <w:color w:val="000000"/>
                <w:sz w:val="22"/>
                <w:szCs w:val="22"/>
              </w:rPr>
            </w:pPr>
          </w:p>
          <w:p w14:paraId="1D0687E7" w14:textId="4A612724" w:rsidR="009A4F93" w:rsidRPr="006E1C99" w:rsidRDefault="009A4F93" w:rsidP="009A4F93">
            <w:pPr>
              <w:ind w:left="173" w:right="192" w:firstLine="0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gridSpan w:val="2"/>
          </w:tcPr>
          <w:p w14:paraId="1E987C04" w14:textId="77777777" w:rsidR="009A4F93" w:rsidRDefault="009A4F93" w:rsidP="009A4F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</w:tcPr>
          <w:p w14:paraId="5ADA69C9" w14:textId="77777777" w:rsidR="009A4F93" w:rsidRDefault="009A4F93" w:rsidP="009A4F9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F5B16" w14:paraId="42BB752D" w14:textId="77777777" w:rsidTr="00A750AE">
        <w:tc>
          <w:tcPr>
            <w:tcW w:w="1276" w:type="dxa"/>
            <w:gridSpan w:val="2"/>
            <w:shd w:val="clear" w:color="C0C0C0" w:fill="auto"/>
          </w:tcPr>
          <w:p w14:paraId="1C009412" w14:textId="77777777" w:rsidR="008F5B16" w:rsidRDefault="008F5B16" w:rsidP="00543A90">
            <w:pPr>
              <w:pStyle w:val="tableheading"/>
              <w:ind w:left="112" w:right="93"/>
            </w:pPr>
            <w:r>
              <w:lastRenderedPageBreak/>
              <w:t>column 1</w:t>
            </w:r>
          </w:p>
          <w:p w14:paraId="5D3D431D" w14:textId="77777777" w:rsidR="008F5B16" w:rsidRDefault="008F5B16" w:rsidP="00543A90">
            <w:pPr>
              <w:pStyle w:val="tableheading"/>
              <w:ind w:left="112" w:right="93"/>
            </w:pPr>
            <w:r>
              <w:t>Item number</w:t>
            </w:r>
          </w:p>
        </w:tc>
        <w:tc>
          <w:tcPr>
            <w:tcW w:w="5063" w:type="dxa"/>
            <w:gridSpan w:val="2"/>
            <w:shd w:val="clear" w:color="C0C0C0" w:fill="auto"/>
          </w:tcPr>
          <w:p w14:paraId="1244A1CE" w14:textId="77777777" w:rsidR="008F5B16" w:rsidRDefault="008F5B16" w:rsidP="00543A90">
            <w:pPr>
              <w:pStyle w:val="tableheading"/>
              <w:tabs>
                <w:tab w:val="left" w:pos="2932"/>
              </w:tabs>
              <w:ind w:left="102" w:right="244"/>
            </w:pPr>
            <w:r>
              <w:t>column 2</w:t>
            </w:r>
          </w:p>
          <w:p w14:paraId="6E000F62" w14:textId="77777777" w:rsidR="008F5B16" w:rsidRDefault="008F5B16" w:rsidP="00543A90">
            <w:pPr>
              <w:pStyle w:val="tableheading"/>
              <w:ind w:left="102" w:right="244"/>
            </w:pPr>
            <w:r>
              <w:t>Description of thing for which fee is payable</w:t>
            </w:r>
          </w:p>
        </w:tc>
        <w:tc>
          <w:tcPr>
            <w:tcW w:w="1598" w:type="dxa"/>
            <w:shd w:val="clear" w:color="C0C0C0" w:fill="auto"/>
          </w:tcPr>
          <w:p w14:paraId="135B219C" w14:textId="77777777" w:rsidR="008F5B16" w:rsidRPr="001179E7" w:rsidRDefault="008F5B16" w:rsidP="00543A90">
            <w:pPr>
              <w:pStyle w:val="tableheading"/>
              <w:jc w:val="right"/>
            </w:pPr>
            <w:r w:rsidRPr="001179E7">
              <w:t>column 3</w:t>
            </w:r>
          </w:p>
          <w:p w14:paraId="2A250CA7" w14:textId="7C49FA3D" w:rsidR="008F5B16" w:rsidRPr="001179E7" w:rsidRDefault="008F5B16" w:rsidP="00B82CAE">
            <w:pPr>
              <w:pStyle w:val="tableheading"/>
              <w:jc w:val="right"/>
              <w:rPr>
                <w:iCs/>
              </w:rPr>
            </w:pPr>
            <w:r w:rsidRPr="001179E7">
              <w:rPr>
                <w:iCs/>
              </w:rPr>
              <w:t xml:space="preserve">Fee payable </w:t>
            </w:r>
            <w:r>
              <w:rPr>
                <w:iCs/>
              </w:rPr>
              <w:t>on or before</w:t>
            </w:r>
            <w:r w:rsidRPr="001179E7">
              <w:rPr>
                <w:iCs/>
              </w:rPr>
              <w:t xml:space="preserve"> </w:t>
            </w:r>
            <w:r>
              <w:rPr>
                <w:iCs/>
              </w:rPr>
              <w:t>3</w:t>
            </w:r>
            <w:r w:rsidR="00876EAE">
              <w:rPr>
                <w:iCs/>
              </w:rPr>
              <w:t>0</w:t>
            </w:r>
            <w:r>
              <w:rPr>
                <w:iCs/>
              </w:rPr>
              <w:t> </w:t>
            </w:r>
            <w:r w:rsidR="00876EAE">
              <w:rPr>
                <w:iCs/>
              </w:rPr>
              <w:t>June</w:t>
            </w:r>
            <w:r>
              <w:rPr>
                <w:iCs/>
              </w:rPr>
              <w:t> </w:t>
            </w:r>
            <w:r w:rsidRPr="001179E7">
              <w:rPr>
                <w:iCs/>
              </w:rPr>
              <w:t>20</w:t>
            </w:r>
            <w:r w:rsidR="00173905">
              <w:rPr>
                <w:iCs/>
              </w:rPr>
              <w:t>2</w:t>
            </w:r>
            <w:r w:rsidR="009A4F93">
              <w:rPr>
                <w:iCs/>
              </w:rPr>
              <w:t>2</w:t>
            </w:r>
          </w:p>
        </w:tc>
        <w:tc>
          <w:tcPr>
            <w:tcW w:w="1662" w:type="dxa"/>
            <w:gridSpan w:val="2"/>
            <w:shd w:val="clear" w:color="C0C0C0" w:fill="auto"/>
          </w:tcPr>
          <w:p w14:paraId="6A63383C" w14:textId="77777777" w:rsidR="008F5B16" w:rsidRDefault="008F5B16" w:rsidP="00543A90">
            <w:pPr>
              <w:pStyle w:val="tableheading"/>
              <w:jc w:val="right"/>
            </w:pPr>
            <w:r>
              <w:t>column 4</w:t>
            </w:r>
          </w:p>
          <w:p w14:paraId="7B714044" w14:textId="2B2ED3C6" w:rsidR="008F5B16" w:rsidRDefault="009A4F93" w:rsidP="00B82CAE">
            <w:pPr>
              <w:pStyle w:val="tableheading"/>
              <w:jc w:val="right"/>
            </w:pPr>
            <w:r w:rsidRPr="00A0616D">
              <w:t xml:space="preserve">Fee </w:t>
            </w:r>
            <w:r>
              <w:t>p</w:t>
            </w:r>
            <w:r w:rsidRPr="00A0616D">
              <w:t xml:space="preserve">ayable </w:t>
            </w:r>
            <w:r>
              <w:t>on or after</w:t>
            </w:r>
            <w:r w:rsidRPr="00A0616D">
              <w:t xml:space="preserve"> </w:t>
            </w:r>
            <w:r>
              <w:t xml:space="preserve">    </w:t>
            </w:r>
            <w:r w:rsidRPr="00A0616D">
              <w:t>1</w:t>
            </w:r>
            <w:r>
              <w:t> July </w:t>
            </w:r>
            <w:r w:rsidRPr="00A0616D">
              <w:t>20</w:t>
            </w:r>
            <w:r>
              <w:t>22</w:t>
            </w:r>
          </w:p>
        </w:tc>
      </w:tr>
      <w:tr w:rsidR="009A4F93" w:rsidRPr="001A4DF5" w14:paraId="1045A154" w14:textId="77777777" w:rsidTr="009A4F93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2C8B1E95" w14:textId="77777777" w:rsidR="009A4F93" w:rsidRPr="006E1C99" w:rsidRDefault="009A4F93" w:rsidP="009A4F93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53" w:type="dxa"/>
          </w:tcPr>
          <w:p w14:paraId="70210ECC" w14:textId="77777777" w:rsidR="009A4F93" w:rsidRPr="006E1C99" w:rsidRDefault="009A4F93" w:rsidP="009A4F93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Search of records (statement of driver licence details)</w:t>
            </w:r>
          </w:p>
        </w:tc>
        <w:tc>
          <w:tcPr>
            <w:tcW w:w="1607" w:type="dxa"/>
            <w:gridSpan w:val="2"/>
          </w:tcPr>
          <w:p w14:paraId="3F418BB0" w14:textId="4C0DCA52" w:rsidR="009A4F93" w:rsidRDefault="009A4F93" w:rsidP="009A4F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6.90</w:t>
            </w:r>
          </w:p>
        </w:tc>
        <w:tc>
          <w:tcPr>
            <w:tcW w:w="1653" w:type="dxa"/>
          </w:tcPr>
          <w:p w14:paraId="5098C836" w14:textId="175AF76E" w:rsidR="009A4F93" w:rsidRDefault="009A4F93" w:rsidP="009A4F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7.60</w:t>
            </w:r>
          </w:p>
        </w:tc>
      </w:tr>
      <w:tr w:rsidR="009A4F93" w:rsidRPr="001A4DF5" w14:paraId="495D1CC3" w14:textId="77777777" w:rsidTr="009A4F93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62444738" w14:textId="77777777" w:rsidR="009A4F93" w:rsidRPr="006E1C99" w:rsidRDefault="009A4F93" w:rsidP="009A4F93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5053" w:type="dxa"/>
          </w:tcPr>
          <w:p w14:paraId="706D2AE6" w14:textId="77777777" w:rsidR="009A4F93" w:rsidRPr="006E1C99" w:rsidRDefault="009A4F93" w:rsidP="009A4F93">
            <w:pPr>
              <w:ind w:left="173" w:right="19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Certificate of competency book containing 25 certificates</w:t>
            </w:r>
          </w:p>
        </w:tc>
        <w:tc>
          <w:tcPr>
            <w:tcW w:w="1607" w:type="dxa"/>
            <w:gridSpan w:val="2"/>
          </w:tcPr>
          <w:p w14:paraId="2713A78D" w14:textId="4CC11CE1" w:rsidR="009A4F93" w:rsidRDefault="009A4F93" w:rsidP="009A4F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2.10</w:t>
            </w:r>
          </w:p>
        </w:tc>
        <w:tc>
          <w:tcPr>
            <w:tcW w:w="1653" w:type="dxa"/>
          </w:tcPr>
          <w:p w14:paraId="380F9893" w14:textId="11112105" w:rsidR="009A4F93" w:rsidRDefault="009A4F93" w:rsidP="009A4F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2.90</w:t>
            </w:r>
          </w:p>
        </w:tc>
      </w:tr>
      <w:tr w:rsidR="009A4F93" w:rsidRPr="001A4DF5" w14:paraId="3EF46EF6" w14:textId="77777777" w:rsidTr="009A4F93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trHeight w:val="312"/>
        </w:trPr>
        <w:tc>
          <w:tcPr>
            <w:tcW w:w="1276" w:type="dxa"/>
            <w:gridSpan w:val="2"/>
          </w:tcPr>
          <w:p w14:paraId="5A4AC198" w14:textId="75BF9569" w:rsidR="009A4F93" w:rsidRPr="006E1C99" w:rsidRDefault="009A4F93" w:rsidP="009A4F93">
            <w:pPr>
              <w:ind w:left="112" w:firstLine="0"/>
              <w:rPr>
                <w:snapToGrid w:val="0"/>
                <w:color w:val="000000"/>
              </w:rPr>
            </w:pPr>
            <w:r w:rsidRPr="006E1C99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53" w:type="dxa"/>
          </w:tcPr>
          <w:p w14:paraId="00F1D943" w14:textId="345999C3" w:rsidR="009A4F93" w:rsidRPr="006E1C99" w:rsidRDefault="009A4F93" w:rsidP="009A4F93">
            <w:pPr>
              <w:ind w:left="173" w:right="19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Second or subsequent hazard perception test</w:t>
            </w:r>
          </w:p>
        </w:tc>
        <w:tc>
          <w:tcPr>
            <w:tcW w:w="1607" w:type="dxa"/>
            <w:gridSpan w:val="2"/>
          </w:tcPr>
          <w:p w14:paraId="5928882D" w14:textId="1EF85BC4" w:rsidR="009A4F93" w:rsidRDefault="009A4F93" w:rsidP="009A4F93">
            <w:pPr>
              <w:jc w:val="right"/>
              <w:rPr>
                <w:color w:val="000000"/>
                <w:sz w:val="22"/>
                <w:szCs w:val="22"/>
              </w:rPr>
            </w:pPr>
            <w:r w:rsidRPr="006332C7">
              <w:rPr>
                <w:color w:val="000000"/>
                <w:sz w:val="22"/>
                <w:szCs w:val="22"/>
              </w:rPr>
              <w:t>$25.40</w:t>
            </w:r>
          </w:p>
        </w:tc>
        <w:tc>
          <w:tcPr>
            <w:tcW w:w="1653" w:type="dxa"/>
          </w:tcPr>
          <w:p w14:paraId="02FCFFF8" w14:textId="1808087E" w:rsidR="009A4F93" w:rsidRPr="006332C7" w:rsidRDefault="009A4F93" w:rsidP="009A4F9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6.00</w:t>
            </w:r>
          </w:p>
        </w:tc>
      </w:tr>
    </w:tbl>
    <w:p w14:paraId="4251B11B" w14:textId="50C9CFE8" w:rsidR="006D36B1" w:rsidRPr="00C62A39" w:rsidRDefault="006D36B1" w:rsidP="0095539F">
      <w:pPr>
        <w:keepNext/>
        <w:spacing w:before="240" w:after="120"/>
        <w:ind w:left="0" w:firstLine="0"/>
        <w:rPr>
          <w:rFonts w:ascii="Arial" w:hAnsi="Arial" w:cs="Arial"/>
          <w:b/>
          <w:sz w:val="20"/>
          <w:szCs w:val="20"/>
        </w:rPr>
      </w:pPr>
      <w:r w:rsidRPr="00C62A39">
        <w:rPr>
          <w:rFonts w:ascii="Arial" w:hAnsi="Arial" w:cs="Arial"/>
          <w:b/>
          <w:sz w:val="20"/>
          <w:szCs w:val="20"/>
        </w:rPr>
        <w:t xml:space="preserve">Part </w:t>
      </w:r>
      <w:r>
        <w:rPr>
          <w:rFonts w:ascii="Arial" w:hAnsi="Arial" w:cs="Arial"/>
          <w:b/>
          <w:sz w:val="20"/>
          <w:szCs w:val="20"/>
        </w:rPr>
        <w:t xml:space="preserve">3 </w:t>
      </w:r>
      <w:r w:rsidR="00775009">
        <w:rPr>
          <w:rFonts w:ascii="Arial" w:hAnsi="Arial" w:cs="Arial"/>
          <w:b/>
          <w:sz w:val="20"/>
          <w:szCs w:val="20"/>
        </w:rPr>
        <w:t>—</w:t>
      </w:r>
      <w:r>
        <w:rPr>
          <w:rFonts w:ascii="Arial" w:hAnsi="Arial" w:cs="Arial"/>
          <w:b/>
          <w:sz w:val="20"/>
          <w:szCs w:val="20"/>
        </w:rPr>
        <w:t xml:space="preserve"> F</w:t>
      </w:r>
      <w:r w:rsidRPr="00C62A39">
        <w:rPr>
          <w:rFonts w:ascii="Arial" w:hAnsi="Arial" w:cs="Arial"/>
          <w:b/>
          <w:sz w:val="20"/>
          <w:szCs w:val="20"/>
        </w:rPr>
        <w:t>ormula</w:t>
      </w:r>
      <w:r>
        <w:rPr>
          <w:rFonts w:ascii="Arial" w:hAnsi="Arial" w:cs="Arial"/>
          <w:b/>
          <w:sz w:val="20"/>
          <w:szCs w:val="20"/>
        </w:rPr>
        <w:t>s</w:t>
      </w:r>
      <w:r w:rsidRPr="00C62A3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f</w:t>
      </w:r>
      <w:r w:rsidRPr="00C62A39">
        <w:rPr>
          <w:rFonts w:ascii="Arial" w:hAnsi="Arial" w:cs="Arial"/>
          <w:b/>
          <w:sz w:val="20"/>
          <w:szCs w:val="20"/>
        </w:rPr>
        <w:t xml:space="preserve">or </w:t>
      </w:r>
      <w:r>
        <w:rPr>
          <w:rFonts w:ascii="Arial" w:hAnsi="Arial" w:cs="Arial"/>
          <w:b/>
          <w:sz w:val="20"/>
          <w:szCs w:val="20"/>
        </w:rPr>
        <w:t>non-standard full and provisional</w:t>
      </w:r>
      <w:r w:rsidRPr="00C62A3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l</w:t>
      </w:r>
      <w:r w:rsidRPr="00C62A39">
        <w:rPr>
          <w:rFonts w:ascii="Arial" w:hAnsi="Arial" w:cs="Arial"/>
          <w:b/>
          <w:sz w:val="20"/>
          <w:szCs w:val="20"/>
        </w:rPr>
        <w:t xml:space="preserve">icence </w:t>
      </w:r>
      <w:r>
        <w:rPr>
          <w:rFonts w:ascii="Arial" w:hAnsi="Arial" w:cs="Arial"/>
          <w:b/>
          <w:sz w:val="20"/>
          <w:szCs w:val="20"/>
        </w:rPr>
        <w:t>p</w:t>
      </w:r>
      <w:r w:rsidRPr="00C62A39">
        <w:rPr>
          <w:rFonts w:ascii="Arial" w:hAnsi="Arial" w:cs="Arial"/>
          <w:b/>
          <w:sz w:val="20"/>
          <w:szCs w:val="20"/>
        </w:rPr>
        <w:t>eriods</w:t>
      </w:r>
    </w:p>
    <w:p w14:paraId="53042C34" w14:textId="77777777" w:rsidR="00663504" w:rsidRDefault="006D36B1" w:rsidP="00663504">
      <w:pPr>
        <w:pStyle w:val="BodyText"/>
        <w:tabs>
          <w:tab w:val="left" w:pos="426"/>
        </w:tabs>
        <w:spacing w:before="0" w:after="80"/>
        <w:ind w:left="426" w:hanging="426"/>
      </w:pPr>
      <w:r>
        <w:t>(1)</w:t>
      </w:r>
      <w:r>
        <w:tab/>
      </w:r>
      <w:r w:rsidR="00663504">
        <w:t>The fee payable for</w:t>
      </w:r>
      <w:r w:rsidR="00663504" w:rsidRPr="000052F9">
        <w:t xml:space="preserve"> </w:t>
      </w:r>
      <w:r w:rsidR="00663504" w:rsidRPr="00C62A39">
        <w:t xml:space="preserve">a full licence issued or renewed for a period </w:t>
      </w:r>
      <w:r w:rsidR="00663504">
        <w:t>not more than 6</w:t>
      </w:r>
      <w:r w:rsidR="00663504" w:rsidRPr="00C62A39">
        <w:t xml:space="preserve"> years</w:t>
      </w:r>
      <w:r w:rsidR="00663504">
        <w:t xml:space="preserve"> is the amount worked out in accordance with the following formula:</w:t>
      </w:r>
    </w:p>
    <w:p w14:paraId="6220A719" w14:textId="77777777" w:rsidR="00663504" w:rsidRPr="00B74D21" w:rsidRDefault="00663504" w:rsidP="00663504">
      <w:pPr>
        <w:ind w:left="426" w:firstLine="0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(</w:t>
      </w:r>
      <w:r w:rsidRPr="00B74D21">
        <w:rPr>
          <w:b/>
          <w:iCs/>
          <w:sz w:val="22"/>
          <w:szCs w:val="22"/>
        </w:rPr>
        <w:t>F/60</w:t>
      </w:r>
      <w:r>
        <w:rPr>
          <w:b/>
          <w:iCs/>
          <w:sz w:val="22"/>
          <w:szCs w:val="22"/>
        </w:rPr>
        <w:t>)</w:t>
      </w:r>
      <w:r w:rsidRPr="00B74D21">
        <w:rPr>
          <w:b/>
          <w:iCs/>
          <w:sz w:val="22"/>
          <w:szCs w:val="22"/>
        </w:rPr>
        <w:t xml:space="preserve"> x N</w:t>
      </w:r>
    </w:p>
    <w:p w14:paraId="19B74C9E" w14:textId="77777777" w:rsidR="00663504" w:rsidRDefault="00663504" w:rsidP="00663504">
      <w:pPr>
        <w:ind w:left="426" w:firstLine="0"/>
        <w:rPr>
          <w:iCs/>
          <w:sz w:val="22"/>
          <w:szCs w:val="22"/>
        </w:rPr>
      </w:pPr>
      <w:r>
        <w:rPr>
          <w:iCs/>
          <w:sz w:val="22"/>
          <w:szCs w:val="22"/>
        </w:rPr>
        <w:t>where:</w:t>
      </w:r>
    </w:p>
    <w:p w14:paraId="2802F768" w14:textId="77777777" w:rsidR="00663504" w:rsidRDefault="00663504" w:rsidP="00663504">
      <w:pPr>
        <w:ind w:left="426" w:firstLine="0"/>
        <w:rPr>
          <w:iCs/>
          <w:sz w:val="22"/>
          <w:szCs w:val="22"/>
        </w:rPr>
      </w:pPr>
      <w:r w:rsidRPr="00B74D21">
        <w:rPr>
          <w:b/>
          <w:iCs/>
          <w:sz w:val="22"/>
          <w:szCs w:val="22"/>
        </w:rPr>
        <w:t>F</w:t>
      </w:r>
      <w:r>
        <w:rPr>
          <w:iCs/>
          <w:sz w:val="22"/>
          <w:szCs w:val="22"/>
        </w:rPr>
        <w:t xml:space="preserve"> is </w:t>
      </w:r>
      <w:r w:rsidRPr="00C62A39">
        <w:rPr>
          <w:iCs/>
          <w:sz w:val="22"/>
          <w:szCs w:val="22"/>
        </w:rPr>
        <w:t xml:space="preserve">the </w:t>
      </w:r>
      <w:r>
        <w:rPr>
          <w:iCs/>
          <w:sz w:val="22"/>
          <w:szCs w:val="22"/>
        </w:rPr>
        <w:t>5</w:t>
      </w:r>
      <w:r w:rsidRPr="00C62A39">
        <w:rPr>
          <w:iCs/>
          <w:sz w:val="22"/>
          <w:szCs w:val="22"/>
        </w:rPr>
        <w:t>-year fee for a full licence</w:t>
      </w:r>
      <w:r>
        <w:rPr>
          <w:iCs/>
          <w:sz w:val="22"/>
          <w:szCs w:val="22"/>
        </w:rPr>
        <w:t xml:space="preserve">; and </w:t>
      </w:r>
    </w:p>
    <w:p w14:paraId="14DA187E" w14:textId="77777777" w:rsidR="00663504" w:rsidRDefault="00663504" w:rsidP="00663504">
      <w:pPr>
        <w:ind w:left="426" w:firstLine="0"/>
        <w:rPr>
          <w:iCs/>
          <w:sz w:val="22"/>
          <w:szCs w:val="22"/>
        </w:rPr>
      </w:pPr>
      <w:r w:rsidRPr="00B74D21">
        <w:rPr>
          <w:b/>
          <w:iCs/>
          <w:sz w:val="22"/>
          <w:szCs w:val="22"/>
        </w:rPr>
        <w:t>N</w:t>
      </w:r>
      <w:r>
        <w:rPr>
          <w:iCs/>
          <w:sz w:val="22"/>
          <w:szCs w:val="22"/>
        </w:rPr>
        <w:t xml:space="preserve"> is the number of months, and part months, rounded up to the nearest number of whole months for which the licence is to be issued or renewed</w:t>
      </w:r>
      <w:r w:rsidRPr="00C62A39">
        <w:rPr>
          <w:iCs/>
          <w:sz w:val="22"/>
          <w:szCs w:val="22"/>
        </w:rPr>
        <w:t>.</w:t>
      </w:r>
    </w:p>
    <w:p w14:paraId="0DEA46BC" w14:textId="77777777" w:rsidR="00663504" w:rsidRDefault="00663504" w:rsidP="00663504">
      <w:pPr>
        <w:pStyle w:val="aExamHdgss"/>
        <w:ind w:left="426"/>
      </w:pPr>
      <w:r w:rsidRPr="00151902">
        <w:rPr>
          <w:rFonts w:ascii="Times New Roman" w:hAnsi="Times New Roman"/>
          <w:sz w:val="22"/>
          <w:szCs w:val="22"/>
        </w:rPr>
        <w:t>Example</w:t>
      </w:r>
    </w:p>
    <w:p w14:paraId="6FA84D2C" w14:textId="77777777" w:rsidR="00663504" w:rsidRPr="001B230B" w:rsidRDefault="00663504" w:rsidP="00663504">
      <w:pPr>
        <w:ind w:left="426" w:firstLine="0"/>
        <w:rPr>
          <w:sz w:val="20"/>
          <w:szCs w:val="20"/>
          <w:lang w:eastAsia="en-AU"/>
        </w:rPr>
      </w:pPr>
      <w:r>
        <w:rPr>
          <w:sz w:val="20"/>
          <w:szCs w:val="20"/>
          <w:lang w:eastAsia="en-AU"/>
        </w:rPr>
        <w:t xml:space="preserve">Carol’s full licence is issued for a period of 5 years, 2 months and 3 weeks. For the formula, </w:t>
      </w:r>
      <w:r w:rsidRPr="009504CA">
        <w:rPr>
          <w:b/>
          <w:sz w:val="20"/>
          <w:szCs w:val="20"/>
          <w:lang w:eastAsia="en-AU"/>
        </w:rPr>
        <w:t>N</w:t>
      </w:r>
      <w:r>
        <w:rPr>
          <w:sz w:val="20"/>
          <w:szCs w:val="20"/>
          <w:lang w:eastAsia="en-AU"/>
        </w:rPr>
        <w:t xml:space="preserve"> is 63. This is because there are 60 months in a 5-year period and the 2 months and 3 weeks are rounded up to 3 months, making a total of 63.</w:t>
      </w:r>
    </w:p>
    <w:p w14:paraId="26A577A3" w14:textId="77777777" w:rsidR="00663504" w:rsidRPr="0079073F" w:rsidRDefault="00663504" w:rsidP="00663504">
      <w:pPr>
        <w:pStyle w:val="aNote"/>
        <w:spacing w:after="120"/>
        <w:ind w:left="1417" w:hanging="992"/>
      </w:pPr>
      <w:r>
        <w:rPr>
          <w:i/>
        </w:rPr>
        <w:t>Note</w:t>
      </w:r>
      <w:r>
        <w:rPr>
          <w:i/>
        </w:rPr>
        <w:tab/>
      </w:r>
      <w:r>
        <w:t xml:space="preserve">An example is part of the instrument, is not exhaustive and may extend, but does not limit, </w:t>
      </w:r>
      <w:r w:rsidRPr="00B16B8C">
        <w:t xml:space="preserve">the meaning of the provision in which it appears (see Legislation Act, s </w:t>
      </w:r>
      <w:r w:rsidRPr="0079073F">
        <w:t>126 and s 132).</w:t>
      </w:r>
    </w:p>
    <w:p w14:paraId="34EB7C5C" w14:textId="77777777" w:rsidR="00663504" w:rsidRPr="00CD2CB9" w:rsidRDefault="00663504" w:rsidP="00663504">
      <w:pPr>
        <w:pStyle w:val="BodyText"/>
        <w:tabs>
          <w:tab w:val="left" w:pos="426"/>
        </w:tabs>
        <w:spacing w:before="0" w:after="80"/>
        <w:ind w:left="426" w:hanging="426"/>
      </w:pPr>
      <w:r w:rsidRPr="00CD2CB9">
        <w:t>(2)</w:t>
      </w:r>
      <w:r w:rsidRPr="00CD2CB9">
        <w:tab/>
        <w:t>The fee payable for a full licence issued or renewed for a period that is more than 6</w:t>
      </w:r>
      <w:r w:rsidR="00801A8D">
        <w:t> </w:t>
      </w:r>
      <w:r w:rsidRPr="00CD2CB9">
        <w:t>years is the amount worked out in accordance with the following formula:</w:t>
      </w:r>
    </w:p>
    <w:p w14:paraId="490EAE96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b/>
          <w:sz w:val="22"/>
          <w:szCs w:val="22"/>
        </w:rPr>
      </w:pPr>
      <w:r w:rsidRPr="00A31887">
        <w:rPr>
          <w:b/>
          <w:sz w:val="22"/>
          <w:szCs w:val="22"/>
        </w:rPr>
        <w:t>X + {[(Y – X) / 48] x M}</w:t>
      </w:r>
    </w:p>
    <w:p w14:paraId="534C902D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2"/>
          <w:szCs w:val="22"/>
        </w:rPr>
      </w:pPr>
      <w:r w:rsidRPr="00A31887">
        <w:rPr>
          <w:sz w:val="22"/>
          <w:szCs w:val="22"/>
        </w:rPr>
        <w:t>where:</w:t>
      </w:r>
    </w:p>
    <w:p w14:paraId="3B43E677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2"/>
          <w:szCs w:val="22"/>
        </w:rPr>
      </w:pPr>
      <w:r w:rsidRPr="00A31887">
        <w:rPr>
          <w:b/>
          <w:sz w:val="22"/>
          <w:szCs w:val="22"/>
        </w:rPr>
        <w:t>X</w:t>
      </w:r>
      <w:r w:rsidRPr="00A31887">
        <w:rPr>
          <w:sz w:val="22"/>
          <w:szCs w:val="22"/>
        </w:rPr>
        <w:t xml:space="preserve"> is the fee for the issue of a full licence for 6 years;</w:t>
      </w:r>
    </w:p>
    <w:p w14:paraId="36ED2E16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2"/>
          <w:szCs w:val="22"/>
        </w:rPr>
      </w:pPr>
      <w:r w:rsidRPr="00A31887">
        <w:rPr>
          <w:b/>
          <w:sz w:val="22"/>
          <w:szCs w:val="22"/>
        </w:rPr>
        <w:t>Y</w:t>
      </w:r>
      <w:r w:rsidRPr="00A31887">
        <w:rPr>
          <w:sz w:val="22"/>
          <w:szCs w:val="22"/>
        </w:rPr>
        <w:t xml:space="preserve"> is the 10-year fee for a full licence; and</w:t>
      </w:r>
    </w:p>
    <w:p w14:paraId="440DC713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2"/>
          <w:szCs w:val="22"/>
        </w:rPr>
      </w:pPr>
      <w:r w:rsidRPr="00A31887">
        <w:rPr>
          <w:b/>
          <w:sz w:val="22"/>
          <w:szCs w:val="22"/>
        </w:rPr>
        <w:t>M</w:t>
      </w:r>
      <w:r w:rsidRPr="00A31887">
        <w:rPr>
          <w:sz w:val="22"/>
          <w:szCs w:val="22"/>
        </w:rPr>
        <w:t xml:space="preserve"> is the number of months, and part months, rounded up to the nearest number of whole months, between 6 years and the date for which the licence is to be issued or renewed.</w:t>
      </w:r>
    </w:p>
    <w:p w14:paraId="5F9B0FDF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b/>
          <w:sz w:val="22"/>
          <w:szCs w:val="22"/>
        </w:rPr>
      </w:pPr>
      <w:r w:rsidRPr="00A31887">
        <w:rPr>
          <w:b/>
          <w:sz w:val="22"/>
          <w:szCs w:val="22"/>
        </w:rPr>
        <w:t>Example 1</w:t>
      </w:r>
    </w:p>
    <w:p w14:paraId="5ABCD466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0"/>
          <w:szCs w:val="20"/>
        </w:rPr>
      </w:pPr>
      <w:r w:rsidRPr="00A31887">
        <w:rPr>
          <w:sz w:val="20"/>
          <w:szCs w:val="20"/>
        </w:rPr>
        <w:t xml:space="preserve">Greg’s full licence is issued for a period of 7 years, 4 months and 2 weeks. </w:t>
      </w:r>
      <w:r w:rsidR="0026382A" w:rsidRPr="00A31887">
        <w:rPr>
          <w:sz w:val="20"/>
          <w:szCs w:val="20"/>
        </w:rPr>
        <w:t xml:space="preserve"> </w:t>
      </w:r>
      <w:r w:rsidRPr="00A31887">
        <w:rPr>
          <w:sz w:val="20"/>
          <w:szCs w:val="20"/>
        </w:rPr>
        <w:t xml:space="preserve">For the formula, </w:t>
      </w:r>
      <w:r w:rsidRPr="00A31887">
        <w:rPr>
          <w:b/>
          <w:sz w:val="20"/>
          <w:szCs w:val="20"/>
        </w:rPr>
        <w:t>M</w:t>
      </w:r>
      <w:r w:rsidRPr="00A31887">
        <w:rPr>
          <w:sz w:val="20"/>
          <w:szCs w:val="20"/>
        </w:rPr>
        <w:t xml:space="preserve"> is 17. </w:t>
      </w:r>
      <w:r w:rsidR="005E3B01" w:rsidRPr="00A31887">
        <w:rPr>
          <w:sz w:val="20"/>
          <w:szCs w:val="20"/>
        </w:rPr>
        <w:t xml:space="preserve"> </w:t>
      </w:r>
      <w:r w:rsidRPr="00A31887">
        <w:rPr>
          <w:sz w:val="20"/>
          <w:szCs w:val="20"/>
        </w:rPr>
        <w:t>This is because there are 12 months in a one year period and the 4 months and 2 week period is rounded up to 5 months, making a total of 17.</w:t>
      </w:r>
    </w:p>
    <w:p w14:paraId="192D2699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b/>
          <w:sz w:val="22"/>
          <w:szCs w:val="22"/>
        </w:rPr>
      </w:pPr>
      <w:r w:rsidRPr="00A31887">
        <w:rPr>
          <w:b/>
          <w:sz w:val="22"/>
          <w:szCs w:val="22"/>
        </w:rPr>
        <w:t>Example 2</w:t>
      </w:r>
    </w:p>
    <w:p w14:paraId="742E7161" w14:textId="77777777" w:rsidR="00663504" w:rsidRPr="00A31887" w:rsidRDefault="00663504" w:rsidP="00663504">
      <w:pPr>
        <w:pStyle w:val="BodyText"/>
        <w:tabs>
          <w:tab w:val="left" w:pos="426"/>
        </w:tabs>
        <w:spacing w:before="0" w:after="80"/>
        <w:ind w:left="426"/>
        <w:rPr>
          <w:sz w:val="20"/>
          <w:szCs w:val="20"/>
        </w:rPr>
      </w:pPr>
      <w:r w:rsidRPr="00A31887">
        <w:rPr>
          <w:sz w:val="20"/>
          <w:szCs w:val="20"/>
        </w:rPr>
        <w:t xml:space="preserve">Michelle’s licence is issued for a period of 10 years, 7 months and 1 week. </w:t>
      </w:r>
      <w:r w:rsidR="00343363" w:rsidRPr="00A31887">
        <w:rPr>
          <w:sz w:val="20"/>
          <w:szCs w:val="20"/>
        </w:rPr>
        <w:t xml:space="preserve"> </w:t>
      </w:r>
      <w:r w:rsidRPr="00A31887">
        <w:rPr>
          <w:sz w:val="20"/>
          <w:szCs w:val="20"/>
        </w:rPr>
        <w:t xml:space="preserve">For the formula, </w:t>
      </w:r>
      <w:r w:rsidRPr="00A31887">
        <w:rPr>
          <w:b/>
          <w:sz w:val="20"/>
          <w:szCs w:val="20"/>
        </w:rPr>
        <w:t>M</w:t>
      </w:r>
      <w:r w:rsidRPr="00A31887">
        <w:rPr>
          <w:sz w:val="20"/>
          <w:szCs w:val="20"/>
        </w:rPr>
        <w:t xml:space="preserve"> is 56.</w:t>
      </w:r>
      <w:r w:rsidR="00343363" w:rsidRPr="00A31887">
        <w:rPr>
          <w:sz w:val="20"/>
          <w:szCs w:val="20"/>
        </w:rPr>
        <w:t xml:space="preserve"> </w:t>
      </w:r>
      <w:r w:rsidRPr="00A31887">
        <w:rPr>
          <w:sz w:val="20"/>
          <w:szCs w:val="20"/>
        </w:rPr>
        <w:t xml:space="preserve"> This is because there are 48 months in a 4 year period and the 7 months and 1 week are rounded up to 8</w:t>
      </w:r>
      <w:r w:rsidR="00511E35">
        <w:rPr>
          <w:sz w:val="20"/>
          <w:szCs w:val="20"/>
        </w:rPr>
        <w:t> </w:t>
      </w:r>
      <w:r w:rsidRPr="00A31887">
        <w:rPr>
          <w:sz w:val="20"/>
          <w:szCs w:val="20"/>
        </w:rPr>
        <w:t>months, making a total of 56.</w:t>
      </w:r>
    </w:p>
    <w:p w14:paraId="34C0801D" w14:textId="77777777" w:rsidR="00663504" w:rsidRDefault="00663504" w:rsidP="00663504">
      <w:pPr>
        <w:pStyle w:val="aNote"/>
        <w:spacing w:after="120"/>
        <w:ind w:left="1417" w:hanging="992"/>
      </w:pPr>
      <w:r w:rsidRPr="00CF4D6A">
        <w:rPr>
          <w:i/>
        </w:rPr>
        <w:t>Note</w:t>
      </w:r>
      <w:r w:rsidRPr="00CF4D6A">
        <w:rPr>
          <w:i/>
        </w:rPr>
        <w:tab/>
      </w:r>
      <w:r w:rsidRPr="00CF4D6A">
        <w:t>An example is part of the instrument, is not exhaustive and may extend, but does not limit, the meaning of the provision in which it appears (see Legislation Act, s 126 and s 132).</w:t>
      </w:r>
    </w:p>
    <w:p w14:paraId="57FFA556" w14:textId="77777777" w:rsidR="00663504" w:rsidRDefault="00663504" w:rsidP="00663504">
      <w:pPr>
        <w:pStyle w:val="BodyText"/>
        <w:tabs>
          <w:tab w:val="left" w:pos="426"/>
        </w:tabs>
        <w:spacing w:before="0" w:after="80"/>
        <w:ind w:left="426" w:hanging="426"/>
      </w:pPr>
      <w:r>
        <w:t>(3)</w:t>
      </w:r>
      <w:r>
        <w:tab/>
        <w:t>The fee payable for</w:t>
      </w:r>
      <w:r w:rsidRPr="000052F9">
        <w:t xml:space="preserve"> </w:t>
      </w:r>
      <w:r w:rsidRPr="00C62A39">
        <w:t xml:space="preserve">a </w:t>
      </w:r>
      <w:r>
        <w:t>provisional</w:t>
      </w:r>
      <w:r w:rsidRPr="00C62A39">
        <w:t xml:space="preserve"> licence issued or renewed for a period other than </w:t>
      </w:r>
      <w:r>
        <w:t>3 </w:t>
      </w:r>
      <w:r w:rsidRPr="00C62A39">
        <w:t>years</w:t>
      </w:r>
      <w:r>
        <w:t xml:space="preserve"> is the amount worked out in accordance with the following formula:</w:t>
      </w:r>
    </w:p>
    <w:p w14:paraId="0576B50E" w14:textId="77777777" w:rsidR="00663504" w:rsidRPr="00B74D21" w:rsidRDefault="00663504" w:rsidP="00663504">
      <w:pPr>
        <w:ind w:left="426" w:firstLine="0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(</w:t>
      </w:r>
      <w:r w:rsidRPr="00B74D21">
        <w:rPr>
          <w:b/>
          <w:iCs/>
          <w:sz w:val="22"/>
          <w:szCs w:val="22"/>
        </w:rPr>
        <w:t>F/</w:t>
      </w:r>
      <w:r>
        <w:rPr>
          <w:b/>
          <w:iCs/>
          <w:sz w:val="22"/>
          <w:szCs w:val="22"/>
        </w:rPr>
        <w:t>36)</w:t>
      </w:r>
      <w:r w:rsidRPr="00B74D21">
        <w:rPr>
          <w:b/>
          <w:iCs/>
          <w:sz w:val="22"/>
          <w:szCs w:val="22"/>
        </w:rPr>
        <w:t xml:space="preserve"> x N</w:t>
      </w:r>
    </w:p>
    <w:p w14:paraId="360C8146" w14:textId="77777777" w:rsidR="00663504" w:rsidRDefault="00663504" w:rsidP="00663504">
      <w:pPr>
        <w:ind w:left="426" w:firstLine="0"/>
        <w:rPr>
          <w:iCs/>
          <w:sz w:val="22"/>
          <w:szCs w:val="22"/>
        </w:rPr>
      </w:pPr>
      <w:r>
        <w:rPr>
          <w:iCs/>
          <w:sz w:val="22"/>
          <w:szCs w:val="22"/>
        </w:rPr>
        <w:t>where:</w:t>
      </w:r>
    </w:p>
    <w:p w14:paraId="18C83432" w14:textId="77777777" w:rsidR="00663504" w:rsidRDefault="00663504" w:rsidP="00F82D65">
      <w:pPr>
        <w:keepNext/>
        <w:ind w:left="426" w:firstLine="0"/>
        <w:rPr>
          <w:iCs/>
          <w:sz w:val="22"/>
          <w:szCs w:val="22"/>
        </w:rPr>
      </w:pPr>
      <w:r w:rsidRPr="00B74D21">
        <w:rPr>
          <w:b/>
          <w:iCs/>
          <w:sz w:val="22"/>
          <w:szCs w:val="22"/>
        </w:rPr>
        <w:lastRenderedPageBreak/>
        <w:t>F</w:t>
      </w:r>
      <w:r>
        <w:rPr>
          <w:iCs/>
          <w:sz w:val="22"/>
          <w:szCs w:val="22"/>
        </w:rPr>
        <w:t xml:space="preserve"> is </w:t>
      </w:r>
      <w:r w:rsidRPr="00C62A39">
        <w:rPr>
          <w:iCs/>
          <w:sz w:val="22"/>
          <w:szCs w:val="22"/>
        </w:rPr>
        <w:t xml:space="preserve">the </w:t>
      </w:r>
      <w:r>
        <w:rPr>
          <w:iCs/>
          <w:sz w:val="22"/>
          <w:szCs w:val="22"/>
        </w:rPr>
        <w:t>3</w:t>
      </w:r>
      <w:r w:rsidRPr="00C62A39">
        <w:rPr>
          <w:iCs/>
          <w:sz w:val="22"/>
          <w:szCs w:val="22"/>
        </w:rPr>
        <w:t xml:space="preserve">-year fee for a </w:t>
      </w:r>
      <w:r>
        <w:rPr>
          <w:iCs/>
          <w:sz w:val="22"/>
          <w:szCs w:val="22"/>
        </w:rPr>
        <w:t>provisional</w:t>
      </w:r>
      <w:r w:rsidRPr="00C62A39">
        <w:rPr>
          <w:iCs/>
          <w:sz w:val="22"/>
          <w:szCs w:val="22"/>
        </w:rPr>
        <w:t xml:space="preserve"> licence</w:t>
      </w:r>
      <w:r>
        <w:rPr>
          <w:iCs/>
          <w:sz w:val="22"/>
          <w:szCs w:val="22"/>
        </w:rPr>
        <w:t xml:space="preserve">; and </w:t>
      </w:r>
    </w:p>
    <w:p w14:paraId="53872CDE" w14:textId="77777777" w:rsidR="00663504" w:rsidRDefault="00663504" w:rsidP="00663504">
      <w:pPr>
        <w:ind w:left="426" w:firstLine="0"/>
        <w:rPr>
          <w:iCs/>
          <w:sz w:val="22"/>
          <w:szCs w:val="22"/>
        </w:rPr>
      </w:pPr>
      <w:r w:rsidRPr="00B74D21">
        <w:rPr>
          <w:b/>
          <w:iCs/>
          <w:sz w:val="22"/>
          <w:szCs w:val="22"/>
        </w:rPr>
        <w:t>N</w:t>
      </w:r>
      <w:r>
        <w:rPr>
          <w:iCs/>
          <w:sz w:val="22"/>
          <w:szCs w:val="22"/>
        </w:rPr>
        <w:t xml:space="preserve"> is the number of months, and part months, rounded up to the nearest number of whole months for which the licence is to be issued or renewed</w:t>
      </w:r>
      <w:r w:rsidRPr="00C62A39">
        <w:rPr>
          <w:iCs/>
          <w:sz w:val="22"/>
          <w:szCs w:val="22"/>
        </w:rPr>
        <w:t>.</w:t>
      </w:r>
    </w:p>
    <w:p w14:paraId="03D11E2A" w14:textId="77777777" w:rsidR="00663504" w:rsidRDefault="00663504" w:rsidP="00716B32">
      <w:pPr>
        <w:numPr>
          <w:ilvl w:val="0"/>
          <w:numId w:val="16"/>
        </w:numPr>
      </w:pPr>
      <w:r>
        <w:t>Licence fees are rounded down to the nearest 10 cents after doing the above calculations.</w:t>
      </w:r>
    </w:p>
    <w:sectPr w:rsidR="00663504" w:rsidSect="00F82D65">
      <w:headerReference w:type="default" r:id="rId14"/>
      <w:footerReference w:type="default" r:id="rId15"/>
      <w:headerReference w:type="first" r:id="rId16"/>
      <w:footerReference w:type="first" r:id="rId17"/>
      <w:pgSz w:w="11907" w:h="16840"/>
      <w:pgMar w:top="1191" w:right="1474" w:bottom="993" w:left="1474" w:header="720" w:footer="3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E1807" w14:textId="77777777" w:rsidR="007C0E9F" w:rsidRDefault="007C0E9F">
      <w:r>
        <w:separator/>
      </w:r>
    </w:p>
  </w:endnote>
  <w:endnote w:type="continuationSeparator" w:id="0">
    <w:p w14:paraId="259D3A45" w14:textId="77777777" w:rsidR="007C0E9F" w:rsidRDefault="007C0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034F1" w14:textId="77777777" w:rsidR="0031424C" w:rsidRDefault="0031424C" w:rsidP="007A21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032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5BF756" w14:textId="77777777" w:rsidR="0031424C" w:rsidRDefault="003142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7763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6916E9" w14:textId="6E8B071C" w:rsidR="00B637E7" w:rsidRDefault="00B637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FE600E" w14:textId="190E609A" w:rsidR="0031424C" w:rsidRPr="00D74517" w:rsidRDefault="00D74517" w:rsidP="00D74517">
    <w:pPr>
      <w:pStyle w:val="Footer"/>
      <w:jc w:val="center"/>
      <w:rPr>
        <w:rFonts w:ascii="Arial" w:hAnsi="Arial" w:cs="Arial"/>
        <w:sz w:val="14"/>
      </w:rPr>
    </w:pPr>
    <w:r w:rsidRPr="00D74517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A56D6" w14:textId="28B3E96A" w:rsidR="0031424C" w:rsidRPr="00D74517" w:rsidRDefault="00D74517" w:rsidP="00D74517">
    <w:pPr>
      <w:pStyle w:val="Footer"/>
      <w:jc w:val="center"/>
      <w:rPr>
        <w:rFonts w:ascii="Arial" w:hAnsi="Arial" w:cs="Arial"/>
        <w:sz w:val="14"/>
      </w:rPr>
    </w:pPr>
    <w:r w:rsidRPr="00D74517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5897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2AF7E0" w14:textId="77777777" w:rsidR="00B637E7" w:rsidRDefault="00B637E7" w:rsidP="00B637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</w:p>
    </w:sdtContent>
  </w:sdt>
  <w:p w14:paraId="53744B74" w14:textId="0FF37820" w:rsidR="00B637E7" w:rsidRPr="00D74517" w:rsidRDefault="00D74517" w:rsidP="00D74517">
    <w:pPr>
      <w:pStyle w:val="Footer"/>
      <w:jc w:val="center"/>
      <w:rPr>
        <w:rFonts w:ascii="Arial" w:hAnsi="Arial" w:cs="Arial"/>
        <w:sz w:val="14"/>
      </w:rPr>
    </w:pPr>
    <w:r w:rsidRPr="00D74517">
      <w:rPr>
        <w:rFonts w:ascii="Arial" w:hAnsi="Arial"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C20A" w14:textId="77777777" w:rsidR="0031424C" w:rsidRDefault="0031424C" w:rsidP="00DA1DD4">
    <w:pPr>
      <w:pStyle w:val="Footer"/>
      <w:ind w:right="360"/>
      <w:jc w:val="right"/>
      <w:rPr>
        <w:sz w:val="20"/>
        <w:szCs w:val="20"/>
      </w:rPr>
    </w:pPr>
    <w:r>
      <w:rPr>
        <w:sz w:val="20"/>
        <w:szCs w:val="20"/>
      </w:rPr>
      <w:t xml:space="preserve">         Minister’s Initials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983A4" w14:textId="77777777" w:rsidR="007C0E9F" w:rsidRDefault="007C0E9F">
      <w:r>
        <w:separator/>
      </w:r>
    </w:p>
  </w:footnote>
  <w:footnote w:type="continuationSeparator" w:id="0">
    <w:p w14:paraId="35ABACC0" w14:textId="77777777" w:rsidR="007C0E9F" w:rsidRDefault="007C0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5B516" w14:textId="77777777" w:rsidR="00D74517" w:rsidRDefault="00D745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28F74" w14:textId="77777777" w:rsidR="00D74517" w:rsidRDefault="00D745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47EDD" w14:textId="77777777" w:rsidR="00D74517" w:rsidRDefault="00D7451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96B30" w14:textId="46472097" w:rsidR="0031424C" w:rsidRPr="00622B90" w:rsidRDefault="0031424C" w:rsidP="00AC540B">
    <w:pPr>
      <w:pStyle w:val="Header"/>
      <w:tabs>
        <w:tab w:val="clear" w:pos="4153"/>
        <w:tab w:val="clear" w:pos="8306"/>
      </w:tabs>
      <w:ind w:left="0" w:right="-397" w:firstLine="0"/>
      <w:rPr>
        <w:rFonts w:ascii="Arial" w:hAnsi="Arial" w:cs="Arial"/>
        <w:b/>
        <w:bCs/>
        <w:sz w:val="20"/>
        <w:szCs w:val="20"/>
      </w:rPr>
    </w:pPr>
    <w:r w:rsidRPr="00622B90">
      <w:rPr>
        <w:rFonts w:ascii="Arial" w:hAnsi="Arial" w:cs="Arial"/>
        <w:b/>
        <w:bCs/>
        <w:sz w:val="20"/>
        <w:szCs w:val="20"/>
      </w:rPr>
      <w:t>Road Transport (General) Driver Licence and Related Fees Determination 20</w:t>
    </w:r>
    <w:r w:rsidR="0048563C">
      <w:rPr>
        <w:rFonts w:ascii="Arial" w:hAnsi="Arial" w:cs="Arial"/>
        <w:b/>
        <w:bCs/>
        <w:sz w:val="20"/>
        <w:szCs w:val="20"/>
      </w:rPr>
      <w:t>2</w:t>
    </w:r>
    <w:r w:rsidR="009A4F93">
      <w:rPr>
        <w:rFonts w:ascii="Arial" w:hAnsi="Arial" w:cs="Arial"/>
        <w:b/>
        <w:bCs/>
        <w:sz w:val="20"/>
        <w:szCs w:val="20"/>
      </w:rPr>
      <w:t>2</w:t>
    </w:r>
    <w:r>
      <w:rPr>
        <w:rFonts w:ascii="Arial" w:hAnsi="Arial" w:cs="Arial"/>
        <w:b/>
        <w:bCs/>
        <w:sz w:val="20"/>
        <w:szCs w:val="20"/>
      </w:rPr>
      <w:t xml:space="preserve"> (No </w:t>
    </w:r>
    <w:r w:rsidR="002A4C7A">
      <w:rPr>
        <w:rFonts w:ascii="Arial" w:hAnsi="Arial" w:cs="Arial"/>
        <w:b/>
        <w:bCs/>
        <w:sz w:val="20"/>
        <w:szCs w:val="20"/>
      </w:rPr>
      <w:t>1</w:t>
    </w:r>
    <w:r>
      <w:rPr>
        <w:rFonts w:ascii="Arial" w:hAnsi="Arial" w:cs="Arial"/>
        <w:b/>
        <w:bCs/>
        <w:sz w:val="20"/>
        <w:szCs w:val="20"/>
      </w:rPr>
      <w:t>)</w:t>
    </w:r>
  </w:p>
  <w:p w14:paraId="62A1F630" w14:textId="77777777" w:rsidR="0031424C" w:rsidRPr="00C2339E" w:rsidRDefault="0031424C" w:rsidP="00AC540B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0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chedule 1</w:t>
    </w:r>
  </w:p>
  <w:p w14:paraId="7A6E830C" w14:textId="77777777" w:rsidR="0031424C" w:rsidRPr="00AC540B" w:rsidRDefault="0031424C" w:rsidP="00AC540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E81D9" w14:textId="77777777" w:rsidR="0031424C" w:rsidRPr="00622B90" w:rsidRDefault="0031424C" w:rsidP="00AC540B">
    <w:pPr>
      <w:pStyle w:val="Header"/>
      <w:tabs>
        <w:tab w:val="clear" w:pos="4153"/>
        <w:tab w:val="clear" w:pos="8306"/>
      </w:tabs>
      <w:ind w:left="0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</w:t>
    </w:r>
    <w:r w:rsidRPr="00622B90">
      <w:rPr>
        <w:rFonts w:ascii="Arial" w:hAnsi="Arial" w:cs="Arial"/>
        <w:b/>
        <w:bCs/>
        <w:sz w:val="20"/>
        <w:szCs w:val="20"/>
      </w:rPr>
      <w:t>Road Transport (General) Driver Licence and Related Fees Determination 20</w:t>
    </w:r>
    <w:r>
      <w:rPr>
        <w:rFonts w:ascii="Arial" w:hAnsi="Arial" w:cs="Arial"/>
        <w:b/>
        <w:bCs/>
        <w:sz w:val="20"/>
        <w:szCs w:val="20"/>
      </w:rPr>
      <w:t>10</w:t>
    </w:r>
    <w:r w:rsidRPr="00622B90">
      <w:rPr>
        <w:rFonts w:ascii="Arial" w:hAnsi="Arial" w:cs="Arial"/>
        <w:b/>
        <w:bCs/>
        <w:sz w:val="20"/>
        <w:szCs w:val="20"/>
      </w:rPr>
      <w:t xml:space="preserve"> (No </w:t>
    </w:r>
    <w:r>
      <w:rPr>
        <w:rFonts w:ascii="Arial" w:hAnsi="Arial" w:cs="Arial"/>
        <w:b/>
        <w:bCs/>
        <w:sz w:val="20"/>
        <w:szCs w:val="20"/>
      </w:rPr>
      <w:t>1</w:t>
    </w:r>
    <w:r w:rsidRPr="00622B90">
      <w:rPr>
        <w:rFonts w:ascii="Arial" w:hAnsi="Arial" w:cs="Arial"/>
        <w:b/>
        <w:bCs/>
        <w:sz w:val="20"/>
        <w:szCs w:val="20"/>
      </w:rPr>
      <w:t>)</w:t>
    </w:r>
  </w:p>
  <w:p w14:paraId="10783442" w14:textId="77777777" w:rsidR="0031424C" w:rsidRPr="00C2339E" w:rsidRDefault="0031424C" w:rsidP="00AC540B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0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Schedule 1</w:t>
    </w:r>
  </w:p>
  <w:p w14:paraId="6E7973F5" w14:textId="77777777" w:rsidR="0031424C" w:rsidRDefault="0031424C" w:rsidP="0033012A">
    <w:pPr>
      <w:pStyle w:val="Header"/>
      <w:ind w:left="-426" w:right="-397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986422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720404"/>
    <w:multiLevelType w:val="hybridMultilevel"/>
    <w:tmpl w:val="94CAB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B5084E"/>
    <w:multiLevelType w:val="singleLevel"/>
    <w:tmpl w:val="81147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711A3F"/>
    <w:multiLevelType w:val="multilevel"/>
    <w:tmpl w:val="1ABC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DFD3ACD"/>
    <w:multiLevelType w:val="hybridMultilevel"/>
    <w:tmpl w:val="AA80747A"/>
    <w:lvl w:ilvl="0" w:tplc="1914749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2BAC2B7E"/>
    <w:multiLevelType w:val="hybridMultilevel"/>
    <w:tmpl w:val="DDD260CC"/>
    <w:lvl w:ilvl="0" w:tplc="9B1AE182">
      <w:start w:val="3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2FAA52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4247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345D149E"/>
    <w:multiLevelType w:val="hybridMultilevel"/>
    <w:tmpl w:val="4D9A7AB4"/>
    <w:lvl w:ilvl="0" w:tplc="D1C2B758">
      <w:start w:val="1"/>
      <w:numFmt w:val="decimal"/>
      <w:lvlText w:val="%1."/>
      <w:lvlJc w:val="left"/>
      <w:pPr>
        <w:tabs>
          <w:tab w:val="num" w:pos="831"/>
        </w:tabs>
        <w:ind w:left="831" w:hanging="831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51"/>
        </w:tabs>
        <w:ind w:left="155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71"/>
        </w:tabs>
        <w:ind w:left="227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91"/>
        </w:tabs>
        <w:ind w:left="299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11"/>
        </w:tabs>
        <w:ind w:left="371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31"/>
        </w:tabs>
        <w:ind w:left="443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51"/>
        </w:tabs>
        <w:ind w:left="515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71"/>
        </w:tabs>
        <w:ind w:left="587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91"/>
        </w:tabs>
        <w:ind w:left="6591" w:hanging="180"/>
      </w:pPr>
      <w:rPr>
        <w:rFonts w:cs="Times New Roman"/>
      </w:rPr>
    </w:lvl>
  </w:abstractNum>
  <w:abstractNum w:abstractNumId="10" w15:restartNumberingAfterBreak="0">
    <w:nsid w:val="34EA45C4"/>
    <w:multiLevelType w:val="hybridMultilevel"/>
    <w:tmpl w:val="5E66D7DC"/>
    <w:lvl w:ilvl="0" w:tplc="19147494">
      <w:start w:val="1"/>
      <w:numFmt w:val="lowerLetter"/>
      <w:lvlText w:val="(%1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40955250"/>
    <w:multiLevelType w:val="hybridMultilevel"/>
    <w:tmpl w:val="391C7414"/>
    <w:lvl w:ilvl="0" w:tplc="0C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428B01C0"/>
    <w:multiLevelType w:val="hybridMultilevel"/>
    <w:tmpl w:val="366EA21E"/>
    <w:lvl w:ilvl="0" w:tplc="E6224EAA">
      <w:start w:val="3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927292"/>
    <w:multiLevelType w:val="hybridMultilevel"/>
    <w:tmpl w:val="15A849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8EA068F"/>
    <w:multiLevelType w:val="hybridMultilevel"/>
    <w:tmpl w:val="04DCEEAE"/>
    <w:lvl w:ilvl="0" w:tplc="38C09EFE">
      <w:start w:val="5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022452"/>
    <w:multiLevelType w:val="hybridMultilevel"/>
    <w:tmpl w:val="85429B32"/>
    <w:lvl w:ilvl="0" w:tplc="4C1C4488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679E73D7"/>
    <w:multiLevelType w:val="hybridMultilevel"/>
    <w:tmpl w:val="88140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8"/>
  </w:num>
  <w:num w:numId="5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6">
    <w:abstractNumId w:val="1"/>
  </w:num>
  <w:num w:numId="7">
    <w:abstractNumId w:val="3"/>
  </w:num>
  <w:num w:numId="8">
    <w:abstractNumId w:val="13"/>
  </w:num>
  <w:num w:numId="9">
    <w:abstractNumId w:val="17"/>
  </w:num>
  <w:num w:numId="10">
    <w:abstractNumId w:val="2"/>
  </w:num>
  <w:num w:numId="11">
    <w:abstractNumId w:val="9"/>
  </w:num>
  <w:num w:numId="12">
    <w:abstractNumId w:val="5"/>
  </w:num>
  <w:num w:numId="13">
    <w:abstractNumId w:val="10"/>
  </w:num>
  <w:num w:numId="14">
    <w:abstractNumId w:val="6"/>
  </w:num>
  <w:num w:numId="15">
    <w:abstractNumId w:val="12"/>
  </w:num>
  <w:num w:numId="16">
    <w:abstractNumId w:val="11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028"/>
    <w:rsid w:val="00000544"/>
    <w:rsid w:val="000052F9"/>
    <w:rsid w:val="00005729"/>
    <w:rsid w:val="000058E0"/>
    <w:rsid w:val="00007077"/>
    <w:rsid w:val="0001278B"/>
    <w:rsid w:val="00015180"/>
    <w:rsid w:val="00015277"/>
    <w:rsid w:val="00023212"/>
    <w:rsid w:val="00023744"/>
    <w:rsid w:val="00024B69"/>
    <w:rsid w:val="00026CA9"/>
    <w:rsid w:val="0003162F"/>
    <w:rsid w:val="00032AFD"/>
    <w:rsid w:val="000359D0"/>
    <w:rsid w:val="00036600"/>
    <w:rsid w:val="00036C0F"/>
    <w:rsid w:val="00037355"/>
    <w:rsid w:val="00043681"/>
    <w:rsid w:val="00046B32"/>
    <w:rsid w:val="000500F0"/>
    <w:rsid w:val="000516C4"/>
    <w:rsid w:val="00053730"/>
    <w:rsid w:val="00054EC8"/>
    <w:rsid w:val="0005648E"/>
    <w:rsid w:val="00063238"/>
    <w:rsid w:val="00075874"/>
    <w:rsid w:val="0008210D"/>
    <w:rsid w:val="0008416C"/>
    <w:rsid w:val="0008463C"/>
    <w:rsid w:val="00092359"/>
    <w:rsid w:val="0009258A"/>
    <w:rsid w:val="00093FA6"/>
    <w:rsid w:val="000962B5"/>
    <w:rsid w:val="000B69AF"/>
    <w:rsid w:val="000C0028"/>
    <w:rsid w:val="000C12BE"/>
    <w:rsid w:val="000C2EF5"/>
    <w:rsid w:val="000D1128"/>
    <w:rsid w:val="000D3F2F"/>
    <w:rsid w:val="000E2A00"/>
    <w:rsid w:val="000E6E4E"/>
    <w:rsid w:val="000F4730"/>
    <w:rsid w:val="000F7A88"/>
    <w:rsid w:val="00100D35"/>
    <w:rsid w:val="00104D73"/>
    <w:rsid w:val="001121AB"/>
    <w:rsid w:val="0011280A"/>
    <w:rsid w:val="00112887"/>
    <w:rsid w:val="00112E89"/>
    <w:rsid w:val="001179E7"/>
    <w:rsid w:val="00125C95"/>
    <w:rsid w:val="00130AC2"/>
    <w:rsid w:val="00140A6C"/>
    <w:rsid w:val="0014374D"/>
    <w:rsid w:val="00145990"/>
    <w:rsid w:val="00150E3F"/>
    <w:rsid w:val="00151902"/>
    <w:rsid w:val="00154F26"/>
    <w:rsid w:val="001604E0"/>
    <w:rsid w:val="00160F37"/>
    <w:rsid w:val="00162023"/>
    <w:rsid w:val="0016347E"/>
    <w:rsid w:val="00163DA6"/>
    <w:rsid w:val="00173905"/>
    <w:rsid w:val="00176410"/>
    <w:rsid w:val="00184955"/>
    <w:rsid w:val="00185F4D"/>
    <w:rsid w:val="00190CCD"/>
    <w:rsid w:val="001933F7"/>
    <w:rsid w:val="0019694C"/>
    <w:rsid w:val="001A060A"/>
    <w:rsid w:val="001A0A6B"/>
    <w:rsid w:val="001A4DF5"/>
    <w:rsid w:val="001A79EF"/>
    <w:rsid w:val="001B230B"/>
    <w:rsid w:val="001B43D8"/>
    <w:rsid w:val="001B4E3F"/>
    <w:rsid w:val="001B6EB8"/>
    <w:rsid w:val="001C0571"/>
    <w:rsid w:val="001C1A82"/>
    <w:rsid w:val="001C2E40"/>
    <w:rsid w:val="001C7C43"/>
    <w:rsid w:val="001D0107"/>
    <w:rsid w:val="001D03E1"/>
    <w:rsid w:val="001D2ABB"/>
    <w:rsid w:val="001D351C"/>
    <w:rsid w:val="001D3E83"/>
    <w:rsid w:val="001D4F18"/>
    <w:rsid w:val="001D585E"/>
    <w:rsid w:val="001E370D"/>
    <w:rsid w:val="001F2F6B"/>
    <w:rsid w:val="001F449B"/>
    <w:rsid w:val="001F4EE3"/>
    <w:rsid w:val="00204775"/>
    <w:rsid w:val="00210DC1"/>
    <w:rsid w:val="002150B2"/>
    <w:rsid w:val="00216D1D"/>
    <w:rsid w:val="002170A4"/>
    <w:rsid w:val="002237D8"/>
    <w:rsid w:val="00227A3A"/>
    <w:rsid w:val="00243297"/>
    <w:rsid w:val="002438EE"/>
    <w:rsid w:val="002454D8"/>
    <w:rsid w:val="00252E2F"/>
    <w:rsid w:val="00253A83"/>
    <w:rsid w:val="00254CDF"/>
    <w:rsid w:val="00260B2E"/>
    <w:rsid w:val="0026382A"/>
    <w:rsid w:val="002728E5"/>
    <w:rsid w:val="00273292"/>
    <w:rsid w:val="00274378"/>
    <w:rsid w:val="00281837"/>
    <w:rsid w:val="002875B1"/>
    <w:rsid w:val="00292BC3"/>
    <w:rsid w:val="00294469"/>
    <w:rsid w:val="002A4C7A"/>
    <w:rsid w:val="002A782A"/>
    <w:rsid w:val="002A7EEC"/>
    <w:rsid w:val="002B32D0"/>
    <w:rsid w:val="002B55EC"/>
    <w:rsid w:val="002C1C3E"/>
    <w:rsid w:val="002D0D8C"/>
    <w:rsid w:val="002D122E"/>
    <w:rsid w:val="002D2641"/>
    <w:rsid w:val="00300831"/>
    <w:rsid w:val="0031072C"/>
    <w:rsid w:val="00311D1C"/>
    <w:rsid w:val="0031424C"/>
    <w:rsid w:val="00316042"/>
    <w:rsid w:val="00327238"/>
    <w:rsid w:val="0033012A"/>
    <w:rsid w:val="00331B85"/>
    <w:rsid w:val="00331CA2"/>
    <w:rsid w:val="0034211A"/>
    <w:rsid w:val="00343363"/>
    <w:rsid w:val="0034511C"/>
    <w:rsid w:val="00346AF4"/>
    <w:rsid w:val="00346D97"/>
    <w:rsid w:val="0035010E"/>
    <w:rsid w:val="00353AD6"/>
    <w:rsid w:val="00355768"/>
    <w:rsid w:val="003566AA"/>
    <w:rsid w:val="00367932"/>
    <w:rsid w:val="00372323"/>
    <w:rsid w:val="00375DEC"/>
    <w:rsid w:val="00383A9A"/>
    <w:rsid w:val="00385A68"/>
    <w:rsid w:val="00392A90"/>
    <w:rsid w:val="00393FB2"/>
    <w:rsid w:val="00397513"/>
    <w:rsid w:val="003A1DFD"/>
    <w:rsid w:val="003A31CE"/>
    <w:rsid w:val="003A4499"/>
    <w:rsid w:val="003A523B"/>
    <w:rsid w:val="003A6F43"/>
    <w:rsid w:val="003B12FE"/>
    <w:rsid w:val="003B695E"/>
    <w:rsid w:val="003D15D6"/>
    <w:rsid w:val="003E305B"/>
    <w:rsid w:val="003F06CC"/>
    <w:rsid w:val="003F36DD"/>
    <w:rsid w:val="003F5ECB"/>
    <w:rsid w:val="003F7108"/>
    <w:rsid w:val="004148B2"/>
    <w:rsid w:val="004211ED"/>
    <w:rsid w:val="0042722C"/>
    <w:rsid w:val="00431D37"/>
    <w:rsid w:val="00432B31"/>
    <w:rsid w:val="00433B2C"/>
    <w:rsid w:val="0043403E"/>
    <w:rsid w:val="004458C5"/>
    <w:rsid w:val="00453D3B"/>
    <w:rsid w:val="00467B0A"/>
    <w:rsid w:val="0047257F"/>
    <w:rsid w:val="0047381C"/>
    <w:rsid w:val="00482E48"/>
    <w:rsid w:val="0048563C"/>
    <w:rsid w:val="004A0C3B"/>
    <w:rsid w:val="004B3B4B"/>
    <w:rsid w:val="004B4434"/>
    <w:rsid w:val="004B731F"/>
    <w:rsid w:val="004C4AA2"/>
    <w:rsid w:val="004D159D"/>
    <w:rsid w:val="004D7321"/>
    <w:rsid w:val="004E0A1B"/>
    <w:rsid w:val="004E0B75"/>
    <w:rsid w:val="004F5F6F"/>
    <w:rsid w:val="00500BCD"/>
    <w:rsid w:val="00503594"/>
    <w:rsid w:val="005074E6"/>
    <w:rsid w:val="00511B6D"/>
    <w:rsid w:val="00511E35"/>
    <w:rsid w:val="005160C3"/>
    <w:rsid w:val="0051728A"/>
    <w:rsid w:val="0052320E"/>
    <w:rsid w:val="005355CC"/>
    <w:rsid w:val="00540BEE"/>
    <w:rsid w:val="00540CA3"/>
    <w:rsid w:val="00543A90"/>
    <w:rsid w:val="00546A3F"/>
    <w:rsid w:val="00547EA3"/>
    <w:rsid w:val="005563B7"/>
    <w:rsid w:val="00567143"/>
    <w:rsid w:val="00581FDE"/>
    <w:rsid w:val="00582EF0"/>
    <w:rsid w:val="00595B29"/>
    <w:rsid w:val="005A0AC6"/>
    <w:rsid w:val="005A29A5"/>
    <w:rsid w:val="005A4F8A"/>
    <w:rsid w:val="005A6D6C"/>
    <w:rsid w:val="005B2919"/>
    <w:rsid w:val="005B682E"/>
    <w:rsid w:val="005C1E3E"/>
    <w:rsid w:val="005E3B01"/>
    <w:rsid w:val="005F2803"/>
    <w:rsid w:val="005F4D4F"/>
    <w:rsid w:val="0060175A"/>
    <w:rsid w:val="00602F15"/>
    <w:rsid w:val="006031A7"/>
    <w:rsid w:val="006218E5"/>
    <w:rsid w:val="00622859"/>
    <w:rsid w:val="00622B90"/>
    <w:rsid w:val="00623337"/>
    <w:rsid w:val="00624251"/>
    <w:rsid w:val="006332C7"/>
    <w:rsid w:val="006410BF"/>
    <w:rsid w:val="006438ED"/>
    <w:rsid w:val="00644A2B"/>
    <w:rsid w:val="00644B7D"/>
    <w:rsid w:val="006468D9"/>
    <w:rsid w:val="00655121"/>
    <w:rsid w:val="00656C96"/>
    <w:rsid w:val="00656F74"/>
    <w:rsid w:val="00660EB7"/>
    <w:rsid w:val="00663504"/>
    <w:rsid w:val="00664922"/>
    <w:rsid w:val="006671D0"/>
    <w:rsid w:val="006672A2"/>
    <w:rsid w:val="00667E45"/>
    <w:rsid w:val="0067032F"/>
    <w:rsid w:val="00670A61"/>
    <w:rsid w:val="0067133E"/>
    <w:rsid w:val="00671AF8"/>
    <w:rsid w:val="006768F2"/>
    <w:rsid w:val="006839F3"/>
    <w:rsid w:val="00687BD1"/>
    <w:rsid w:val="006963C3"/>
    <w:rsid w:val="0069792B"/>
    <w:rsid w:val="006A4DC6"/>
    <w:rsid w:val="006B106F"/>
    <w:rsid w:val="006B5BA8"/>
    <w:rsid w:val="006B701D"/>
    <w:rsid w:val="006C032F"/>
    <w:rsid w:val="006D062C"/>
    <w:rsid w:val="006D359B"/>
    <w:rsid w:val="006D36B1"/>
    <w:rsid w:val="006E1C99"/>
    <w:rsid w:val="006E55BB"/>
    <w:rsid w:val="006F0DD6"/>
    <w:rsid w:val="006F32B7"/>
    <w:rsid w:val="007063D7"/>
    <w:rsid w:val="00715375"/>
    <w:rsid w:val="00716B32"/>
    <w:rsid w:val="00726628"/>
    <w:rsid w:val="0072754A"/>
    <w:rsid w:val="0073360B"/>
    <w:rsid w:val="00734313"/>
    <w:rsid w:val="00747BF4"/>
    <w:rsid w:val="00753004"/>
    <w:rsid w:val="00756107"/>
    <w:rsid w:val="00757CD6"/>
    <w:rsid w:val="00771E7C"/>
    <w:rsid w:val="0077209F"/>
    <w:rsid w:val="00772CDB"/>
    <w:rsid w:val="0077325E"/>
    <w:rsid w:val="00775009"/>
    <w:rsid w:val="007824FB"/>
    <w:rsid w:val="00783202"/>
    <w:rsid w:val="00783295"/>
    <w:rsid w:val="0079073F"/>
    <w:rsid w:val="00794292"/>
    <w:rsid w:val="0079548F"/>
    <w:rsid w:val="007A2106"/>
    <w:rsid w:val="007A4D9E"/>
    <w:rsid w:val="007B29D6"/>
    <w:rsid w:val="007B6419"/>
    <w:rsid w:val="007B79D4"/>
    <w:rsid w:val="007C0A11"/>
    <w:rsid w:val="007C0E9F"/>
    <w:rsid w:val="007C17CD"/>
    <w:rsid w:val="007C231F"/>
    <w:rsid w:val="007D0852"/>
    <w:rsid w:val="007D0DD5"/>
    <w:rsid w:val="007D19FC"/>
    <w:rsid w:val="007D556E"/>
    <w:rsid w:val="007E06AE"/>
    <w:rsid w:val="007E0AC3"/>
    <w:rsid w:val="007E1886"/>
    <w:rsid w:val="007E5910"/>
    <w:rsid w:val="007F0632"/>
    <w:rsid w:val="007F42BA"/>
    <w:rsid w:val="007F53EF"/>
    <w:rsid w:val="007F564C"/>
    <w:rsid w:val="007F7200"/>
    <w:rsid w:val="00801137"/>
    <w:rsid w:val="00801A8D"/>
    <w:rsid w:val="00801B4B"/>
    <w:rsid w:val="00803BE7"/>
    <w:rsid w:val="0080405D"/>
    <w:rsid w:val="0080747A"/>
    <w:rsid w:val="00814648"/>
    <w:rsid w:val="008159D6"/>
    <w:rsid w:val="008325D5"/>
    <w:rsid w:val="00835BB3"/>
    <w:rsid w:val="00836771"/>
    <w:rsid w:val="00851F42"/>
    <w:rsid w:val="0085302F"/>
    <w:rsid w:val="00853E63"/>
    <w:rsid w:val="00854516"/>
    <w:rsid w:val="00855230"/>
    <w:rsid w:val="008618AC"/>
    <w:rsid w:val="0086663A"/>
    <w:rsid w:val="0087399F"/>
    <w:rsid w:val="00876EAE"/>
    <w:rsid w:val="0087739C"/>
    <w:rsid w:val="008811D9"/>
    <w:rsid w:val="00882BFF"/>
    <w:rsid w:val="0089341D"/>
    <w:rsid w:val="008935A3"/>
    <w:rsid w:val="00894E00"/>
    <w:rsid w:val="00897AB3"/>
    <w:rsid w:val="008B039D"/>
    <w:rsid w:val="008B1B4E"/>
    <w:rsid w:val="008B3F89"/>
    <w:rsid w:val="008B54B7"/>
    <w:rsid w:val="008B5982"/>
    <w:rsid w:val="008B6EF5"/>
    <w:rsid w:val="008D3C19"/>
    <w:rsid w:val="008E09C1"/>
    <w:rsid w:val="008E1F03"/>
    <w:rsid w:val="008E46B6"/>
    <w:rsid w:val="008E4FFC"/>
    <w:rsid w:val="008E51B2"/>
    <w:rsid w:val="008F0C46"/>
    <w:rsid w:val="008F4949"/>
    <w:rsid w:val="008F5B16"/>
    <w:rsid w:val="0090089E"/>
    <w:rsid w:val="0090201D"/>
    <w:rsid w:val="00905C43"/>
    <w:rsid w:val="00917350"/>
    <w:rsid w:val="00935E24"/>
    <w:rsid w:val="009428A1"/>
    <w:rsid w:val="00943928"/>
    <w:rsid w:val="009504CA"/>
    <w:rsid w:val="00953E91"/>
    <w:rsid w:val="0095496A"/>
    <w:rsid w:val="0095539F"/>
    <w:rsid w:val="00955A25"/>
    <w:rsid w:val="009630F8"/>
    <w:rsid w:val="0097091E"/>
    <w:rsid w:val="00972BB3"/>
    <w:rsid w:val="00983D36"/>
    <w:rsid w:val="00992B2B"/>
    <w:rsid w:val="00996510"/>
    <w:rsid w:val="009A0E3D"/>
    <w:rsid w:val="009A3DB6"/>
    <w:rsid w:val="009A4F93"/>
    <w:rsid w:val="009A7DE5"/>
    <w:rsid w:val="009B1767"/>
    <w:rsid w:val="009C093D"/>
    <w:rsid w:val="009C426B"/>
    <w:rsid w:val="009C6D17"/>
    <w:rsid w:val="009C6F2D"/>
    <w:rsid w:val="009D051B"/>
    <w:rsid w:val="009D441A"/>
    <w:rsid w:val="009E01F6"/>
    <w:rsid w:val="009F0999"/>
    <w:rsid w:val="00A02AEB"/>
    <w:rsid w:val="00A0616D"/>
    <w:rsid w:val="00A071F2"/>
    <w:rsid w:val="00A13147"/>
    <w:rsid w:val="00A13276"/>
    <w:rsid w:val="00A228F1"/>
    <w:rsid w:val="00A25A08"/>
    <w:rsid w:val="00A26E4C"/>
    <w:rsid w:val="00A316E1"/>
    <w:rsid w:val="00A31887"/>
    <w:rsid w:val="00A331BD"/>
    <w:rsid w:val="00A349B5"/>
    <w:rsid w:val="00A4361D"/>
    <w:rsid w:val="00A50EDF"/>
    <w:rsid w:val="00A51CCD"/>
    <w:rsid w:val="00A53A0F"/>
    <w:rsid w:val="00A55F30"/>
    <w:rsid w:val="00A56F3C"/>
    <w:rsid w:val="00A641AA"/>
    <w:rsid w:val="00A6782A"/>
    <w:rsid w:val="00A67BCA"/>
    <w:rsid w:val="00A735D5"/>
    <w:rsid w:val="00A750AE"/>
    <w:rsid w:val="00A83E89"/>
    <w:rsid w:val="00A84B25"/>
    <w:rsid w:val="00A85BCD"/>
    <w:rsid w:val="00A87290"/>
    <w:rsid w:val="00A92311"/>
    <w:rsid w:val="00A9547A"/>
    <w:rsid w:val="00AA14AC"/>
    <w:rsid w:val="00AA3436"/>
    <w:rsid w:val="00AA46D8"/>
    <w:rsid w:val="00AB2F25"/>
    <w:rsid w:val="00AC4A37"/>
    <w:rsid w:val="00AC4D03"/>
    <w:rsid w:val="00AC540B"/>
    <w:rsid w:val="00AD05BE"/>
    <w:rsid w:val="00AD0C7C"/>
    <w:rsid w:val="00AD7333"/>
    <w:rsid w:val="00AE77E9"/>
    <w:rsid w:val="00AF0A50"/>
    <w:rsid w:val="00AF4A42"/>
    <w:rsid w:val="00B00BD2"/>
    <w:rsid w:val="00B00F37"/>
    <w:rsid w:val="00B02319"/>
    <w:rsid w:val="00B06B10"/>
    <w:rsid w:val="00B1467D"/>
    <w:rsid w:val="00B157EA"/>
    <w:rsid w:val="00B16B8C"/>
    <w:rsid w:val="00B16C88"/>
    <w:rsid w:val="00B17BCA"/>
    <w:rsid w:val="00B224AB"/>
    <w:rsid w:val="00B25C18"/>
    <w:rsid w:val="00B2766D"/>
    <w:rsid w:val="00B37F63"/>
    <w:rsid w:val="00B461BD"/>
    <w:rsid w:val="00B637E7"/>
    <w:rsid w:val="00B72108"/>
    <w:rsid w:val="00B72EB9"/>
    <w:rsid w:val="00B73988"/>
    <w:rsid w:val="00B74D21"/>
    <w:rsid w:val="00B81D7C"/>
    <w:rsid w:val="00B82CAE"/>
    <w:rsid w:val="00B83233"/>
    <w:rsid w:val="00B845CE"/>
    <w:rsid w:val="00B96A36"/>
    <w:rsid w:val="00BA3550"/>
    <w:rsid w:val="00BA3C21"/>
    <w:rsid w:val="00BA74AA"/>
    <w:rsid w:val="00BA7617"/>
    <w:rsid w:val="00BB1A4B"/>
    <w:rsid w:val="00BB3558"/>
    <w:rsid w:val="00BB559D"/>
    <w:rsid w:val="00BB7D3D"/>
    <w:rsid w:val="00BB7FEE"/>
    <w:rsid w:val="00BC20FA"/>
    <w:rsid w:val="00BC255B"/>
    <w:rsid w:val="00BD1BFE"/>
    <w:rsid w:val="00BD3FA4"/>
    <w:rsid w:val="00BE1BD4"/>
    <w:rsid w:val="00BE7106"/>
    <w:rsid w:val="00BF0A74"/>
    <w:rsid w:val="00BF32C2"/>
    <w:rsid w:val="00BF7106"/>
    <w:rsid w:val="00C13B13"/>
    <w:rsid w:val="00C144DD"/>
    <w:rsid w:val="00C21A3E"/>
    <w:rsid w:val="00C22CA6"/>
    <w:rsid w:val="00C22E24"/>
    <w:rsid w:val="00C2339E"/>
    <w:rsid w:val="00C25A74"/>
    <w:rsid w:val="00C27803"/>
    <w:rsid w:val="00C35873"/>
    <w:rsid w:val="00C36C88"/>
    <w:rsid w:val="00C37CE0"/>
    <w:rsid w:val="00C55FAE"/>
    <w:rsid w:val="00C6004F"/>
    <w:rsid w:val="00C62A39"/>
    <w:rsid w:val="00C62AC5"/>
    <w:rsid w:val="00C66F42"/>
    <w:rsid w:val="00C70029"/>
    <w:rsid w:val="00C710B7"/>
    <w:rsid w:val="00C761C1"/>
    <w:rsid w:val="00C7628F"/>
    <w:rsid w:val="00C76981"/>
    <w:rsid w:val="00C801FB"/>
    <w:rsid w:val="00C850E7"/>
    <w:rsid w:val="00C917A6"/>
    <w:rsid w:val="00C91CC9"/>
    <w:rsid w:val="00C974CC"/>
    <w:rsid w:val="00CA051E"/>
    <w:rsid w:val="00CA18F0"/>
    <w:rsid w:val="00CA458F"/>
    <w:rsid w:val="00CA508F"/>
    <w:rsid w:val="00CA5565"/>
    <w:rsid w:val="00CA5A80"/>
    <w:rsid w:val="00CA7791"/>
    <w:rsid w:val="00CB575C"/>
    <w:rsid w:val="00CB7FD6"/>
    <w:rsid w:val="00CC00F8"/>
    <w:rsid w:val="00CC3C25"/>
    <w:rsid w:val="00CD2CB9"/>
    <w:rsid w:val="00CD5A18"/>
    <w:rsid w:val="00CD5F2D"/>
    <w:rsid w:val="00CD6F36"/>
    <w:rsid w:val="00CE2BCD"/>
    <w:rsid w:val="00CE6556"/>
    <w:rsid w:val="00CF238F"/>
    <w:rsid w:val="00CF4D6A"/>
    <w:rsid w:val="00CF6C67"/>
    <w:rsid w:val="00CF7680"/>
    <w:rsid w:val="00D1512B"/>
    <w:rsid w:val="00D2356B"/>
    <w:rsid w:val="00D310DD"/>
    <w:rsid w:val="00D31DA8"/>
    <w:rsid w:val="00D42C11"/>
    <w:rsid w:val="00D43E01"/>
    <w:rsid w:val="00D454D6"/>
    <w:rsid w:val="00D472CA"/>
    <w:rsid w:val="00D477F6"/>
    <w:rsid w:val="00D520EF"/>
    <w:rsid w:val="00D55570"/>
    <w:rsid w:val="00D57414"/>
    <w:rsid w:val="00D57702"/>
    <w:rsid w:val="00D57843"/>
    <w:rsid w:val="00D6059B"/>
    <w:rsid w:val="00D60FF9"/>
    <w:rsid w:val="00D61537"/>
    <w:rsid w:val="00D62888"/>
    <w:rsid w:val="00D725A6"/>
    <w:rsid w:val="00D74517"/>
    <w:rsid w:val="00D750A4"/>
    <w:rsid w:val="00D77986"/>
    <w:rsid w:val="00D85A5D"/>
    <w:rsid w:val="00D92D29"/>
    <w:rsid w:val="00D9401A"/>
    <w:rsid w:val="00DA030D"/>
    <w:rsid w:val="00DA13BD"/>
    <w:rsid w:val="00DA1DD4"/>
    <w:rsid w:val="00DB1A91"/>
    <w:rsid w:val="00DB1B88"/>
    <w:rsid w:val="00DB4E0F"/>
    <w:rsid w:val="00DB76D4"/>
    <w:rsid w:val="00DC2D03"/>
    <w:rsid w:val="00DC6EBB"/>
    <w:rsid w:val="00DE1A52"/>
    <w:rsid w:val="00DE2F7E"/>
    <w:rsid w:val="00DF4A6F"/>
    <w:rsid w:val="00DF4C5B"/>
    <w:rsid w:val="00E06808"/>
    <w:rsid w:val="00E13C50"/>
    <w:rsid w:val="00E20B01"/>
    <w:rsid w:val="00E22244"/>
    <w:rsid w:val="00E276F2"/>
    <w:rsid w:val="00E307B8"/>
    <w:rsid w:val="00E46CFF"/>
    <w:rsid w:val="00E475DC"/>
    <w:rsid w:val="00E529F0"/>
    <w:rsid w:val="00E52ECF"/>
    <w:rsid w:val="00E55EC6"/>
    <w:rsid w:val="00E62989"/>
    <w:rsid w:val="00E70F53"/>
    <w:rsid w:val="00E71388"/>
    <w:rsid w:val="00E716FD"/>
    <w:rsid w:val="00E73E61"/>
    <w:rsid w:val="00E7601C"/>
    <w:rsid w:val="00E85D17"/>
    <w:rsid w:val="00E90661"/>
    <w:rsid w:val="00E91AE8"/>
    <w:rsid w:val="00E95E33"/>
    <w:rsid w:val="00EA1A0F"/>
    <w:rsid w:val="00EA3E11"/>
    <w:rsid w:val="00EA6250"/>
    <w:rsid w:val="00EA67BD"/>
    <w:rsid w:val="00EA7621"/>
    <w:rsid w:val="00EB0D83"/>
    <w:rsid w:val="00EB51E6"/>
    <w:rsid w:val="00EB5310"/>
    <w:rsid w:val="00EB6D0E"/>
    <w:rsid w:val="00EC18E4"/>
    <w:rsid w:val="00EC2B1D"/>
    <w:rsid w:val="00EC30D0"/>
    <w:rsid w:val="00EC3B09"/>
    <w:rsid w:val="00ED2FC0"/>
    <w:rsid w:val="00ED7E8B"/>
    <w:rsid w:val="00EF1581"/>
    <w:rsid w:val="00F10369"/>
    <w:rsid w:val="00F12310"/>
    <w:rsid w:val="00F208E5"/>
    <w:rsid w:val="00F219B0"/>
    <w:rsid w:val="00F3653A"/>
    <w:rsid w:val="00F3665E"/>
    <w:rsid w:val="00F40268"/>
    <w:rsid w:val="00F40AD2"/>
    <w:rsid w:val="00F418E2"/>
    <w:rsid w:val="00F42487"/>
    <w:rsid w:val="00F4402D"/>
    <w:rsid w:val="00F449AA"/>
    <w:rsid w:val="00F45D84"/>
    <w:rsid w:val="00F4662E"/>
    <w:rsid w:val="00F50DE9"/>
    <w:rsid w:val="00F54590"/>
    <w:rsid w:val="00F6058D"/>
    <w:rsid w:val="00F609F1"/>
    <w:rsid w:val="00F61B89"/>
    <w:rsid w:val="00F66EC3"/>
    <w:rsid w:val="00F71D5F"/>
    <w:rsid w:val="00F76558"/>
    <w:rsid w:val="00F821F5"/>
    <w:rsid w:val="00F823A1"/>
    <w:rsid w:val="00F82D65"/>
    <w:rsid w:val="00F86C7E"/>
    <w:rsid w:val="00F9181F"/>
    <w:rsid w:val="00F91D50"/>
    <w:rsid w:val="00F978B7"/>
    <w:rsid w:val="00FA0EF7"/>
    <w:rsid w:val="00FA2DA4"/>
    <w:rsid w:val="00FA45DB"/>
    <w:rsid w:val="00FB028E"/>
    <w:rsid w:val="00FB120B"/>
    <w:rsid w:val="00FC13D8"/>
    <w:rsid w:val="00FC2521"/>
    <w:rsid w:val="00FC3B01"/>
    <w:rsid w:val="00FD6BC1"/>
    <w:rsid w:val="00FE2AB2"/>
    <w:rsid w:val="00FE30A9"/>
    <w:rsid w:val="00FE69A4"/>
    <w:rsid w:val="00FF0269"/>
    <w:rsid w:val="00F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3668F5DE"/>
  <w14:defaultImageDpi w14:val="0"/>
  <w15:docId w15:val="{72040309-60ED-4192-A849-8E176DAF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+ Left:  1.25 cm"/>
    <w:qFormat/>
    <w:rsid w:val="00BB3558"/>
    <w:pPr>
      <w:spacing w:before="60" w:after="60"/>
      <w:ind w:left="720" w:hanging="7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012A"/>
    <w:pPr>
      <w:keepNext/>
      <w:spacing w:before="120"/>
      <w:outlineLvl w:val="0"/>
    </w:pPr>
    <w:rPr>
      <w:rFonts w:ascii="Arial" w:hAnsi="Arial" w:cs="Arial"/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3558"/>
    <w:pPr>
      <w:keepNext/>
      <w:spacing w:before="120" w:after="120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B3558"/>
    <w:pPr>
      <w:keepNext/>
      <w:spacing w:after="240"/>
      <w:jc w:val="right"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B355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BB3558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BB3558"/>
    <w:pPr>
      <w:keepNext/>
      <w:spacing w:before="80" w:after="80"/>
      <w:ind w:left="0" w:firstLine="0"/>
      <w:outlineLvl w:val="5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B3558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9"/>
    <w:semiHidden/>
    <w:locked/>
    <w:rsid w:val="00BB3558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9"/>
    <w:semiHidden/>
    <w:locked/>
    <w:rsid w:val="00BB3558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9"/>
    <w:semiHidden/>
    <w:locked/>
    <w:rsid w:val="00BB3558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9"/>
    <w:semiHidden/>
    <w:locked/>
    <w:rsid w:val="00BB3558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9"/>
    <w:semiHidden/>
    <w:locked/>
    <w:rsid w:val="00BB3558"/>
    <w:rPr>
      <w:rFonts w:ascii="Calibri" w:hAnsi="Calibri"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92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B3558"/>
    <w:rPr>
      <w:rFonts w:ascii="Tahoma" w:hAnsi="Tahoma" w:cs="Tahoma"/>
      <w:sz w:val="16"/>
      <w:szCs w:val="16"/>
      <w:lang w:val="x-none" w:eastAsia="en-US"/>
    </w:rPr>
  </w:style>
  <w:style w:type="paragraph" w:customStyle="1" w:styleId="tabletextleft">
    <w:name w:val="table text left"/>
    <w:basedOn w:val="Normal"/>
    <w:uiPriority w:val="99"/>
    <w:rsid w:val="00BB3558"/>
    <w:pPr>
      <w:ind w:left="0" w:firstLine="0"/>
    </w:pPr>
    <w:rPr>
      <w:rFonts w:ascii="Times New (W1)" w:hAnsi="Times New (W1)" w:cs="Times New (W1)"/>
      <w:color w:val="000000"/>
    </w:rPr>
  </w:style>
  <w:style w:type="paragraph" w:styleId="Header">
    <w:name w:val="header"/>
    <w:basedOn w:val="Normal"/>
    <w:link w:val="HeaderChar"/>
    <w:uiPriority w:val="99"/>
    <w:rsid w:val="00BB355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B3558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BB355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B3558"/>
    <w:rPr>
      <w:rFonts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BB3558"/>
    <w:pPr>
      <w:ind w:hanging="436"/>
    </w:pPr>
  </w:style>
  <w:style w:type="character" w:customStyle="1" w:styleId="BodyTextIndentChar">
    <w:name w:val="Body Text Indent Char"/>
    <w:link w:val="BodyTextIndent"/>
    <w:uiPriority w:val="99"/>
    <w:semiHidden/>
    <w:locked/>
    <w:rsid w:val="00BB3558"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BB3558"/>
    <w:pPr>
      <w:ind w:hanging="11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BB3558"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B3558"/>
    <w:pPr>
      <w:ind w:left="0" w:firstLine="0"/>
    </w:pPr>
  </w:style>
  <w:style w:type="character" w:customStyle="1" w:styleId="BodyTextChar">
    <w:name w:val="Body Text Char"/>
    <w:link w:val="BodyText"/>
    <w:uiPriority w:val="99"/>
    <w:semiHidden/>
    <w:locked/>
    <w:rsid w:val="00BB3558"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rsid w:val="00BB3558"/>
    <w:pPr>
      <w:ind w:left="142" w:firstLine="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BB3558"/>
    <w:rPr>
      <w:rFonts w:cs="Times New Roman"/>
      <w:sz w:val="16"/>
      <w:szCs w:val="16"/>
      <w:lang w:val="x-none" w:eastAsia="en-US"/>
    </w:rPr>
  </w:style>
  <w:style w:type="paragraph" w:customStyle="1" w:styleId="tablenormal0">
    <w:name w:val="table normal"/>
    <w:basedOn w:val="Normal"/>
    <w:uiPriority w:val="99"/>
    <w:rsid w:val="00BB3558"/>
    <w:pPr>
      <w:spacing w:before="80" w:after="80"/>
      <w:ind w:left="0" w:firstLine="0"/>
    </w:pPr>
  </w:style>
  <w:style w:type="paragraph" w:customStyle="1" w:styleId="tableheading">
    <w:name w:val="table heading"/>
    <w:basedOn w:val="tablenormal0"/>
    <w:next w:val="tablenormal0"/>
    <w:uiPriority w:val="99"/>
    <w:rsid w:val="00BB3558"/>
    <w:rPr>
      <w:rFonts w:ascii="Arial Bold" w:hAnsi="Arial Bold"/>
      <w:b/>
      <w:bCs/>
      <w:sz w:val="20"/>
      <w:szCs w:val="20"/>
    </w:rPr>
  </w:style>
  <w:style w:type="paragraph" w:customStyle="1" w:styleId="Amain">
    <w:name w:val="A main"/>
    <w:basedOn w:val="Normal"/>
    <w:uiPriority w:val="99"/>
    <w:rsid w:val="00540CA3"/>
    <w:pPr>
      <w:tabs>
        <w:tab w:val="right" w:pos="900"/>
        <w:tab w:val="left" w:pos="1100"/>
      </w:tabs>
      <w:spacing w:before="80"/>
      <w:ind w:left="1100" w:hanging="1100"/>
      <w:jc w:val="both"/>
      <w:outlineLvl w:val="5"/>
    </w:pPr>
    <w:rPr>
      <w:szCs w:val="20"/>
    </w:rPr>
  </w:style>
  <w:style w:type="paragraph" w:customStyle="1" w:styleId="aNote">
    <w:name w:val="aNote"/>
    <w:basedOn w:val="Normal"/>
    <w:uiPriority w:val="99"/>
    <w:rsid w:val="001B230B"/>
    <w:pPr>
      <w:spacing w:before="80"/>
      <w:ind w:left="1900" w:hanging="800"/>
      <w:jc w:val="both"/>
    </w:pPr>
    <w:rPr>
      <w:sz w:val="20"/>
      <w:szCs w:val="20"/>
    </w:rPr>
  </w:style>
  <w:style w:type="paragraph" w:customStyle="1" w:styleId="aExamHdgss">
    <w:name w:val="aExamHdgss"/>
    <w:basedOn w:val="Normal"/>
    <w:next w:val="Normal"/>
    <w:uiPriority w:val="99"/>
    <w:rsid w:val="001B230B"/>
    <w:pPr>
      <w:keepNext/>
      <w:spacing w:before="80"/>
      <w:ind w:left="1100" w:firstLine="0"/>
    </w:pPr>
    <w:rPr>
      <w:rFonts w:ascii="Arial" w:hAnsi="Arial"/>
      <w:b/>
      <w:sz w:val="18"/>
      <w:szCs w:val="20"/>
    </w:rPr>
  </w:style>
  <w:style w:type="paragraph" w:customStyle="1" w:styleId="aDef">
    <w:name w:val="aDef"/>
    <w:basedOn w:val="Normal"/>
    <w:uiPriority w:val="99"/>
    <w:rsid w:val="00BD3FA4"/>
    <w:pPr>
      <w:spacing w:before="80"/>
      <w:ind w:left="1100" w:firstLine="0"/>
      <w:jc w:val="both"/>
    </w:pPr>
    <w:rPr>
      <w:szCs w:val="20"/>
    </w:rPr>
  </w:style>
  <w:style w:type="character" w:customStyle="1" w:styleId="charBoldItals">
    <w:name w:val="charBoldItals"/>
    <w:uiPriority w:val="99"/>
    <w:rsid w:val="00BD3FA4"/>
    <w:rPr>
      <w:rFonts w:cs="Times New Roman"/>
      <w:b/>
      <w:i/>
    </w:rPr>
  </w:style>
  <w:style w:type="character" w:styleId="PageNumber">
    <w:name w:val="page number"/>
    <w:uiPriority w:val="99"/>
    <w:rsid w:val="007A2106"/>
    <w:rPr>
      <w:rFonts w:cs="Times New Roman"/>
    </w:rPr>
  </w:style>
  <w:style w:type="paragraph" w:styleId="ListParagraph">
    <w:name w:val="List Paragraph"/>
    <w:basedOn w:val="Normal"/>
    <w:uiPriority w:val="34"/>
    <w:qFormat/>
    <w:rsid w:val="00A641AA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4B1D9-577B-417E-A1F2-32015313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2</Words>
  <Characters>7338</Characters>
  <Application>Microsoft Office Word</Application>
  <DocSecurity>0</DocSecurity>
  <Lines>271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Transport (General) (Driver Licence and Related Fees) Determination 2008 (No 1)</vt:lpstr>
    </vt:vector>
  </TitlesOfParts>
  <Company>TAMS</Company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ansport (General) (Driver Licence and Related Fees) Determination 2008 (No 1)</dc:title>
  <dc:subject/>
  <dc:creator>ACT Government</dc:creator>
  <cp:keywords>2</cp:keywords>
  <dc:description/>
  <cp:lastModifiedBy>Moxon, KarenL</cp:lastModifiedBy>
  <cp:revision>4</cp:revision>
  <cp:lastPrinted>2020-03-17T00:43:00Z</cp:lastPrinted>
  <dcterms:created xsi:type="dcterms:W3CDTF">2022-05-11T01:57:00Z</dcterms:created>
  <dcterms:modified xsi:type="dcterms:W3CDTF">2022-05-11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9363009</vt:lpwstr>
  </property>
  <property fmtid="{D5CDD505-2E9C-101B-9397-08002B2CF9AE}" pid="3" name="CHECKEDOUTFROMJMS">
    <vt:lpwstr/>
  </property>
  <property fmtid="{D5CDD505-2E9C-101B-9397-08002B2CF9AE}" pid="4" name="JMSREQUIREDCHECKIN">
    <vt:lpwstr/>
  </property>
  <property fmtid="{D5CDD505-2E9C-101B-9397-08002B2CF9AE}" pid="5" name="Objective-Id">
    <vt:lpwstr>A34039407</vt:lpwstr>
  </property>
  <property fmtid="{D5CDD505-2E9C-101B-9397-08002B2CF9AE}" pid="6" name="Objective-Title">
    <vt:lpwstr>Attachment B - Road Transport (General) Driver Licence and Related Fees Determination 2022 (No 1)</vt:lpwstr>
  </property>
  <property fmtid="{D5CDD505-2E9C-101B-9397-08002B2CF9AE}" pid="7" name="Objective-Comment">
    <vt:lpwstr/>
  </property>
  <property fmtid="{D5CDD505-2E9C-101B-9397-08002B2CF9AE}" pid="8" name="Objective-CreationStamp">
    <vt:filetime>2022-05-03T01:56:09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2-05-05T05:37:24Z</vt:filetime>
  </property>
  <property fmtid="{D5CDD505-2E9C-101B-9397-08002B2CF9AE}" pid="12" name="Objective-ModificationStamp">
    <vt:filetime>2022-05-08T23:00:39Z</vt:filetime>
  </property>
  <property fmtid="{D5CDD505-2E9C-101B-9397-08002B2CF9AE}" pid="13" name="Objective-Owner">
    <vt:lpwstr>Mark Pye</vt:lpwstr>
  </property>
  <property fmtid="{D5CDD505-2E9C-101B-9397-08002B2CF9AE}" pid="14" name="Objective-Path">
    <vt:lpwstr>Whole of ACT Government:TCCS STRUCTURE - Content Restriction Hierarchy:01. Assembly, Cabinet, Ministerial:03. Ministerials:03. Complete:Information Brief (Minister):2022 Information Brief (Minister):TCBS - MIN S2022/00862 - Road Transport fees and charges 2022-23 - Minister Brief:</vt:lpwstr>
  </property>
  <property fmtid="{D5CDD505-2E9C-101B-9397-08002B2CF9AE}" pid="15" name="Objective-Parent">
    <vt:lpwstr>TCBS - MIN S2022/00862 - Road Transport fees and charges 2022-23 - Minister Brief</vt:lpwstr>
  </property>
  <property fmtid="{D5CDD505-2E9C-101B-9397-08002B2CF9AE}" pid="16" name="Objective-State">
    <vt:lpwstr>Published</vt:lpwstr>
  </property>
  <property fmtid="{D5CDD505-2E9C-101B-9397-08002B2CF9AE}" pid="17" name="Objective-Version">
    <vt:lpwstr>2.0</vt:lpwstr>
  </property>
  <property fmtid="{D5CDD505-2E9C-101B-9397-08002B2CF9AE}" pid="18" name="Objective-VersionNumber">
    <vt:r8>2</vt:r8>
  </property>
  <property fmtid="{D5CDD505-2E9C-101B-9397-08002B2CF9AE}" pid="19" name="Objective-VersionComment">
    <vt:lpwstr/>
  </property>
  <property fmtid="{D5CDD505-2E9C-101B-9397-08002B2CF9AE}" pid="20" name="Objective-FileNumber">
    <vt:lpwstr>1-2022/20020</vt:lpwstr>
  </property>
  <property fmtid="{D5CDD505-2E9C-101B-9397-08002B2CF9AE}" pid="21" name="Objective-Classification">
    <vt:lpwstr>[Inherited - none]</vt:lpwstr>
  </property>
  <property fmtid="{D5CDD505-2E9C-101B-9397-08002B2CF9AE}" pid="22" name="Objective-Caveats">
    <vt:lpwstr/>
  </property>
  <property fmtid="{D5CDD505-2E9C-101B-9397-08002B2CF9AE}" pid="23" name="Objective-Owner Agency">
    <vt:lpwstr>TCCS</vt:lpwstr>
  </property>
  <property fmtid="{D5CDD505-2E9C-101B-9397-08002B2CF9AE}" pid="24" name="Objective-Document Type">
    <vt:lpwstr>0-Document</vt:lpwstr>
  </property>
  <property fmtid="{D5CDD505-2E9C-101B-9397-08002B2CF9AE}" pid="25" name="Objective-Language">
    <vt:lpwstr>English (en)</vt:lpwstr>
  </property>
  <property fmtid="{D5CDD505-2E9C-101B-9397-08002B2CF9AE}" pid="26" name="Objective-Jurisdiction">
    <vt:lpwstr>ACT</vt:lpwstr>
  </property>
  <property fmtid="{D5CDD505-2E9C-101B-9397-08002B2CF9AE}" pid="27" name="Objective-Customers">
    <vt:lpwstr/>
  </property>
  <property fmtid="{D5CDD505-2E9C-101B-9397-08002B2CF9AE}" pid="28" name="Objective-Places">
    <vt:lpwstr/>
  </property>
  <property fmtid="{D5CDD505-2E9C-101B-9397-08002B2CF9AE}" pid="29" name="Objective-Transaction Reference">
    <vt:lpwstr/>
  </property>
  <property fmtid="{D5CDD505-2E9C-101B-9397-08002B2CF9AE}" pid="30" name="Objective-Document Created By">
    <vt:lpwstr/>
  </property>
  <property fmtid="{D5CDD505-2E9C-101B-9397-08002B2CF9AE}" pid="31" name="Objective-Document Created On">
    <vt:lpwstr/>
  </property>
  <property fmtid="{D5CDD505-2E9C-101B-9397-08002B2CF9AE}" pid="32" name="Objective-Covers Period From">
    <vt:lpwstr/>
  </property>
  <property fmtid="{D5CDD505-2E9C-101B-9397-08002B2CF9AE}" pid="33" name="Objective-Covers Period To">
    <vt:lpwstr/>
  </property>
  <property fmtid="{D5CDD505-2E9C-101B-9397-08002B2CF9AE}" pid="34" name="Objective-OM Author">
    <vt:lpwstr/>
  </property>
  <property fmtid="{D5CDD505-2E9C-101B-9397-08002B2CF9AE}" pid="35" name="Objective-OM Author Organisation">
    <vt:lpwstr/>
  </property>
  <property fmtid="{D5CDD505-2E9C-101B-9397-08002B2CF9AE}" pid="36" name="Objective-OM Author Type">
    <vt:lpwstr/>
  </property>
  <property fmtid="{D5CDD505-2E9C-101B-9397-08002B2CF9AE}" pid="37" name="Objective-OM Date Received">
    <vt:lpwstr/>
  </property>
  <property fmtid="{D5CDD505-2E9C-101B-9397-08002B2CF9AE}" pid="38" name="Objective-OM Date of Document">
    <vt:lpwstr/>
  </property>
  <property fmtid="{D5CDD505-2E9C-101B-9397-08002B2CF9AE}" pid="39" name="Objective-OM External Reference">
    <vt:lpwstr/>
  </property>
  <property fmtid="{D5CDD505-2E9C-101B-9397-08002B2CF9AE}" pid="40" name="Objective-OM Reference">
    <vt:lpwstr/>
  </property>
  <property fmtid="{D5CDD505-2E9C-101B-9397-08002B2CF9AE}" pid="41" name="Objective-OM Topic">
    <vt:lpwstr/>
  </property>
  <property fmtid="{D5CDD505-2E9C-101B-9397-08002B2CF9AE}" pid="42" name="Objective-Suburb">
    <vt:lpwstr/>
  </property>
</Properties>
</file>